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23" w:rsidRDefault="00416223" w:rsidP="00AF4B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16223">
        <w:rPr>
          <w:rFonts w:ascii="Times New Roman" w:hAnsi="Times New Roman" w:cs="Times New Roman"/>
          <w:b/>
          <w:bCs/>
          <w:sz w:val="28"/>
          <w:szCs w:val="28"/>
        </w:rPr>
        <w:t>МКОУ «</w:t>
      </w:r>
      <w:proofErr w:type="spellStart"/>
      <w:r w:rsidRPr="00416223">
        <w:rPr>
          <w:rFonts w:ascii="Times New Roman" w:hAnsi="Times New Roman" w:cs="Times New Roman"/>
          <w:b/>
          <w:bCs/>
          <w:sz w:val="28"/>
          <w:szCs w:val="28"/>
        </w:rPr>
        <w:t>Уркарахская</w:t>
      </w:r>
      <w:proofErr w:type="spellEnd"/>
      <w:r w:rsidRPr="00416223">
        <w:rPr>
          <w:rFonts w:ascii="Times New Roman" w:hAnsi="Times New Roman" w:cs="Times New Roman"/>
          <w:b/>
          <w:bCs/>
          <w:sz w:val="28"/>
          <w:szCs w:val="28"/>
        </w:rPr>
        <w:t xml:space="preserve"> начальная школа </w:t>
      </w:r>
      <w:proofErr w:type="gramStart"/>
      <w:r w:rsidRPr="00416223">
        <w:rPr>
          <w:rFonts w:ascii="Times New Roman" w:hAnsi="Times New Roman" w:cs="Times New Roman"/>
          <w:b/>
          <w:bCs/>
          <w:sz w:val="28"/>
          <w:szCs w:val="28"/>
        </w:rPr>
        <w:t>–д</w:t>
      </w:r>
      <w:proofErr w:type="gramEnd"/>
      <w:r w:rsidRPr="00416223">
        <w:rPr>
          <w:rFonts w:ascii="Times New Roman" w:hAnsi="Times New Roman" w:cs="Times New Roman"/>
          <w:b/>
          <w:bCs/>
          <w:sz w:val="28"/>
          <w:szCs w:val="28"/>
        </w:rPr>
        <w:t>етский сад имени Рамазанова Р.С.»</w:t>
      </w:r>
    </w:p>
    <w:p w:rsidR="00416223" w:rsidRDefault="00416223" w:rsidP="00AF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223" w:rsidRDefault="00416223" w:rsidP="00AF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223" w:rsidRDefault="00416223" w:rsidP="00AF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223" w:rsidRDefault="003F753F" w:rsidP="00AF4BE0">
      <w:pPr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1622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16223" w:rsidRPr="00416223">
        <w:rPr>
          <w:rFonts w:ascii="Times New Roman" w:hAnsi="Times New Roman" w:cs="Times New Roman"/>
          <w:b/>
          <w:bCs/>
          <w:sz w:val="96"/>
          <w:szCs w:val="96"/>
        </w:rPr>
        <w:t>Рабочая программа</w:t>
      </w:r>
    </w:p>
    <w:p w:rsidR="00416223" w:rsidRPr="00FD4379" w:rsidRDefault="003F753F" w:rsidP="00AF4BE0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 xml:space="preserve">                 </w:t>
      </w:r>
      <w:r w:rsidR="00FD4379">
        <w:rPr>
          <w:rFonts w:ascii="Times New Roman" w:hAnsi="Times New Roman" w:cs="Times New Roman"/>
          <w:b/>
          <w:bCs/>
          <w:sz w:val="96"/>
          <w:szCs w:val="96"/>
        </w:rPr>
        <w:t xml:space="preserve">   </w:t>
      </w:r>
      <w:r w:rsidR="00416223" w:rsidRPr="00FD4379">
        <w:rPr>
          <w:rFonts w:ascii="Times New Roman" w:hAnsi="Times New Roman" w:cs="Times New Roman"/>
          <w:b/>
          <w:bCs/>
          <w:sz w:val="52"/>
          <w:szCs w:val="52"/>
        </w:rPr>
        <w:t xml:space="preserve">по русскому языку </w:t>
      </w:r>
    </w:p>
    <w:p w:rsidR="00416223" w:rsidRPr="00FD4379" w:rsidRDefault="00416223" w:rsidP="00AF4BE0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                               </w:t>
      </w:r>
      <w:r w:rsidRPr="00FD4379">
        <w:rPr>
          <w:rFonts w:ascii="Times New Roman" w:hAnsi="Times New Roman" w:cs="Times New Roman"/>
          <w:b/>
          <w:bCs/>
          <w:sz w:val="52"/>
          <w:szCs w:val="52"/>
        </w:rPr>
        <w:t>2 класс</w:t>
      </w:r>
    </w:p>
    <w:p w:rsidR="00416223" w:rsidRPr="0032689E" w:rsidRDefault="003F753F" w:rsidP="00AF4BE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               </w:t>
      </w:r>
      <w:r w:rsidR="00FD4379">
        <w:rPr>
          <w:rFonts w:ascii="Times New Roman" w:hAnsi="Times New Roman" w:cs="Times New Roman"/>
          <w:b/>
          <w:bCs/>
          <w:sz w:val="72"/>
          <w:szCs w:val="72"/>
        </w:rPr>
        <w:t xml:space="preserve">       </w:t>
      </w:r>
      <w:r w:rsidR="0032689E">
        <w:rPr>
          <w:rFonts w:ascii="Times New Roman" w:hAnsi="Times New Roman" w:cs="Times New Roman"/>
          <w:b/>
          <w:bCs/>
          <w:sz w:val="72"/>
          <w:szCs w:val="72"/>
        </w:rPr>
        <w:t xml:space="preserve">  </w:t>
      </w:r>
      <w:bookmarkStart w:id="0" w:name="_GoBack"/>
      <w:bookmarkEnd w:id="0"/>
      <w:r w:rsidR="00416223" w:rsidRPr="0032689E">
        <w:rPr>
          <w:rFonts w:ascii="Times New Roman" w:hAnsi="Times New Roman" w:cs="Times New Roman"/>
          <w:b/>
          <w:bCs/>
          <w:sz w:val="40"/>
          <w:szCs w:val="40"/>
        </w:rPr>
        <w:t>2019-2020 учебный год</w:t>
      </w:r>
    </w:p>
    <w:p w:rsidR="00416223" w:rsidRPr="00416223" w:rsidRDefault="00416223" w:rsidP="00AF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753F" w:rsidRPr="003F753F" w:rsidRDefault="00416223" w:rsidP="003F753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75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F753F" w:rsidRPr="003F753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F753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3F753F" w:rsidRPr="003F753F">
        <w:rPr>
          <w:rFonts w:ascii="Times New Roman" w:hAnsi="Times New Roman" w:cs="Times New Roman"/>
          <w:b/>
          <w:bCs/>
          <w:sz w:val="32"/>
          <w:szCs w:val="32"/>
        </w:rPr>
        <w:t>Учитель</w:t>
      </w:r>
      <w:proofErr w:type="gramStart"/>
      <w:r w:rsidR="003F753F" w:rsidRPr="003F753F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3F753F" w:rsidRPr="003F753F">
        <w:rPr>
          <w:rFonts w:ascii="Times New Roman" w:hAnsi="Times New Roman" w:cs="Times New Roman"/>
          <w:b/>
          <w:bCs/>
          <w:sz w:val="32"/>
          <w:szCs w:val="32"/>
        </w:rPr>
        <w:t xml:space="preserve"> Сулейманова П.М.</w:t>
      </w:r>
    </w:p>
    <w:p w:rsidR="00416223" w:rsidRDefault="00416223" w:rsidP="00AF4BE0">
      <w:pPr>
        <w:rPr>
          <w:b/>
          <w:bCs/>
        </w:rPr>
      </w:pPr>
    </w:p>
    <w:p w:rsidR="00416223" w:rsidRDefault="00416223" w:rsidP="00AF4BE0">
      <w:pPr>
        <w:rPr>
          <w:b/>
          <w:bCs/>
        </w:rPr>
      </w:pPr>
      <w:r w:rsidRPr="003F753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</w:t>
      </w:r>
      <w:r w:rsidR="003F753F" w:rsidRPr="003F753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</w:t>
      </w:r>
    </w:p>
    <w:p w:rsidR="00FD4379" w:rsidRDefault="00FD4379" w:rsidP="00AF4BE0">
      <w:pPr>
        <w:rPr>
          <w:b/>
          <w:bCs/>
        </w:rPr>
      </w:pPr>
    </w:p>
    <w:p w:rsidR="00AF4BE0" w:rsidRPr="00AF4BE0" w:rsidRDefault="00392D26" w:rsidP="00AF4BE0">
      <w:r w:rsidRPr="00AF4BE0">
        <w:rPr>
          <w:b/>
          <w:bCs/>
        </w:rPr>
        <w:lastRenderedPageBreak/>
        <w:t xml:space="preserve"> </w:t>
      </w:r>
      <w:r w:rsidR="00AF4BE0" w:rsidRPr="00AF4BE0">
        <w:rPr>
          <w:b/>
          <w:bCs/>
        </w:rPr>
        <w:t>(5 часов в неделю, 170 часов)</w:t>
      </w:r>
    </w:p>
    <w:p w:rsidR="00AF4BE0" w:rsidRPr="00AF4BE0" w:rsidRDefault="00AF4BE0" w:rsidP="00AF4BE0">
      <w:r w:rsidRPr="00AF4BE0">
        <w:br/>
      </w:r>
      <w:r w:rsidR="00392D26">
        <w:t xml:space="preserve">                                                                                                            </w:t>
      </w:r>
      <w:r w:rsidRPr="00AF4BE0">
        <w:rPr>
          <w:b/>
          <w:bCs/>
        </w:rPr>
        <w:t>Пояснительная записка</w:t>
      </w:r>
    </w:p>
    <w:p w:rsidR="00AF4BE0" w:rsidRPr="00AF4BE0" w:rsidRDefault="00AF4BE0" w:rsidP="00AF4BE0">
      <w:r w:rsidRPr="00AF4BE0">
        <w:t>Программа разработана на основе:</w:t>
      </w:r>
    </w:p>
    <w:p w:rsidR="00AF4BE0" w:rsidRPr="00AF4BE0" w:rsidRDefault="00AF4BE0" w:rsidP="00AF4BE0">
      <w:pPr>
        <w:numPr>
          <w:ilvl w:val="0"/>
          <w:numId w:val="1"/>
        </w:numPr>
      </w:pPr>
      <w:r w:rsidRPr="00AF4BE0">
        <w:t>Федерального государственного образовательного стандарта начального общего образования;</w:t>
      </w:r>
    </w:p>
    <w:p w:rsidR="00AF4BE0" w:rsidRPr="00AF4BE0" w:rsidRDefault="00AF4BE0" w:rsidP="00AF4BE0">
      <w:pPr>
        <w:numPr>
          <w:ilvl w:val="0"/>
          <w:numId w:val="1"/>
        </w:numPr>
      </w:pPr>
      <w:r w:rsidRPr="00AF4BE0">
        <w:t>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AF4BE0" w:rsidRPr="00AF4BE0" w:rsidRDefault="00AF4BE0" w:rsidP="00AF4BE0">
      <w:pPr>
        <w:numPr>
          <w:ilvl w:val="0"/>
          <w:numId w:val="1"/>
        </w:numPr>
      </w:pPr>
      <w:r w:rsidRPr="00AF4BE0">
        <w:t>Постановления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</w:p>
    <w:p w:rsidR="00AF4BE0" w:rsidRPr="00AF4BE0" w:rsidRDefault="00AF4BE0" w:rsidP="00AF4BE0">
      <w:pPr>
        <w:numPr>
          <w:ilvl w:val="0"/>
          <w:numId w:val="1"/>
        </w:numPr>
      </w:pPr>
      <w:r w:rsidRPr="00AF4BE0">
        <w:t>Приказ Министерства образования и науки Российской Федерации N1067 от 19.12.201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8/2019 учебный год».</w:t>
      </w:r>
    </w:p>
    <w:p w:rsidR="00AF4BE0" w:rsidRPr="00AF4BE0" w:rsidRDefault="00AF4BE0" w:rsidP="00AF4BE0">
      <w:pPr>
        <w:numPr>
          <w:ilvl w:val="0"/>
          <w:numId w:val="1"/>
        </w:numPr>
      </w:pPr>
      <w:r w:rsidRPr="00AF4BE0">
        <w:t>Сборник рабочих программ "Школа России". 1-4 классы, 2011 г.</w:t>
      </w:r>
    </w:p>
    <w:p w:rsidR="00AF4BE0" w:rsidRPr="00AF4BE0" w:rsidRDefault="00AF4BE0" w:rsidP="00AF4BE0">
      <w:pPr>
        <w:numPr>
          <w:ilvl w:val="0"/>
          <w:numId w:val="1"/>
        </w:numPr>
      </w:pPr>
      <w:r w:rsidRPr="00AF4BE0">
        <w:t>Примерной программы начального общего образования по русскому языку и авторской программы </w:t>
      </w:r>
      <w:proofErr w:type="spellStart"/>
      <w:r w:rsidRPr="00AF4BE0">
        <w:t>Канакина</w:t>
      </w:r>
      <w:proofErr w:type="spellEnd"/>
      <w:r w:rsidRPr="00AF4BE0">
        <w:t xml:space="preserve"> В.П., Горецкий В.Г. </w:t>
      </w:r>
    </w:p>
    <w:p w:rsidR="00AF4BE0" w:rsidRPr="00AF4BE0" w:rsidRDefault="00AF4BE0" w:rsidP="00AF4BE0"/>
    <w:p w:rsidR="00416223" w:rsidRPr="00416223" w:rsidRDefault="00416223" w:rsidP="00416223">
      <w:r w:rsidRPr="00416223">
        <w:rPr>
          <w:b/>
          <w:bCs/>
        </w:rPr>
        <w:t>Календарно-тематическое планирование уроков русского языка во 2 классе на 2015-2016 учебный год.</w:t>
      </w:r>
    </w:p>
    <w:tbl>
      <w:tblPr>
        <w:tblW w:w="13782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09"/>
        <w:gridCol w:w="42"/>
        <w:gridCol w:w="2020"/>
        <w:gridCol w:w="2818"/>
        <w:gridCol w:w="2108"/>
        <w:gridCol w:w="2158"/>
        <w:gridCol w:w="1920"/>
        <w:gridCol w:w="2091"/>
        <w:gridCol w:w="1344"/>
      </w:tblGrid>
      <w:tr w:rsidR="00A40637" w:rsidRPr="00416223" w:rsidTr="00A40637"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bookmarkStart w:id="1" w:name="d62cb2a37efdace8f67adb11adedbdf616809c21"/>
            <w:bookmarkStart w:id="2" w:name="3"/>
            <w:bookmarkEnd w:id="1"/>
            <w:bookmarkEnd w:id="2"/>
            <w:r w:rsidRPr="00416223">
              <w:rPr>
                <w:b/>
                <w:bCs/>
              </w:rPr>
              <w:t>№</w:t>
            </w:r>
          </w:p>
        </w:tc>
        <w:tc>
          <w:tcPr>
            <w:tcW w:w="20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rPr>
                <w:b/>
                <w:bCs/>
              </w:rPr>
              <w:t>Содержание</w:t>
            </w:r>
          </w:p>
          <w:p w:rsidR="00A40637" w:rsidRPr="00416223" w:rsidRDefault="00A40637" w:rsidP="00416223">
            <w:r w:rsidRPr="00416223">
              <w:rPr>
                <w:b/>
                <w:bCs/>
              </w:rPr>
              <w:t>( тема)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rPr>
                <w:b/>
                <w:bCs/>
              </w:rPr>
              <w:t>Планируемые результаты (предметные)</w:t>
            </w:r>
          </w:p>
          <w:p w:rsidR="00A40637" w:rsidRPr="00416223" w:rsidRDefault="00A40637" w:rsidP="00416223">
            <w:r w:rsidRPr="00416223">
              <w:rPr>
                <w:b/>
                <w:bCs/>
              </w:rPr>
              <w:t>Элементы содержания</w:t>
            </w:r>
          </w:p>
        </w:tc>
        <w:tc>
          <w:tcPr>
            <w:tcW w:w="7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rPr>
                <w:b/>
                <w:bCs/>
              </w:rPr>
              <w:t xml:space="preserve">Планируемые результаты (личностные и </w:t>
            </w:r>
            <w:proofErr w:type="spellStart"/>
            <w:r w:rsidRPr="00416223">
              <w:rPr>
                <w:b/>
                <w:bCs/>
              </w:rPr>
              <w:t>метапредметные</w:t>
            </w:r>
            <w:proofErr w:type="spellEnd"/>
            <w:r w:rsidRPr="00416223">
              <w:rPr>
                <w:b/>
                <w:bCs/>
              </w:rPr>
              <w:t>)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rPr>
                <w:b/>
                <w:bCs/>
              </w:rPr>
              <w:t>Дата</w:t>
            </w:r>
          </w:p>
          <w:p w:rsidR="00A40637" w:rsidRPr="00416223" w:rsidRDefault="00A40637" w:rsidP="00416223">
            <w:r w:rsidRPr="00416223">
              <w:rPr>
                <w:b/>
                <w:bCs/>
              </w:rPr>
              <w:t>проведения</w:t>
            </w:r>
          </w:p>
        </w:tc>
      </w:tr>
      <w:tr w:rsidR="00A40637" w:rsidRPr="00416223" w:rsidTr="00A40637">
        <w:trPr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Личностные УУД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вательные УУД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ммуникативные УУД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егулятивные УУ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11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.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Знакомство с учебником.</w:t>
            </w:r>
          </w:p>
          <w:p w:rsidR="00A40637" w:rsidRPr="00416223" w:rsidRDefault="00A40637" w:rsidP="00416223">
            <w:r w:rsidRPr="00416223">
              <w:t>Какая бывает речь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елать выводы о значени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по учебнику, пользуясь условными обозначения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ть договариваться и приходить к общему решению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ланировать совместно с учителем </w:t>
            </w:r>
            <w:proofErr w:type="gramStart"/>
            <w:r w:rsidRPr="00416223">
              <w:t>свои</w:t>
            </w:r>
            <w:proofErr w:type="gramEnd"/>
          </w:p>
          <w:p w:rsidR="00A40637" w:rsidRPr="00416223" w:rsidRDefault="00A40637" w:rsidP="00416223">
            <w:r w:rsidRPr="00416223">
              <w:t>действия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2.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можно узнать о человеке по его речи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ивать  поступки с точки зрения общепринятых правил «доброго», «правильного» поведен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елать выводы о значении речи в жизни человек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 и делать выводы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наруживать и формулировать учебную проблем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3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отличить диалог от монолога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Научатся </w:t>
            </w:r>
            <w:proofErr w:type="gramStart"/>
            <w:r w:rsidRPr="00416223">
              <w:t>различать монолог от диалога</w:t>
            </w:r>
            <w:proofErr w:type="gramEnd"/>
            <w:r w:rsidRPr="00416223">
              <w:t xml:space="preserve"> и поймут осознанность их употребл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ивать  поступки с точки зрения общепринятых правил «доброго», «правильного» поведен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личать диалог и монолог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трудничать с одноклассниками при выполнении учебной задач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ргументировать свою позицию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124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4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ное списывание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и систематизируют знания по теме «Наша речь»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ивать результаты своей деятельности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Использовать знания по теме в новых условиях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наруживать и формулировать учебную проблему совместно с учителем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ивать результаты своей деятельности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128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5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текст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ят признаки текста. Научатся определять тему текст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Различать предложение и группу </w:t>
            </w:r>
            <w:r w:rsidRPr="00416223">
              <w:lastRenderedPageBreak/>
              <w:t>предложений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Аргументировать свою позицию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Соотносить результат своей деятельности с целью и оценивать </w:t>
            </w:r>
            <w:r w:rsidRPr="00416223">
              <w:lastRenderedPageBreak/>
              <w:t>его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6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тема и главная мысль текста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определять тему и главную мысль текст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пределять тему, главную мысль текст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ть приходить к общему решению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7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асти текст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выделять в тексте начало, основную часть и концовку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Выделять части текст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наруживать и формулировать учебную проблему совместно с учителем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Волевая </w:t>
            </w:r>
            <w:proofErr w:type="spellStart"/>
            <w:r w:rsidRPr="00416223">
              <w:t>саморегуляция</w:t>
            </w:r>
            <w:proofErr w:type="spellEnd"/>
            <w:r w:rsidRPr="00416223">
              <w:t>. Прогнозирование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8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роверят умения самостоятельно работать, оформлять предложение, писать слова с сочетаниями ЖИ – ШИ, </w:t>
            </w:r>
            <w:proofErr w:type="gramStart"/>
            <w:r w:rsidRPr="00416223">
              <w:t>ЧА – ЩА</w:t>
            </w:r>
            <w:proofErr w:type="gramEnd"/>
            <w:r w:rsidRPr="00416223">
              <w:t>, ЧУ – ЩУ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амостоятельно анализировать слово и выбирать нужный вариант его опис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качества и уровня усвоения материала, 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9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исправлять ошибки, и разовьют  орфографическую зоркост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Установление учащимися связи между целью учебной деятельности и её </w:t>
            </w:r>
            <w:r w:rsidRPr="00416223">
              <w:lastRenderedPageBreak/>
              <w:t>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Самостоятельно анализировать слово и выбирать нужный вариант его опис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Осознание качества и уровня усвоения материала, оценка результатов </w:t>
            </w:r>
            <w:r w:rsidRPr="00416223">
              <w:lastRenderedPageBreak/>
              <w:t>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0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предложение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наруживать и формулировать учебную проблему совместно с учителем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1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из слов составить предложение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ставлять предложения, читать их, делать логическое ударени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трудничество с учителем и сверстникам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2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дминистративный контрольный 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умение грамотно списывать, и каллиграфически писат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писывать текст, проговаривать его по слога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нимать и сохранять учебную задач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5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3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главные члены предложения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основу и второстепенные члены предложе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17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4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второстепенные члены предложения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13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5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длежащее и сказуемое – главные члены предложения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 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главные члены предложе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гнозирование – предвосхищение результата и уровня усвоения знаний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19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6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распространённые и нераспространённые члены предложения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понятиями «и распространённое» и «нераспространённое» предложение; научатся находить в предложении подлежащее и сказуемое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личать распространённые и нераспространённые предложе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11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7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установить связь слов  в предложении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задавать вопросы к словам в предложени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Устанавливать связь слов в предложении, ставить вопрос от главного к </w:t>
            </w:r>
            <w:proofErr w:type="gramStart"/>
            <w:r w:rsidRPr="00416223">
              <w:t>зависимому</w:t>
            </w:r>
            <w:proofErr w:type="gramEnd"/>
            <w:r w:rsidRPr="00416223">
              <w:t>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формлять свои мысли в устной и письменной форме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проговаривать последовательность действий на уроке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8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витие речи. Обучающее сочинение по картин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исьменно излагать свои мысл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авильно строить предложения, излагая свои мысл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пределять  и формулировать цель деятельности на уроке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9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 сочинений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выполнять работу над ошибками, допущенными в сочинении; проверять знания по теме «Предложение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, анализировать и исправлять свои ошибк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20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ный 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исать слова с орфограммами, правильно оформлять работу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замечать и правильно записывать слова с орфограммам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21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классифицировать и исправлять ошибк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лассифицировать ошибки по орфограмма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аргументировать своё предположени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22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Что такое лексическое </w:t>
            </w:r>
            <w:r w:rsidRPr="00416223">
              <w:lastRenderedPageBreak/>
              <w:t>значение слова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ознакомятся с понятием       « лексическое </w:t>
            </w:r>
            <w:r w:rsidRPr="00416223">
              <w:lastRenderedPageBreak/>
              <w:t>значение слова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Осознание роли языка и речи в </w:t>
            </w:r>
            <w:r w:rsidRPr="00416223">
              <w:lastRenderedPageBreak/>
              <w:t>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Определять лексическое </w:t>
            </w:r>
            <w:r w:rsidRPr="00416223">
              <w:lastRenderedPageBreak/>
              <w:t>значение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правление поведением партнёра – </w:t>
            </w:r>
            <w:r w:rsidRPr="00416223">
              <w:lastRenderedPageBreak/>
              <w:t>контроль, коррекция, оценка его действий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рогнозирование результата. Осознание </w:t>
            </w:r>
            <w:r w:rsidRPr="00416223">
              <w:lastRenderedPageBreak/>
              <w:t>качества и уровня усвоения материал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23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лексическое значение слова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понятием       « лексическое значение слова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пределять лексическое значение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правление поведением партнёра – контроль, коррекция, оценка его действий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70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24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однозначные и многозначные слова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 с понятием «многозначные слова»; развивать речь; пополнять словарный запас учащихся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личать однозначные и многозначные слов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25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прямое и переносное значение многозначных слов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личать прямое и переносное значение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Волевая </w:t>
            </w:r>
            <w:proofErr w:type="spellStart"/>
            <w:r w:rsidRPr="00416223">
              <w:t>саморегуляция</w:t>
            </w:r>
            <w:proofErr w:type="spellEnd"/>
            <w:r w:rsidRPr="00416223">
              <w:t>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26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синонимы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термином «синонимы»;  пополнят словарный запас слов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личать оттенки значений синоним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работать в паре, групп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Формулировать проблему с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27</w:t>
            </w:r>
          </w:p>
          <w:p w:rsidR="00A40637" w:rsidRPr="00416223" w:rsidRDefault="00A40637" w:rsidP="00416223">
            <w:r w:rsidRPr="00416223">
              <w:lastRenderedPageBreak/>
              <w:t>28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Что такое </w:t>
            </w:r>
            <w:r w:rsidRPr="00416223">
              <w:lastRenderedPageBreak/>
              <w:t>антонимы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ознакомятся с термином «антонимы»;  развивать </w:t>
            </w:r>
            <w:r w:rsidRPr="00416223">
              <w:lastRenderedPageBreak/>
              <w:t>речь; пополнят словарный запас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становление учащимися связи </w:t>
            </w:r>
            <w:r w:rsidRPr="00416223">
              <w:lastRenderedPageBreak/>
              <w:t>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Находить в тексте антонимы. </w:t>
            </w:r>
            <w:r w:rsidRPr="00416223">
              <w:lastRenderedPageBreak/>
              <w:t>Употреблять их в реч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мение оформлять свои </w:t>
            </w:r>
            <w:r w:rsidRPr="00416223">
              <w:lastRenderedPageBreak/>
              <w:t>мысли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рогнозирование </w:t>
            </w:r>
            <w:r w:rsidRPr="00416223">
              <w:lastRenderedPageBreak/>
              <w:t>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29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ный 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навыки грамотного письма, умение правильно оформлять работу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в тексте орфограммы и правильно писать слова с ни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качества и уровня усвоения материала – оценка деятельности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30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классифицировать и исправлять ошибк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лассифицировать ошибки по орфограмма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аргументировать своё предположени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оставлять план и последовательность действий на уроке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31</w:t>
            </w:r>
          </w:p>
          <w:p w:rsidR="00A40637" w:rsidRPr="00416223" w:rsidRDefault="00A40637" w:rsidP="00416223">
            <w:r w:rsidRPr="00416223">
              <w:t>32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родственные слова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понятием «родственные слова», с признаками однокоренных слов; видеть и образовывать родственные слова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в тексте и образовывать родственные слова, употреблять их в реч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мысли в соответствии с задачами и условиями 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33</w:t>
            </w:r>
          </w:p>
          <w:p w:rsidR="00A40637" w:rsidRPr="00416223" w:rsidRDefault="00A40637" w:rsidP="00416223">
            <w:r w:rsidRPr="00416223">
              <w:t>34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корень слова? Что такое однокоренные слова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ознакомятся  с понятиями «корень», «однокоренные слова»; научатся находить в словах корень, образовывать </w:t>
            </w:r>
            <w:r w:rsidRPr="00416223">
              <w:lastRenderedPageBreak/>
              <w:t>однокоренные слова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Находить в словах корень образовывать однокоренные слова, употреблять </w:t>
            </w:r>
            <w:r w:rsidRPr="00416223">
              <w:lastRenderedPageBreak/>
              <w:t>их в реч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мение с достаточной полнотой и точностью выражать свои </w:t>
            </w:r>
            <w:r w:rsidRPr="00416223">
              <w:lastRenderedPageBreak/>
              <w:t>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мение определять  и формулировать цель деятельности на уроке с </w:t>
            </w:r>
            <w:r w:rsidRPr="00416223">
              <w:lastRenderedPageBreak/>
              <w:t>помощью учителя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16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35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ие бывают слоги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делить слова на слог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елить слова на слог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работать в паре, групп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36</w:t>
            </w:r>
          </w:p>
          <w:p w:rsidR="00A40637" w:rsidRPr="00416223" w:rsidRDefault="00A40637" w:rsidP="00416223">
            <w:r w:rsidRPr="00416223">
              <w:t>37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определить ударный слог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ставить ударение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в словах ударный слог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гнозирование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38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учающее сочинение по серии картинок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излагать письменную реч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сочинения по серии картинок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39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знания по теме «Слово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нно и произвольно строить своё речевое высказывани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формлять свои мысли письменно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40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Как переносить слова с одной строки на другую? </w:t>
            </w:r>
            <w:proofErr w:type="spellStart"/>
            <w:r w:rsidRPr="00416223">
              <w:t>Слов</w:t>
            </w:r>
            <w:proofErr w:type="gramStart"/>
            <w:r w:rsidRPr="00416223">
              <w:t>.д</w:t>
            </w:r>
            <w:proofErr w:type="gramEnd"/>
            <w:r w:rsidRPr="00416223">
              <w:t>иктант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авильно переносить слов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ереносить слова с одной строки  на другую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ние учебного сотрудничеств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41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переносить слова с одной строки на другую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авильно переносить слов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ереносить слова с одной строки  на другую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ние учебного сотрудничеств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42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ный 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оверять изученными орфограммам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Видеть в словах орфограмм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качества и уровня усвоения материала – оценка деятельности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43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 исправлять ошибк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ъяснять допущенные ошибки, исправлять их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44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различать звуки и буквы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Обобщат знания о буквах и звуках; научатся различать </w:t>
            </w:r>
            <w:r w:rsidRPr="00416223">
              <w:lastRenderedPageBreak/>
              <w:t>звуки буквы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становление учащимися связи между целью </w:t>
            </w:r>
            <w:r w:rsidRPr="00416223">
              <w:lastRenderedPageBreak/>
              <w:t>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Различать звуки и буквы, записывать </w:t>
            </w:r>
            <w:r w:rsidRPr="00416223">
              <w:lastRenderedPageBreak/>
              <w:t>транскрипцию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правление поведением </w:t>
            </w:r>
            <w:r w:rsidRPr="00416223">
              <w:lastRenderedPageBreak/>
              <w:t>партнера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Прогнозирование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45 46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мы используем алфавит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ят  порядок букв в алфавите, названия букв, записывать слова в алфавитном порядке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зывать буквы, записывать слова в алфавитном порядк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47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ие слова пишутся с заглавной буквы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ат знания учащихся об употреблении большой буквы в именах собственных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имена собственные с большой букв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формлять свои мысли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ррекция, оценка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48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определить гласные звуки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Видеть гласные звуки в словах, правильно обозначать их буква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49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ный 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 писать и оформлять предложения, правильно писать слова со знакомыми орфограммам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50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 исправлять ошибк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ъяснять допущенные ошибки, исправлять их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ть точно отвечать на вопрос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51</w:t>
            </w:r>
          </w:p>
          <w:p w:rsidR="00A40637" w:rsidRPr="00416223" w:rsidRDefault="00A40637" w:rsidP="00416223">
            <w:r w:rsidRPr="00416223">
              <w:t>55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авописание слов с безударным гласным звуком в корн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находить безударные гласные в корне и проверять безударные гласные в корне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личать формы слова и однокоренные слова, видеть орфограмму в слов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остановка </w:t>
            </w:r>
            <w:proofErr w:type="gramStart"/>
            <w:r w:rsidRPr="00416223">
              <w:t>вопроса-инициативное</w:t>
            </w:r>
            <w:proofErr w:type="gramEnd"/>
            <w:r w:rsidRPr="00416223">
              <w:t xml:space="preserve"> сотрудничество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ть точно отвечать на вопрос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56</w:t>
            </w:r>
          </w:p>
          <w:p w:rsidR="00A40637" w:rsidRPr="00416223" w:rsidRDefault="00A40637" w:rsidP="00416223">
            <w:r w:rsidRPr="00416223">
              <w:t>58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авописание слов с непроверяемыми безударными гласными звуками в корн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оверять безударные гласные в корне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Видеть орфограмму в слове, проверять безударные гласные в коне слов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59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витие речи. Обучающее сочинени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сочинение, видеть орфограмму в слове, грамотно писать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60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видеть орфограммы и грамотно писать слов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Уметь писать и оформлять предложения, правильно писать слова со знакомыми </w:t>
            </w:r>
            <w:r w:rsidRPr="00416223">
              <w:lastRenderedPageBreak/>
              <w:t>орфограммам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Планирование учебного сотрудничеств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61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иться работать над  </w:t>
            </w:r>
            <w:proofErr w:type="spellStart"/>
            <w:r w:rsidRPr="00416223">
              <w:t>ошибоками</w:t>
            </w:r>
            <w:proofErr w:type="spellEnd"/>
            <w:r w:rsidRPr="00416223">
              <w:t>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ъяснять допущенные ошибки, исправлять их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ние учебного сотрудничеств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62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определить согласные звуки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ят изученный материал по теме «Согласные звуки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личать гласные и согласные звук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работать в паре, групп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63</w:t>
            </w:r>
          </w:p>
          <w:p w:rsidR="00A40637" w:rsidRPr="00416223" w:rsidRDefault="00A40637" w:rsidP="00416223">
            <w:r w:rsidRPr="00416223">
              <w:t>64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гласный звук [Й] и буква</w:t>
            </w:r>
            <w:proofErr w:type="gramStart"/>
            <w:r w:rsidRPr="00416223">
              <w:t xml:space="preserve"> И</w:t>
            </w:r>
            <w:proofErr w:type="gramEnd"/>
            <w:r w:rsidRPr="00416223">
              <w:t xml:space="preserve"> кратко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 с особенностями буквы Й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Слышать звук [Й] и обозначать его буквами Й, Е, Ё, </w:t>
            </w:r>
            <w:proofErr w:type="gramStart"/>
            <w:r w:rsidRPr="00416223">
              <w:t>Ю</w:t>
            </w:r>
            <w:proofErr w:type="gramEnd"/>
            <w:r w:rsidRPr="00416223">
              <w:t>, 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работать в паре, групп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гнозирование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65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лова с удвоенными согласны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правописанием слов с удвоенными согласным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Умение с достаточной полнотой и точностью выражать свои мысли в соответствии с задачами урока и условиями </w:t>
            </w:r>
            <w:r w:rsidRPr="00416223">
              <w:lastRenderedPageBreak/>
              <w:t>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66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витие речи.</w:t>
            </w:r>
          </w:p>
          <w:p w:rsidR="00A40637" w:rsidRPr="00416223" w:rsidRDefault="00A40637" w:rsidP="00416223">
            <w:r w:rsidRPr="00416223">
              <w:t>Работа с деформированным текстом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выражать свою мысль письменно и устно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ставлять рассказ по картинк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67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ши проекты. И в шутку и в серьёз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оектной деятельности; прививать интерес к русскому языку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ешать логические задачи по русскому языку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68</w:t>
            </w:r>
          </w:p>
          <w:p w:rsidR="00A40637" w:rsidRPr="00416223" w:rsidRDefault="00A40637" w:rsidP="00416223">
            <w:r w:rsidRPr="00416223">
              <w:t>69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Твёрдые и мягкие согласные звуки и буквы для их обозначения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ят способы обозначения мягкости согласных звуков на письме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значать мягкость согласных звуков на письм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70, 71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обозначить мягкость согласного звука на письме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ят способы обозначения мягкости согласных  на письме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значать мягкость согласных звуков на письм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72. </w:t>
            </w:r>
            <w:r w:rsidRPr="00416223">
              <w:lastRenderedPageBreak/>
              <w:t>73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равописание мягкого знака в </w:t>
            </w:r>
            <w:r w:rsidRPr="00416223">
              <w:lastRenderedPageBreak/>
              <w:t>конце и середине слова перед другими согласны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овторят способы обозначения мягкости </w:t>
            </w:r>
            <w:r w:rsidRPr="00416223">
              <w:lastRenderedPageBreak/>
              <w:t>согласных на письме при помощи буквы 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становление учащимися связи </w:t>
            </w:r>
            <w:r w:rsidRPr="00416223">
              <w:lastRenderedPageBreak/>
              <w:t>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Обозначать мягкость согласных </w:t>
            </w:r>
            <w:r w:rsidRPr="00416223">
              <w:lastRenderedPageBreak/>
              <w:t>звуков на письм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Строить сообщения в </w:t>
            </w:r>
            <w:r w:rsidRPr="00416223">
              <w:lastRenderedPageBreak/>
              <w:t>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мение осуществлять </w:t>
            </w:r>
            <w:r w:rsidRPr="00416223">
              <w:lastRenderedPageBreak/>
              <w:t>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74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ный 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ят усвоение изученных тем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пределять орфограмму и правильное написание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75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 видеть, анализировать и исправлять ошибк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 ошибки, классифицировать их по орфограмма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76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ши проекты. Пишем письмо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понятием «письмо», правилами его написания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ьменно излагать свои мысли, писать письм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77</w:t>
            </w:r>
          </w:p>
        </w:tc>
        <w:tc>
          <w:tcPr>
            <w:tcW w:w="2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ающий урок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использовать полученные знания в нестандартных условиях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менять знания для решения нестандартных задач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78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Буквосочетания ЧК, </w:t>
            </w:r>
            <w:r w:rsidRPr="00416223">
              <w:lastRenderedPageBreak/>
              <w:t>ЧН, ЧТ, ЩН, НЧ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Научатся правописанию слов с сочетаниями ЧК, ЧН, </w:t>
            </w:r>
            <w:r w:rsidRPr="00416223">
              <w:lastRenderedPageBreak/>
              <w:t>ЧТ, ЩН, НЧ; учить определять орфограмму в слове; развивать мышление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становление учащимися связи </w:t>
            </w:r>
            <w:r w:rsidRPr="00416223">
              <w:lastRenderedPageBreak/>
              <w:t>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исать в словах сочетания ЧК, ЧН, </w:t>
            </w:r>
            <w:r w:rsidRPr="00416223">
              <w:lastRenderedPageBreak/>
              <w:t>ЧТ, ЩН, НЧ;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ланирование учебного </w:t>
            </w:r>
            <w:r w:rsidRPr="00416223">
              <w:lastRenderedPageBreak/>
              <w:t>сотрудничеств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Находить в чужой и собственной </w:t>
            </w:r>
            <w:r w:rsidRPr="00416223">
              <w:lastRenderedPageBreak/>
              <w:t>работе орфографические ошибки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79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витие речи. Обучающее изложени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определять тему текста, пересказывать содержание текста с опорой на вопросы плана;  устанавливать связь между предложениями; развивать реч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80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ение темы «Твёрдые и мягкие согласные»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ат знания о написании мягких и твёрдых согласных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в словах изученные орфограмм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81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ши проекты. Рифм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оектной деятельност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Выбирать способы решения, соотносить задания с изученными темам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82</w:t>
            </w:r>
          </w:p>
          <w:p w:rsidR="00A40637" w:rsidRPr="00416223" w:rsidRDefault="00A40637" w:rsidP="00416223">
            <w:r w:rsidRPr="00416223">
              <w:lastRenderedPageBreak/>
              <w:t>83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Буквосочетания ЖИ </w:t>
            </w:r>
            <w:proofErr w:type="gramStart"/>
            <w:r w:rsidRPr="00416223">
              <w:t>–Ш</w:t>
            </w:r>
            <w:proofErr w:type="gramEnd"/>
            <w:r w:rsidRPr="00416223">
              <w:t xml:space="preserve">И, ЧА – ЩА, </w:t>
            </w:r>
            <w:r w:rsidRPr="00416223">
              <w:lastRenderedPageBreak/>
              <w:t>ЧУ – ЩУ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Научатся правописанию слов с сочетаниями ЖИ </w:t>
            </w:r>
            <w:proofErr w:type="gramStart"/>
            <w:r w:rsidRPr="00416223">
              <w:t>–</w:t>
            </w:r>
            <w:r w:rsidRPr="00416223">
              <w:lastRenderedPageBreak/>
              <w:t>Ш</w:t>
            </w:r>
            <w:proofErr w:type="gramEnd"/>
            <w:r w:rsidRPr="00416223">
              <w:t>И, ЧА – ЩА, ЧУ – ЩУ; 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становление учащимися связи </w:t>
            </w:r>
            <w:r w:rsidRPr="00416223">
              <w:lastRenderedPageBreak/>
              <w:t>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рименять правила правописания. </w:t>
            </w:r>
            <w:r w:rsidRPr="00416223">
              <w:lastRenderedPageBreak/>
              <w:t>Подбирать примеры с определённой орфограммой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мение с достаточной </w:t>
            </w:r>
            <w:r w:rsidRPr="00416223">
              <w:lastRenderedPageBreak/>
              <w:t>полнотой и точностью выражать свои мысл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мение осуществлять </w:t>
            </w:r>
            <w:r w:rsidRPr="00416223">
              <w:lastRenderedPageBreak/>
              <w:t>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84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ь себя</w:t>
            </w:r>
          </w:p>
          <w:p w:rsidR="00A40637" w:rsidRPr="00416223" w:rsidRDefault="00A40637" w:rsidP="00416223">
            <w:r w:rsidRPr="00416223">
              <w:t xml:space="preserve">«правописание </w:t>
            </w:r>
            <w:proofErr w:type="spellStart"/>
            <w:r w:rsidRPr="00416223">
              <w:t>жи</w:t>
            </w:r>
            <w:proofErr w:type="spellEnd"/>
            <w:r w:rsidRPr="00416223">
              <w:t xml:space="preserve">-ши, </w:t>
            </w:r>
            <w:proofErr w:type="spellStart"/>
            <w:proofErr w:type="gramStart"/>
            <w:r w:rsidRPr="00416223">
              <w:t>ча</w:t>
            </w:r>
            <w:proofErr w:type="spellEnd"/>
            <w:r w:rsidRPr="00416223">
              <w:t>-ща</w:t>
            </w:r>
            <w:proofErr w:type="gramEnd"/>
            <w:r w:rsidRPr="00416223">
              <w:t>, чу-</w:t>
            </w:r>
            <w:proofErr w:type="spellStart"/>
            <w:r w:rsidRPr="00416223">
              <w:t>щу</w:t>
            </w:r>
            <w:proofErr w:type="spellEnd"/>
            <w:r w:rsidRPr="00416223">
              <w:t>»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Научатся правописанию слов с сочетаниями ЖИ </w:t>
            </w:r>
            <w:proofErr w:type="gramStart"/>
            <w:r w:rsidRPr="00416223">
              <w:t>–Ш</w:t>
            </w:r>
            <w:proofErr w:type="gramEnd"/>
            <w:r w:rsidRPr="00416223">
              <w:t>И, ЧА – ЩА, ЧУ – ЩУ; развивать орфографическую зоркост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авливать аналогии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85</w:t>
            </w:r>
          </w:p>
          <w:p w:rsidR="00A40637" w:rsidRPr="00416223" w:rsidRDefault="00A40637" w:rsidP="00416223">
            <w:r w:rsidRPr="00416223">
              <w:t>86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ак отличить звонкие согласные от глухих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истематизируют  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Характеризовать парные звонкие и глухие согласны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87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иктант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навыки грамотного письма,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в словах изученные орфограммы на слух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88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Закрепление знаний. 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ат знания о написании мягких и твёрдых согласных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 ошибки, классифицировать их по орфограмма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Умение с достаточной полнотой и точностью выражать свои </w:t>
            </w:r>
            <w:r w:rsidRPr="00416223">
              <w:lastRenderedPageBreak/>
              <w:t>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89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роверка парных согласных в </w:t>
            </w:r>
            <w:proofErr w:type="gramStart"/>
            <w:r w:rsidRPr="00416223">
              <w:t>корне слова</w:t>
            </w:r>
            <w:proofErr w:type="gramEnd"/>
            <w:r w:rsidRPr="00416223">
              <w:t>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о способом проверки парных  согласных в корне путём изменения формы слова и путём  подбора однокоренных слов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роверять парные звонкие и глухие согласные в </w:t>
            </w:r>
            <w:proofErr w:type="gramStart"/>
            <w:r w:rsidRPr="00416223">
              <w:t>корне слова</w:t>
            </w:r>
            <w:proofErr w:type="gram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90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спознавание проверяемых и проверочных слов. Проверка парных согласных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 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роверять парные звонкие и глухие согласные в </w:t>
            </w:r>
            <w:proofErr w:type="gramStart"/>
            <w:r w:rsidRPr="00416223">
              <w:t>корне слова</w:t>
            </w:r>
            <w:proofErr w:type="gram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9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91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Изложение повествовательного текст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 умению правильно писать слова с парными звонкими и глухими согласными на конце слова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ересказывать содержание текста с опорой на вопрос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9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92</w:t>
            </w:r>
          </w:p>
          <w:p w:rsidR="00A40637" w:rsidRPr="00416223" w:rsidRDefault="00A40637" w:rsidP="00416223">
            <w:r w:rsidRPr="00416223">
              <w:t>93</w:t>
            </w:r>
          </w:p>
          <w:p w:rsidR="00A40637" w:rsidRPr="00416223" w:rsidRDefault="00A40637" w:rsidP="00416223">
            <w:r w:rsidRPr="00416223">
              <w:t>94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авописание парных звонких и глухих согласных на конце слова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орфографической зоркости  парных согласных разными способами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ь парные звонкие и глухие согласные на конце слова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 </w:t>
            </w:r>
          </w:p>
        </w:tc>
      </w:tr>
      <w:tr w:rsidR="00A40637" w:rsidRPr="00416223" w:rsidTr="00A40637">
        <w:trPr>
          <w:trHeight w:val="9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95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Изложение повествовательного текст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авильно писать слова с парными звонкими и глухими согласными на конце слова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ересказывать содержание текста с опорой на вопрос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96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ка знаний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пределять орфограмму и правильное написание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ние учебного сотрудничества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97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авильно писать и контролировать свои запис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в словах изученные орфограммы на слух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98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</w:t>
            </w:r>
            <w:proofErr w:type="gramStart"/>
            <w:r w:rsidRPr="00416223">
              <w:t xml:space="preserve"> .</w:t>
            </w:r>
            <w:proofErr w:type="gramEnd"/>
            <w:r w:rsidRPr="00416223">
              <w:t xml:space="preserve"> Обобщение изученного материал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выполнять работу над ошибками, допущенными в тексте диктанта и грамматических заданиях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менять правила правопис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99</w:t>
            </w:r>
          </w:p>
          <w:p w:rsidR="00A40637" w:rsidRPr="00416223" w:rsidRDefault="00A40637" w:rsidP="00416223">
            <w:r w:rsidRPr="00416223">
              <w:t>100</w:t>
            </w:r>
          </w:p>
          <w:p w:rsidR="00A40637" w:rsidRPr="00416223" w:rsidRDefault="00A40637" w:rsidP="00416223">
            <w:r w:rsidRPr="00416223">
              <w:t>101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авописание слов с разделительным мягким знаком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ознакомятся  с употреблением разделительного мягкого знака и правописание слов с разделительным мягким </w:t>
            </w:r>
            <w:proofErr w:type="spellStart"/>
            <w:r w:rsidRPr="00416223">
              <w:lastRenderedPageBreak/>
              <w:t>знаком</w:t>
            </w:r>
            <w:proofErr w:type="gramStart"/>
            <w:r w:rsidRPr="00416223">
              <w:t>;н</w:t>
            </w:r>
            <w:proofErr w:type="gramEnd"/>
            <w:r w:rsidRPr="00416223">
              <w:t>а</w:t>
            </w:r>
            <w:proofErr w:type="spellEnd"/>
            <w:r w:rsidRPr="00416223">
              <w:t xml:space="preserve"> учатся проводить </w:t>
            </w:r>
            <w:proofErr w:type="spellStart"/>
            <w:r w:rsidRPr="00416223">
              <w:t>звуко</w:t>
            </w:r>
            <w:proofErr w:type="spellEnd"/>
            <w:r w:rsidRPr="00416223">
              <w:t>-буквенный анализ слов с разделительным мягким знаком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поставлять произношение и написание слов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Умение выражать свои мысли в соответствии с задачами урока и условиями </w:t>
            </w:r>
            <w:r w:rsidRPr="00416223">
              <w:lastRenderedPageBreak/>
              <w:t>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мение осуществлять действие по образцу и заданному </w:t>
            </w:r>
            <w:r w:rsidRPr="00416223">
              <w:lastRenderedPageBreak/>
              <w:t>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02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делительный мягкий знак. Обобщение изученного материал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 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и переносить слова с разделительным мягким знако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03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ное списывани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Безошибочно писывать текст с орфографическим проговаривание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ние учебного сотрудничества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04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учающее сочинение «Зимние забавы»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сочинение, видеть орфограмму в слове, грамотно писать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05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ка знаний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роверят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416223">
              <w:t>звуко</w:t>
            </w:r>
            <w:proofErr w:type="spellEnd"/>
            <w:r w:rsidRPr="00416223">
              <w:t>-буквенный</w:t>
            </w:r>
            <w:proofErr w:type="gramEnd"/>
            <w:r w:rsidRPr="00416223">
              <w:t xml:space="preserve"> разбор слова, развивать орфографическую зоркост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относить произношение и написание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06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ение изученного материал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роверят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416223">
              <w:t>звуко</w:t>
            </w:r>
            <w:proofErr w:type="spellEnd"/>
            <w:r w:rsidRPr="00416223">
              <w:t>-буквенный</w:t>
            </w:r>
            <w:proofErr w:type="gramEnd"/>
            <w:r w:rsidRPr="00416223">
              <w:t xml:space="preserve"> разбор слова, развивать орфографическую зоркост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относить произношение и написание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07,</w:t>
            </w:r>
          </w:p>
          <w:p w:rsidR="00A40637" w:rsidRPr="00416223" w:rsidRDefault="00A40637" w:rsidP="00416223">
            <w:r w:rsidRPr="00416223">
              <w:t>10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части речи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тремя самостоятельными частями речи: имени существительном, имени прилагательном, глаголе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Использовать специальную терминологию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0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имя существительное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 понятием  об имени существительном</w:t>
            </w:r>
            <w:proofErr w:type="gramStart"/>
            <w:r w:rsidRPr="00416223">
              <w:t>;.</w:t>
            </w:r>
            <w:proofErr w:type="gramEnd"/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спределять имена существительные в тематические группы предмет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Умение с достаточной полнотой и точностью выражать свои мысли в </w:t>
            </w:r>
            <w:r w:rsidRPr="00416223">
              <w:lastRenderedPageBreak/>
              <w:t>соответствии с задачами и условиями коммуникац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1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душевлённые и неодушевлённые имена существительны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отличать слова, отвечающие на вопрос </w:t>
            </w:r>
            <w:r w:rsidRPr="00416223">
              <w:rPr>
                <w:i/>
                <w:iCs/>
              </w:rPr>
              <w:t>кто?</w:t>
            </w:r>
            <w:r w:rsidRPr="00416223">
              <w:t xml:space="preserve"> от слов, отвечающих на </w:t>
            </w:r>
            <w:proofErr w:type="spellStart"/>
            <w:r w:rsidRPr="00416223">
              <w:t>вопрос</w:t>
            </w:r>
            <w:r w:rsidRPr="00416223">
              <w:rPr>
                <w:i/>
                <w:iCs/>
              </w:rPr>
              <w:t>что</w:t>
            </w:r>
            <w:proofErr w:type="spellEnd"/>
            <w:r w:rsidRPr="00416223">
              <w:rPr>
                <w:i/>
                <w:iCs/>
              </w:rPr>
              <w:t>;</w:t>
            </w:r>
            <w:r w:rsidRPr="00416223">
              <w:t> 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Использовать специальную терминологию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14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11,</w:t>
            </w:r>
          </w:p>
          <w:p w:rsidR="00A40637" w:rsidRPr="00416223" w:rsidRDefault="00A40637" w:rsidP="00416223">
            <w:r w:rsidRPr="00416223">
              <w:t>112,</w:t>
            </w:r>
          </w:p>
          <w:p w:rsidR="00A40637" w:rsidRPr="00416223" w:rsidRDefault="00A40637" w:rsidP="00416223">
            <w:r w:rsidRPr="00416223">
              <w:t>11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Использовать специальную терминологию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1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Заглавная буква в написаниях кличек </w:t>
            </w:r>
            <w:r w:rsidRPr="00416223">
              <w:lastRenderedPageBreak/>
              <w:t>животных. Развитие реч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Научатся писать с заглавной буквы </w:t>
            </w:r>
            <w:r w:rsidRPr="00416223">
              <w:lastRenderedPageBreak/>
              <w:t>собственные имена существительные; учить подбирать примеры таких слов самостоятельно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Осознание роли языка и речи в </w:t>
            </w:r>
            <w:r w:rsidRPr="00416223">
              <w:lastRenderedPageBreak/>
              <w:t>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Распознавать собственные имена </w:t>
            </w:r>
            <w:r w:rsidRPr="00416223">
              <w:lastRenderedPageBreak/>
              <w:t>существительны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Строить сообщения в </w:t>
            </w:r>
            <w:r w:rsidRPr="00416223">
              <w:lastRenderedPageBreak/>
              <w:t>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Анализировать, делать выводы, </w:t>
            </w:r>
            <w:r w:rsidRPr="00416223">
              <w:lastRenderedPageBreak/>
              <w:t>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1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Заглавная буква в географических названиях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спознавать собственные имена существительны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1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учающее изложени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1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ение знаний о написании слов с заглавной буквы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ат знания учащихся об употреблении заглавной буквы в именах собственных; закрепят навыки правописания изученных орфограмм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спознавать собственные имена существительны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1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ат  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менять правила правописания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1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оводить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менять правила правопис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20,</w:t>
            </w:r>
          </w:p>
          <w:p w:rsidR="00A40637" w:rsidRPr="00416223" w:rsidRDefault="00A40637" w:rsidP="00416223">
            <w:r w:rsidRPr="00416223">
              <w:t>121,</w:t>
            </w:r>
          </w:p>
          <w:p w:rsidR="00A40637" w:rsidRPr="00416223" w:rsidRDefault="00A40637" w:rsidP="00416223">
            <w:r w:rsidRPr="00416223">
              <w:t>12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Единственное и множественное число имён существительных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ознакомятся с понятием об изменении имён существительных по числам; </w:t>
            </w:r>
            <w:proofErr w:type="gramStart"/>
            <w:r w:rsidRPr="00416223">
              <w:t>на учатся</w:t>
            </w:r>
            <w:proofErr w:type="gramEnd"/>
            <w:r w:rsidRPr="00416223">
              <w:t xml:space="preserve"> определять число имён существительных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Изменять имена существительные по числа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2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учающее изложени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Научатся составлять предложения – ответы на вопросы, определять главную мысль текста; учить устанавливать связь слов в </w:t>
            </w:r>
            <w:proofErr w:type="spellStart"/>
            <w:r w:rsidRPr="00416223">
              <w:t>предложении</w:t>
            </w:r>
            <w:proofErr w:type="gramStart"/>
            <w:r w:rsidRPr="00416223">
              <w:t>;р</w:t>
            </w:r>
            <w:proofErr w:type="gramEnd"/>
            <w:r w:rsidRPr="00416223">
              <w:t>азвитию</w:t>
            </w:r>
            <w:proofErr w:type="spellEnd"/>
            <w:r w:rsidRPr="00416223">
              <w:t xml:space="preserve"> речи ; развитию </w:t>
            </w:r>
            <w:r w:rsidRPr="00416223">
              <w:lastRenderedPageBreak/>
              <w:t>орфографической зоркост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ересказывать содержание текста с опорой на вопросы; определять тему и главную мысль текста; находить в словах изученные </w:t>
            </w:r>
            <w:r w:rsidRPr="00416223">
              <w:lastRenderedPageBreak/>
              <w:t>орфограмм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2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ка знаний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спознавать в речи имена существительны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2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ат  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менять правила правопис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2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выполнять работу над ошибками, допущенными в тексте диктанта и грамматических заданиях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менять правила правопис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27,</w:t>
            </w:r>
          </w:p>
          <w:p w:rsidR="00A40637" w:rsidRPr="00416223" w:rsidRDefault="00A40637" w:rsidP="00416223">
            <w:r w:rsidRPr="00416223">
              <w:lastRenderedPageBreak/>
              <w:t>128,</w:t>
            </w:r>
          </w:p>
          <w:p w:rsidR="00A40637" w:rsidRPr="00416223" w:rsidRDefault="00A40637" w:rsidP="00416223">
            <w:r w:rsidRPr="00416223">
              <w:t>12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Что такое глагол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Познакомятся с частью речи – глаголом, его </w:t>
            </w:r>
            <w:r w:rsidRPr="00416223">
              <w:lastRenderedPageBreak/>
              <w:t>отличительными признаками и ролью в речи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Осознание роли языка и речи в </w:t>
            </w:r>
            <w:r w:rsidRPr="00416223">
              <w:lastRenderedPageBreak/>
              <w:t>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Видеть глаголы в речи, составлять </w:t>
            </w:r>
            <w:r w:rsidRPr="00416223">
              <w:lastRenderedPageBreak/>
              <w:t>словосочетания с глагола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мение с достаточной </w:t>
            </w:r>
            <w:r w:rsidRPr="00416223">
              <w:lastRenderedPageBreak/>
              <w:t>полнотой и точностью выражать свои мысл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Анализировать, делать выводы, </w:t>
            </w:r>
            <w:r w:rsidRPr="00416223">
              <w:lastRenderedPageBreak/>
              <w:t>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30,</w:t>
            </w:r>
          </w:p>
          <w:p w:rsidR="00A40637" w:rsidRPr="00416223" w:rsidRDefault="00A40637" w:rsidP="00416223">
            <w:r w:rsidRPr="00416223">
              <w:t>13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Единственное и множественное число глаголов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пределять число глаго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3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авописание частицы НЕ с глагол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авописанию раздельного написания глаголов с частицей НЕ; познакомить их отличительными признаками и ролью в речи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частицу НЕ раздельно с глагола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 достаточной полнотой и точностью выражать свои мысли</w:t>
            </w:r>
            <w:proofErr w:type="gramStart"/>
            <w:r w:rsidRPr="00416223">
              <w:t xml:space="preserve"> .</w:t>
            </w:r>
            <w:proofErr w:type="gramEnd"/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3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ение и закрепление знаний по теме «Глагол»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частицу НЕ раздельно с глагола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3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текст-повествование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понятием </w:t>
            </w:r>
            <w:r w:rsidRPr="00416223">
              <w:rPr>
                <w:i/>
                <w:iCs/>
              </w:rPr>
              <w:t>текст – повествование</w:t>
            </w:r>
            <w:r w:rsidRPr="00416223">
              <w:t xml:space="preserve">, с его </w:t>
            </w:r>
            <w:r w:rsidRPr="00416223">
              <w:lastRenderedPageBreak/>
              <w:t>отличительными признакам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Осознание роли языка и речи в </w:t>
            </w:r>
            <w:r w:rsidRPr="00416223">
              <w:lastRenderedPageBreak/>
              <w:t>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Распознавать текст – повествование  и выделять его </w:t>
            </w:r>
            <w:r w:rsidRPr="00416223">
              <w:lastRenderedPageBreak/>
              <w:t>характерные признак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Строить сообщения в устной и </w:t>
            </w:r>
            <w:r w:rsidRPr="00416223">
              <w:lastRenderedPageBreak/>
              <w:t>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Анализировать, делать выводы, </w:t>
            </w:r>
            <w:r w:rsidRPr="00416223">
              <w:lastRenderedPageBreak/>
              <w:t>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3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ка знаний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знания по теме «Глагол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частицу НЕ раздельно с глаголами, видеть глаголы в текст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3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имя прилагательное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о словами, обозначающими признаки предметов, отвечающими на вопросы </w:t>
            </w:r>
            <w:r w:rsidRPr="00416223">
              <w:rPr>
                <w:i/>
                <w:iCs/>
              </w:rPr>
              <w:t xml:space="preserve">какой? </w:t>
            </w:r>
            <w:proofErr w:type="gramStart"/>
            <w:r w:rsidRPr="00416223">
              <w:rPr>
                <w:i/>
                <w:iCs/>
              </w:rPr>
              <w:t>какая</w:t>
            </w:r>
            <w:proofErr w:type="gramEnd"/>
            <w:r w:rsidRPr="00416223">
              <w:rPr>
                <w:i/>
                <w:iCs/>
              </w:rPr>
              <w:t>? какое? какие?</w:t>
            </w:r>
            <w:r w:rsidRPr="00416223">
              <w:t>, и их ролью в реч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ходить прилагательные в текст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выражать свои мыс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3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вязь имени прилагательного с именем существительным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о смысловым значением имён прилагательных;  связь имени прилагательного с именем существительным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авливать связь между существительным и прилагательны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3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лагательные близкие и противоположные по значению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3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Единственное и множественное число имён прилагательных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 распознавать прилагательные в единственном и множественном числе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пределять число имени прилагательного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4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текст – описание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 с понятием </w:t>
            </w:r>
            <w:r w:rsidRPr="00416223">
              <w:rPr>
                <w:i/>
                <w:iCs/>
              </w:rPr>
              <w:t>текст – описание</w:t>
            </w:r>
            <w:r w:rsidRPr="00416223">
              <w:t>, с его отличительными признаками;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спознавать текст – описание  и выделять его характерные признак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4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ка знаний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знания по теме «Имя прилагательное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авливать связь между существительным и прилагательны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4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щее понятие о предлог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с предлогом  как часть речи, его роли в предложени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вать предлог как часть реч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Владение диалоговой речи.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4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здельное написание предлогов со слов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аучатся  писать предлоги раздельно с другими словами в предложени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авливать связь слов в предложении с помощью предлог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4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Восстановление </w:t>
            </w:r>
            <w:r w:rsidRPr="00416223">
              <w:lastRenderedPageBreak/>
              <w:t>предложений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Научатся анализировать и корректировать </w:t>
            </w:r>
            <w:r w:rsidRPr="00416223">
              <w:lastRenderedPageBreak/>
              <w:t>предложения с нарушенным порядком слов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Осознание роли языка и речи в </w:t>
            </w:r>
            <w:r w:rsidRPr="00416223">
              <w:lastRenderedPageBreak/>
              <w:t>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Писать предлоги отдельно от других </w:t>
            </w:r>
            <w:r w:rsidRPr="00416223">
              <w:lastRenderedPageBreak/>
              <w:t>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Работать в парах, </w:t>
            </w:r>
            <w:r w:rsidRPr="00416223">
              <w:lastRenderedPageBreak/>
              <w:t>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Анализировать, делать выводы, </w:t>
            </w:r>
            <w:r w:rsidRPr="00416223">
              <w:lastRenderedPageBreak/>
              <w:t>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4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ка знаний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 умение писать наиболее употребляемые предлог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авливать связь слов в предложении с помощью предлог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4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 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предлоги отдельно от других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4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лассифицировать ошибки в соответствии с изученными правила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134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48,</w:t>
            </w:r>
          </w:p>
          <w:p w:rsidR="00A40637" w:rsidRPr="00416223" w:rsidRDefault="00A40637" w:rsidP="00416223">
            <w:r w:rsidRPr="00416223">
              <w:t>14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местоимение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лучат  представление о местоимении как части речи, его роли в предложени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вать местоимение как часть реч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5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Что такое текст – рассуждение?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знакомятся  с понятием </w:t>
            </w:r>
            <w:r w:rsidRPr="00416223">
              <w:rPr>
                <w:i/>
                <w:iCs/>
              </w:rPr>
              <w:t>текст – рассуждение</w:t>
            </w:r>
            <w:r w:rsidRPr="00416223">
              <w:t>, с его отличительными признаками; развивать речь, коммуникативные навык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спознавать текст – рассуждение  и выделять его характерные признак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5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ка знаний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 умение писать местоимения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исать местоимения отдельно от других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5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ный диктант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правописание слов с изученными орфограммам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менять правила правопис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5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 над ошибками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Научатся находить и исправлять ошибки; повторить и закрепить </w:t>
            </w:r>
            <w:r w:rsidRPr="00416223">
              <w:lastRenderedPageBreak/>
              <w:t>изученный материа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Классифицировать ошибки в соответствии с изученными </w:t>
            </w:r>
            <w:r w:rsidRPr="00416223">
              <w:lastRenderedPageBreak/>
              <w:t>правилам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 xml:space="preserve">Умение  выражать свои мысли в соответствии с задачами урока и </w:t>
            </w:r>
            <w:r w:rsidRPr="00416223">
              <w:lastRenderedPageBreak/>
              <w:t>условиями 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5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ение по теме «Текст»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ить изученный материал по теме «Текст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тличать текст от предложе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5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чинение по картин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Формировать навыки описания картины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оотносить словесные и зрительные образы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уществлять действие по образцу и заданному правилу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56, 15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ение по теме «Предложение»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ить изученный материал по теме «Предложение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тличать предложение от группы слов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5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ение по теме «Слово и его значение»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ить изученный материал по теме «Слово и его значение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спознавать однокоренные слова по двум признакам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59,</w:t>
            </w:r>
          </w:p>
          <w:p w:rsidR="00A40637" w:rsidRPr="00416223" w:rsidRDefault="00A40637" w:rsidP="00416223">
            <w:r w:rsidRPr="00416223">
              <w:t>16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ение по теме «Части речи»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ить изученный материал по теме «Части речи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сознание роли языка и речи в жизни человек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спознавать части реч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 xml:space="preserve">Строить сообщения в устной и письменной </w:t>
            </w:r>
            <w:r w:rsidRPr="00416223">
              <w:lastRenderedPageBreak/>
              <w:t>форм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lastRenderedPageBreak/>
              <w:t>16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ение по теме «Звуки и буквы»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ить изученный материал по теме «Звуки и буквы»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одить фонетический анализ слова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Строить сообщения в устной и письменной форм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6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ение по теме «Правила правописания»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ить знания учащихся о правилах правописания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менять правила правопис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слушать и понимать речь других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6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ное списывание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оверят  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Умение осознавать роль языка и речи в жизни людей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Видеть орфограммы в слове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ние учебного сотрудничества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Контроль в форме сличения способа действия и его результата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64 – 16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ение и закрепление изученного материала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овторят и закрепят изученный материал; проверят  знания учащихся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Нравственно-этическая ориентация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рименять правила правопис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Планирование учебного сотрудничества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Анализировать, делать выводы, сравнивать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  <w:tr w:rsidR="00A40637" w:rsidRPr="00416223" w:rsidTr="00A40637">
        <w:trPr>
          <w:trHeight w:val="260"/>
        </w:trPr>
        <w:tc>
          <w:tcPr>
            <w:tcW w:w="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17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ение знаний по курсу русского языка 2 класс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бобщат знания</w:t>
            </w:r>
            <w:proofErr w:type="gramStart"/>
            <w:r w:rsidRPr="00416223">
              <w:t xml:space="preserve"> ,</w:t>
            </w:r>
            <w:proofErr w:type="gramEnd"/>
            <w:r w:rsidRPr="00416223">
              <w:t xml:space="preserve"> полученные в процессе изучения отдельных тем, установить связь между ними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A40637">
            <w:r w:rsidRPr="00416223">
              <w:t xml:space="preserve">Установление учащимися связи между целью учебной деятельности и её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Использовать полученные знания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Работать в парах, группах;</w:t>
            </w:r>
          </w:p>
          <w:p w:rsidR="00A40637" w:rsidRPr="00416223" w:rsidRDefault="00A40637" w:rsidP="00416223">
            <w:r w:rsidRPr="00416223">
              <w:t>участвовать в обсуждении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>
            <w:r w:rsidRPr="00416223">
              <w:t>Оценка результатов работы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637" w:rsidRPr="00416223" w:rsidRDefault="00A40637" w:rsidP="00416223"/>
        </w:tc>
      </w:tr>
    </w:tbl>
    <w:p w:rsidR="00416223" w:rsidRPr="00416223" w:rsidRDefault="00416223" w:rsidP="00416223">
      <w:bookmarkStart w:id="3" w:name="h.gjdgxs"/>
      <w:bookmarkEnd w:id="3"/>
    </w:p>
    <w:p w:rsidR="00A40637" w:rsidRPr="00A40637" w:rsidRDefault="00A40637" w:rsidP="00A40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</w:t>
      </w:r>
      <w:r w:rsidRPr="00A40637">
        <w:rPr>
          <w:b/>
          <w:bCs/>
          <w:sz w:val="28"/>
          <w:szCs w:val="28"/>
        </w:rPr>
        <w:t>МКОУ «</w:t>
      </w:r>
      <w:proofErr w:type="spellStart"/>
      <w:r w:rsidRPr="00A40637">
        <w:rPr>
          <w:b/>
          <w:bCs/>
          <w:sz w:val="28"/>
          <w:szCs w:val="28"/>
        </w:rPr>
        <w:t>Уркарахская</w:t>
      </w:r>
      <w:proofErr w:type="spellEnd"/>
      <w:r w:rsidRPr="00A40637">
        <w:rPr>
          <w:b/>
          <w:bCs/>
          <w:sz w:val="28"/>
          <w:szCs w:val="28"/>
        </w:rPr>
        <w:t xml:space="preserve"> начальная школа </w:t>
      </w:r>
      <w:proofErr w:type="gramStart"/>
      <w:r w:rsidRPr="00A40637">
        <w:rPr>
          <w:b/>
          <w:bCs/>
          <w:sz w:val="28"/>
          <w:szCs w:val="28"/>
        </w:rPr>
        <w:t>–д</w:t>
      </w:r>
      <w:proofErr w:type="gramEnd"/>
      <w:r w:rsidRPr="00A40637">
        <w:rPr>
          <w:b/>
          <w:bCs/>
          <w:sz w:val="28"/>
          <w:szCs w:val="28"/>
        </w:rPr>
        <w:t>етский сад имени Рамазанова Р.С.»</w:t>
      </w:r>
    </w:p>
    <w:p w:rsidR="00A40637" w:rsidRPr="00A40637" w:rsidRDefault="00A40637" w:rsidP="00A40637">
      <w:pPr>
        <w:rPr>
          <w:b/>
          <w:bCs/>
        </w:rPr>
      </w:pPr>
    </w:p>
    <w:p w:rsidR="00A40637" w:rsidRPr="00A40637" w:rsidRDefault="00A40637" w:rsidP="00A40637">
      <w:pPr>
        <w:rPr>
          <w:b/>
          <w:bCs/>
        </w:rPr>
      </w:pPr>
    </w:p>
    <w:p w:rsidR="00A40637" w:rsidRPr="00A40637" w:rsidRDefault="00A40637" w:rsidP="00A40637">
      <w:pPr>
        <w:rPr>
          <w:b/>
          <w:bCs/>
        </w:rPr>
      </w:pPr>
    </w:p>
    <w:p w:rsidR="00A40637" w:rsidRDefault="00A40637" w:rsidP="00A40637">
      <w:pPr>
        <w:rPr>
          <w:rFonts w:ascii="Times New Roman" w:hAnsi="Times New Roman" w:cs="Times New Roman"/>
          <w:b/>
          <w:bCs/>
          <w:sz w:val="96"/>
          <w:szCs w:val="96"/>
        </w:rPr>
      </w:pPr>
      <w:r w:rsidRPr="00A40637">
        <w:rPr>
          <w:b/>
          <w:bCs/>
        </w:rPr>
        <w:t xml:space="preserve">                                        </w:t>
      </w:r>
      <w:r>
        <w:rPr>
          <w:b/>
          <w:bCs/>
          <w:sz w:val="24"/>
        </w:rPr>
        <w:t xml:space="preserve">      </w:t>
      </w:r>
      <w:r w:rsidRPr="00A40637">
        <w:rPr>
          <w:b/>
          <w:bCs/>
        </w:rPr>
        <w:t xml:space="preserve"> </w:t>
      </w:r>
      <w:r w:rsidRPr="00A40637">
        <w:rPr>
          <w:rFonts w:ascii="Times New Roman" w:hAnsi="Times New Roman" w:cs="Times New Roman"/>
          <w:b/>
          <w:bCs/>
          <w:sz w:val="96"/>
          <w:szCs w:val="96"/>
        </w:rPr>
        <w:t>Рабочая программа</w:t>
      </w:r>
    </w:p>
    <w:p w:rsidR="00A40637" w:rsidRPr="00A40637" w:rsidRDefault="00A40637" w:rsidP="00A40637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   </w:t>
      </w:r>
      <w:r w:rsidRPr="00A40637">
        <w:rPr>
          <w:rFonts w:ascii="Times New Roman" w:hAnsi="Times New Roman" w:cs="Times New Roman"/>
          <w:b/>
          <w:bCs/>
          <w:sz w:val="56"/>
          <w:szCs w:val="56"/>
        </w:rPr>
        <w:t>по литературному чтению</w:t>
      </w:r>
    </w:p>
    <w:p w:rsidR="00A40637" w:rsidRPr="00A40637" w:rsidRDefault="00A40637" w:rsidP="00A40637">
      <w:pPr>
        <w:rPr>
          <w:b/>
          <w:bCs/>
          <w:sz w:val="52"/>
          <w:szCs w:val="52"/>
        </w:rPr>
      </w:pPr>
      <w:r w:rsidRPr="00A40637">
        <w:rPr>
          <w:b/>
          <w:bCs/>
          <w:sz w:val="52"/>
          <w:szCs w:val="52"/>
        </w:rPr>
        <w:t xml:space="preserve">                                             </w:t>
      </w:r>
      <w:r>
        <w:rPr>
          <w:b/>
          <w:bCs/>
          <w:sz w:val="52"/>
          <w:szCs w:val="52"/>
        </w:rPr>
        <w:t xml:space="preserve">     </w:t>
      </w:r>
      <w:r w:rsidRPr="00A40637">
        <w:rPr>
          <w:b/>
          <w:bCs/>
          <w:sz w:val="52"/>
          <w:szCs w:val="52"/>
        </w:rPr>
        <w:t>2 класс</w:t>
      </w:r>
    </w:p>
    <w:p w:rsidR="00A40637" w:rsidRPr="00A40637" w:rsidRDefault="00A40637" w:rsidP="00A40637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A40637">
        <w:rPr>
          <w:b/>
          <w:bCs/>
        </w:rPr>
        <w:t xml:space="preserve">                          </w:t>
      </w:r>
      <w:r>
        <w:rPr>
          <w:b/>
          <w:bCs/>
        </w:rPr>
        <w:t xml:space="preserve">                                                </w:t>
      </w:r>
      <w:r w:rsidR="00FD4379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 w:rsidRPr="00A40637">
        <w:rPr>
          <w:rFonts w:ascii="Times New Roman" w:hAnsi="Times New Roman" w:cs="Times New Roman"/>
          <w:b/>
          <w:bCs/>
          <w:sz w:val="48"/>
          <w:szCs w:val="48"/>
        </w:rPr>
        <w:t>2019-2020 учебный год</w:t>
      </w:r>
    </w:p>
    <w:p w:rsidR="00A40637" w:rsidRPr="00A40637" w:rsidRDefault="00A40637" w:rsidP="00A40637">
      <w:pPr>
        <w:rPr>
          <w:b/>
          <w:bCs/>
        </w:rPr>
      </w:pPr>
    </w:p>
    <w:p w:rsidR="00A40637" w:rsidRPr="00FD4379" w:rsidRDefault="00A40637" w:rsidP="00A40637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D437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</w:t>
      </w:r>
      <w:r w:rsidR="00FD4379" w:rsidRPr="00FD437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    </w:t>
      </w:r>
      <w:r w:rsidRPr="00FD437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FD437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</w:t>
      </w:r>
      <w:r w:rsidRPr="00FD4379">
        <w:rPr>
          <w:rFonts w:ascii="Times New Roman" w:hAnsi="Times New Roman" w:cs="Times New Roman"/>
          <w:b/>
          <w:bCs/>
          <w:i/>
          <w:sz w:val="36"/>
          <w:szCs w:val="36"/>
        </w:rPr>
        <w:t>Учитель</w:t>
      </w:r>
      <w:proofErr w:type="gramStart"/>
      <w:r w:rsidRPr="00FD437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:</w:t>
      </w:r>
      <w:proofErr w:type="gramEnd"/>
      <w:r w:rsidRPr="00FD437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Сулейманова П.М.</w:t>
      </w:r>
    </w:p>
    <w:p w:rsidR="00A40637" w:rsidRPr="00A40637" w:rsidRDefault="00A40637" w:rsidP="00A40637">
      <w:pPr>
        <w:rPr>
          <w:b/>
          <w:bCs/>
        </w:rPr>
      </w:pPr>
    </w:p>
    <w:p w:rsidR="00A40637" w:rsidRPr="00A40637" w:rsidRDefault="00A40637" w:rsidP="00A40637">
      <w:pPr>
        <w:rPr>
          <w:b/>
          <w:bCs/>
        </w:rPr>
      </w:pPr>
      <w:r w:rsidRPr="00A40637">
        <w:rPr>
          <w:b/>
          <w:bCs/>
        </w:rPr>
        <w:t xml:space="preserve">                                                                                                                                                                      </w:t>
      </w:r>
    </w:p>
    <w:p w:rsidR="00B36EE5" w:rsidRDefault="00B36EE5"/>
    <w:p w:rsidR="002D0BA2" w:rsidRPr="002D0BA2" w:rsidRDefault="002D0BA2" w:rsidP="002D0BA2">
      <w:r>
        <w:rPr>
          <w:b/>
          <w:bCs/>
        </w:rPr>
        <w:lastRenderedPageBreak/>
        <w:t xml:space="preserve">                                                                                                         </w:t>
      </w:r>
      <w:r w:rsidRPr="002D0BA2">
        <w:rPr>
          <w:b/>
          <w:bCs/>
        </w:rPr>
        <w:t>Пояснительная записка.</w:t>
      </w:r>
    </w:p>
    <w:p w:rsidR="002D0BA2" w:rsidRDefault="002D0BA2">
      <w:r w:rsidRPr="002D0BA2">
        <w:t xml:space="preserve">Рабочая программа по литературному чтению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МОУ СОШ № 58, авторской программы Л. Ф. Климановой, В.Г. Горецкий, М. В. </w:t>
      </w:r>
      <w:proofErr w:type="spellStart"/>
      <w:r w:rsidRPr="002D0BA2">
        <w:t>Бойкиной</w:t>
      </w:r>
      <w:proofErr w:type="spellEnd"/>
      <w:r w:rsidRPr="002D0BA2">
        <w:t xml:space="preserve"> </w:t>
      </w:r>
      <w:proofErr w:type="gramStart"/>
      <w:r w:rsidRPr="002D0BA2">
        <w:t xml:space="preserve">( </w:t>
      </w:r>
      <w:proofErr w:type="gramEnd"/>
      <w:r w:rsidRPr="002D0BA2">
        <w:t>Сборник рабочих программ «Школа России». 1-4 классы. М.: Просвещение, 2011 г.</w:t>
      </w:r>
    </w:p>
    <w:tbl>
      <w:tblPr>
        <w:tblW w:w="15973" w:type="dxa"/>
        <w:tblInd w:w="-548" w:type="dxa"/>
        <w:shd w:val="clear" w:color="auto" w:fill="FFFFFF"/>
        <w:tblLook w:val="04A0" w:firstRow="1" w:lastRow="0" w:firstColumn="1" w:lastColumn="0" w:noHBand="0" w:noVBand="1"/>
      </w:tblPr>
      <w:tblGrid>
        <w:gridCol w:w="1089"/>
        <w:gridCol w:w="504"/>
        <w:gridCol w:w="2843"/>
        <w:gridCol w:w="7265"/>
        <w:gridCol w:w="4272"/>
      </w:tblGrid>
      <w:tr w:rsidR="00B36EE5" w:rsidRPr="00B36EE5" w:rsidTr="00B36EE5"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rPr>
                <w:b/>
                <w:bCs/>
              </w:rPr>
              <w:t xml:space="preserve">№ </w:t>
            </w:r>
            <w:proofErr w:type="gramStart"/>
            <w:r w:rsidRPr="00B36EE5">
              <w:rPr>
                <w:b/>
                <w:bCs/>
              </w:rPr>
              <w:t>п</w:t>
            </w:r>
            <w:proofErr w:type="gramEnd"/>
            <w:r w:rsidRPr="00B36EE5">
              <w:rPr>
                <w:b/>
                <w:bCs/>
              </w:rPr>
              <w:t>/п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rPr>
                <w:b/>
                <w:bCs/>
              </w:rPr>
              <w:t>Содержание</w:t>
            </w:r>
          </w:p>
          <w:p w:rsidR="00B36EE5" w:rsidRPr="00B36EE5" w:rsidRDefault="00B36EE5" w:rsidP="00B36EE5">
            <w:r w:rsidRPr="00B36EE5">
              <w:rPr>
                <w:b/>
                <w:bCs/>
              </w:rPr>
              <w:t>(тема)</w:t>
            </w:r>
          </w:p>
        </w:tc>
        <w:tc>
          <w:tcPr>
            <w:tcW w:w="10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</w:tr>
      <w:tr w:rsidR="00B36EE5" w:rsidRPr="00B36EE5" w:rsidTr="00B36EE5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6EE5" w:rsidRPr="00B36EE5" w:rsidRDefault="00B36EE5" w:rsidP="00B36EE5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редметны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Личностные УУД</w:t>
            </w:r>
          </w:p>
        </w:tc>
      </w:tr>
      <w:tr w:rsidR="00B36EE5" w:rsidRPr="00B36EE5" w:rsidTr="00B36EE5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6EE5" w:rsidRPr="00B36EE5" w:rsidRDefault="00B36EE5" w:rsidP="00B36EE5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6EE5" w:rsidRPr="00B36EE5" w:rsidRDefault="00B36EE5" w:rsidP="00B36EE5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6EE5" w:rsidRPr="00B36EE5" w:rsidRDefault="00B36EE5" w:rsidP="00B36EE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6EE5" w:rsidRPr="00B36EE5" w:rsidRDefault="00B36EE5" w:rsidP="00B36EE5"/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Знакомство с учебником по литературному чтению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Ориентироваться в учебнике. Находить нужную главу в </w:t>
            </w:r>
            <w:proofErr w:type="spellStart"/>
            <w:proofErr w:type="gramStart"/>
            <w:r w:rsidRPr="00B36EE5">
              <w:t>содер-жании</w:t>
            </w:r>
            <w:proofErr w:type="spellEnd"/>
            <w:proofErr w:type="gramEnd"/>
            <w:r w:rsidRPr="00B36EE5">
              <w:t xml:space="preserve"> учебника.</w:t>
            </w:r>
          </w:p>
          <w:p w:rsidR="00B36EE5" w:rsidRPr="00B36EE5" w:rsidRDefault="00B36EE5" w:rsidP="00B36EE5">
            <w:r w:rsidRPr="00B36EE5">
              <w:t xml:space="preserve">Понимать условные обозначения, </w:t>
            </w:r>
            <w:proofErr w:type="spellStart"/>
            <w:r w:rsidRPr="00B36EE5">
              <w:t>исполь-зовать</w:t>
            </w:r>
            <w:proofErr w:type="spellEnd"/>
            <w:r w:rsidRPr="00B36EE5">
              <w:t xml:space="preserve"> их при </w:t>
            </w:r>
            <w:proofErr w:type="spellStart"/>
            <w:r w:rsidRPr="00B36EE5">
              <w:t>выполне-нии</w:t>
            </w:r>
            <w:proofErr w:type="spellEnd"/>
            <w:r w:rsidRPr="00B36EE5">
              <w:t xml:space="preserve"> </w:t>
            </w:r>
            <w:proofErr w:type="spellStart"/>
            <w:r w:rsidRPr="00B36EE5">
              <w:t>заданий</w:t>
            </w:r>
            <w:proofErr w:type="gramStart"/>
            <w:r w:rsidRPr="00B36EE5">
              <w:t>.П</w:t>
            </w:r>
            <w:proofErr w:type="gramEnd"/>
            <w:r w:rsidRPr="00B36EE5">
              <w:t>редпола</w:t>
            </w:r>
            <w:proofErr w:type="spellEnd"/>
            <w:r w:rsidRPr="00B36EE5">
              <w:t>-гать на основе названия содержание главы. Находить в словаре непонятные слов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rPr>
          <w:trHeight w:val="70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2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Самое великое чудо на свете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Напомнить учащимся правила обращения с книгами;  развивать интерес к чтению, истории; продолжить формирование навыков связной речи, составление рассказа по картинке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rPr>
          <w:trHeight w:val="272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Книги. Библиотеки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4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Устное народное творчество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устным народным творчеством; учить прогнозировать содержание раздела; развивать память, внимание; обогащать словарный </w:t>
            </w:r>
            <w:r w:rsidRPr="00B36EE5">
              <w:lastRenderedPageBreak/>
              <w:t>запас; прививать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Формирование познавательного мотива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5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усские народные песни. Русские народные </w:t>
            </w:r>
            <w:proofErr w:type="spellStart"/>
            <w:r w:rsidRPr="00B36EE5">
              <w:t>потешки</w:t>
            </w:r>
            <w:proofErr w:type="spellEnd"/>
            <w:r w:rsidRPr="00B36EE5">
              <w:t xml:space="preserve"> и прибаутки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  <w:tc>
          <w:tcPr>
            <w:tcW w:w="26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Скороговорки, считалки, небылицы.</w:t>
            </w:r>
          </w:p>
          <w:p w:rsidR="00B36EE5" w:rsidRPr="00B36EE5" w:rsidRDefault="00B36EE5" w:rsidP="00B36EE5">
            <w:r w:rsidRPr="00B36EE5">
              <w:t>Загадки, пословицы, поговорки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  <w:tc>
          <w:tcPr>
            <w:tcW w:w="26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Народные сказки </w:t>
            </w:r>
            <w:proofErr w:type="spellStart"/>
            <w:r w:rsidRPr="00B36EE5">
              <w:t>Ю.Мориц</w:t>
            </w:r>
            <w:proofErr w:type="spellEnd"/>
            <w:r w:rsidRPr="00B36EE5">
              <w:t xml:space="preserve"> «Сказка по лесу идёт…»</w:t>
            </w:r>
          </w:p>
          <w:p w:rsidR="00B36EE5" w:rsidRPr="00B36EE5" w:rsidRDefault="00B36EE5" w:rsidP="00B36EE5">
            <w:r w:rsidRPr="00B36EE5">
              <w:t>Сказка «Петушок и бобовое зёрнышко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Развитие доброжелательности, доверия и внимательности к людям, готовности к сотрудничеству.</w:t>
            </w:r>
          </w:p>
        </w:tc>
      </w:tr>
      <w:tr w:rsidR="00B36EE5" w:rsidRPr="00B36EE5" w:rsidTr="00B36EE5"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  <w:tc>
          <w:tcPr>
            <w:tcW w:w="26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8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Сказка «У страха глаза велики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Развитие доброжелательности, доверия и внимательности к людям, готовности к сотрудничеству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9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Сказка «Лиса и тетерев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русской народной сказкой 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0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Сказка «Лиса и журавль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родолжить знакомство с жанром народной сказки; развивать память, связную речь, навыки выразительного и осознанного чтения, умение находить главную мысль сказки и прививать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Развитие доброжелательности, доверия и внимательности к людям, готовности к сотрудничеству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Сказка «Каша из топор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12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Жанры русского народного творчества. Волшебная сказка.</w:t>
            </w:r>
          </w:p>
          <w:p w:rsidR="00B36EE5" w:rsidRPr="00B36EE5" w:rsidRDefault="00B36EE5" w:rsidP="00B36EE5">
            <w:r w:rsidRPr="00B36EE5">
              <w:t>Сказка «Гуси – лебеди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русской народной сказкой 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Викторина по сказкам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4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КВН «Обожаемые сказки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5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Люблю природу русскую. Осень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требности в чтении литературы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Ф.Тютчев</w:t>
            </w:r>
            <w:proofErr w:type="spellEnd"/>
            <w:r w:rsidRPr="00B36EE5">
              <w:t xml:space="preserve"> «Есть в осени первоначальной…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стихотворением </w:t>
            </w:r>
            <w:proofErr w:type="spellStart"/>
            <w:r w:rsidRPr="00B36EE5">
              <w:t>Ф.Тютчева</w:t>
            </w:r>
            <w:proofErr w:type="spellEnd"/>
            <w:r w:rsidRPr="00B36EE5">
              <w:t xml:space="preserve"> «Есть в осени первоначальной…»; обучать правильному чтению стихов; развивать память, реч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К.Бальмонт</w:t>
            </w:r>
            <w:proofErr w:type="spellEnd"/>
            <w:r w:rsidRPr="00B36EE5">
              <w:t xml:space="preserve"> «Поспевает брусника…», </w:t>
            </w:r>
            <w:proofErr w:type="spellStart"/>
            <w:r w:rsidRPr="00B36EE5">
              <w:t>А.Плещеев</w:t>
            </w:r>
            <w:proofErr w:type="spellEnd"/>
            <w:r w:rsidRPr="00B36EE5">
              <w:t xml:space="preserve"> «Осень наступила…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стихотворениями </w:t>
            </w:r>
            <w:proofErr w:type="spellStart"/>
            <w:r w:rsidRPr="00B36EE5">
              <w:t>К.Бальмонта</w:t>
            </w:r>
            <w:proofErr w:type="spellEnd"/>
            <w:r w:rsidRPr="00B36EE5">
              <w:t xml:space="preserve">, </w:t>
            </w:r>
            <w:proofErr w:type="spellStart"/>
            <w:r w:rsidRPr="00B36EE5">
              <w:t>А.Плещеева</w:t>
            </w:r>
            <w:proofErr w:type="spellEnd"/>
            <w:r w:rsidRPr="00B36EE5">
              <w:t>; обучать правильному чтению стихов; развивать память, реч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8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А.Фет</w:t>
            </w:r>
            <w:proofErr w:type="spellEnd"/>
            <w:r w:rsidRPr="00B36EE5">
              <w:t xml:space="preserve"> «Ласточки пропали…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стихотворением </w:t>
            </w:r>
            <w:proofErr w:type="spellStart"/>
            <w:r w:rsidRPr="00B36EE5">
              <w:t>А.Фета</w:t>
            </w:r>
            <w:proofErr w:type="spellEnd"/>
            <w:r w:rsidRPr="00B36EE5">
              <w:t xml:space="preserve"> «Ласточки пропали…»; обучать правильному чтению стихов; развивать память, реч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rPr>
          <w:trHeight w:val="70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9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«Осенние листья» - тема для поэтов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Выделение нравственного содержания поступков, формирование системы морально-нравственных ценностей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20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В.Берестов</w:t>
            </w:r>
            <w:proofErr w:type="spellEnd"/>
            <w:r w:rsidRPr="00B36EE5">
              <w:t xml:space="preserve"> «Хитрые грибы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стихотворением </w:t>
            </w:r>
            <w:proofErr w:type="spellStart"/>
            <w:r w:rsidRPr="00B36EE5">
              <w:t>В.Берестова</w:t>
            </w:r>
            <w:proofErr w:type="spellEnd"/>
            <w:r w:rsidRPr="00B36EE5">
              <w:t xml:space="preserve"> «Хитрые грибы»; обучать 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Умение оценивать поступки людей, жизненные ситуации с точки зрения общепринятых норм и ценностей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2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М. Пришвин «Осеннее утро», </w:t>
            </w:r>
            <w:proofErr w:type="spellStart"/>
            <w:r w:rsidRPr="00B36EE5">
              <w:t>И.Бунин</w:t>
            </w:r>
            <w:proofErr w:type="spellEnd"/>
            <w:r w:rsidRPr="00B36EE5">
              <w:t xml:space="preserve"> «Сегодня так светло кругом…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рассказом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Умение оценивать поступки людей, жизненные ситуации с точки зрения общепринятых норм и ценностей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22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ение по разделу «Люблю природу русскую. Осень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Развитие доброжелательности, доверия и внимательности к людям, готовности к сотрудничеству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2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А.Пушкин</w:t>
            </w:r>
            <w:proofErr w:type="spellEnd"/>
            <w:r w:rsidRPr="00B36EE5">
              <w:t xml:space="preserve"> «У лукоморья дуб зелёный…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вступлением к поэме «Руслан и Людмила» </w:t>
            </w:r>
            <w:proofErr w:type="spellStart"/>
            <w:r w:rsidRPr="00B36EE5">
              <w:t>А.Пушкина</w:t>
            </w:r>
            <w:proofErr w:type="spellEnd"/>
            <w:r w:rsidRPr="00B36EE5">
              <w:t>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rPr>
          <w:trHeight w:val="238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24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Стихи </w:t>
            </w:r>
            <w:proofErr w:type="spellStart"/>
            <w:r w:rsidRPr="00B36EE5">
              <w:t>А.Пушкина</w:t>
            </w:r>
            <w:proofErr w:type="spellEnd"/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стихотворениями </w:t>
            </w:r>
            <w:proofErr w:type="spellStart"/>
            <w:r w:rsidRPr="00B36EE5">
              <w:t>А.Пушкина</w:t>
            </w:r>
            <w:proofErr w:type="spellEnd"/>
            <w:r w:rsidRPr="00B36EE5">
              <w:t xml:space="preserve"> о зиме; закрепить понятие олицетворения; развивать речь, умение видеть прекрасное; 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25</w:t>
            </w:r>
          </w:p>
          <w:p w:rsidR="00B36EE5" w:rsidRPr="00B36EE5" w:rsidRDefault="00B36EE5" w:rsidP="00B36EE5">
            <w:r w:rsidRPr="00B36EE5">
              <w:t>2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Сказки </w:t>
            </w:r>
            <w:proofErr w:type="spellStart"/>
            <w:r w:rsidRPr="00B36EE5">
              <w:t>А.Пушкина</w:t>
            </w:r>
            <w:proofErr w:type="spellEnd"/>
          </w:p>
          <w:p w:rsidR="00B36EE5" w:rsidRPr="00B36EE5" w:rsidRDefault="00B36EE5" w:rsidP="00B36EE5">
            <w:proofErr w:type="spellStart"/>
            <w:r w:rsidRPr="00B36EE5">
              <w:t>А.Пушкин</w:t>
            </w:r>
            <w:proofErr w:type="spellEnd"/>
            <w:r w:rsidRPr="00B36EE5">
              <w:t xml:space="preserve"> «Сказка о рыбаке и рыбке»</w:t>
            </w:r>
          </w:p>
          <w:p w:rsidR="00B36EE5" w:rsidRPr="00B36EE5" w:rsidRDefault="00B36EE5" w:rsidP="00B36EE5">
            <w:r w:rsidRPr="00B36EE5">
              <w:t xml:space="preserve">Составление плана сказки </w:t>
            </w:r>
            <w:proofErr w:type="spellStart"/>
            <w:r w:rsidRPr="00B36EE5">
              <w:lastRenderedPageBreak/>
              <w:t>А.Пушкина</w:t>
            </w:r>
            <w:proofErr w:type="spellEnd"/>
            <w:r w:rsidRPr="00B36EE5">
              <w:t xml:space="preserve"> «Сказка о рыбаке и рыбке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 xml:space="preserve">Познакомить со сказками </w:t>
            </w:r>
            <w:proofErr w:type="spellStart"/>
            <w:r w:rsidRPr="00B36EE5">
              <w:t>А.Пушкина</w:t>
            </w:r>
            <w:proofErr w:type="spellEnd"/>
            <w:r w:rsidRPr="00B36EE5">
              <w:t xml:space="preserve"> или напомнить о них; учить делить текст на части; выделять главную мысль; обогащать словарный  запас; воспитывать доброту, милосерд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чувства прекрасного. Формирование ценности «любовь» к природе.</w:t>
            </w:r>
          </w:p>
        </w:tc>
      </w:tr>
      <w:tr w:rsidR="00B36EE5" w:rsidRPr="00B36EE5" w:rsidTr="00B36EE5">
        <w:trPr>
          <w:trHeight w:val="34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2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Обобщение по теме «Сказки </w:t>
            </w:r>
            <w:proofErr w:type="spellStart"/>
            <w:r w:rsidRPr="00B36EE5">
              <w:t>А.Пушкина</w:t>
            </w:r>
            <w:proofErr w:type="spellEnd"/>
            <w:r w:rsidRPr="00B36EE5">
              <w:t>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rPr>
          <w:trHeight w:val="34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28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И.Крылов</w:t>
            </w:r>
            <w:proofErr w:type="spellEnd"/>
            <w:r w:rsidRPr="00B36EE5">
              <w:t xml:space="preserve"> «Лебедь, рак и  щук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баснями </w:t>
            </w:r>
            <w:proofErr w:type="spellStart"/>
            <w:r w:rsidRPr="00B36EE5">
              <w:t>И.Крылова</w:t>
            </w:r>
            <w:proofErr w:type="spellEnd"/>
            <w:r w:rsidRPr="00B36EE5">
              <w:t>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rPr>
          <w:trHeight w:val="34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29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И.Крылов</w:t>
            </w:r>
            <w:proofErr w:type="spellEnd"/>
            <w:r w:rsidRPr="00B36EE5">
              <w:t xml:space="preserve"> «Стрекоза и муравей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басней </w:t>
            </w:r>
            <w:proofErr w:type="spellStart"/>
            <w:r w:rsidRPr="00B36EE5">
              <w:t>И.Крылова</w:t>
            </w:r>
            <w:proofErr w:type="spellEnd"/>
            <w:r w:rsidRPr="00B36EE5">
              <w:t xml:space="preserve">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30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Л.Толстой</w:t>
            </w:r>
            <w:proofErr w:type="spellEnd"/>
            <w:r w:rsidRPr="00B36EE5">
              <w:t xml:space="preserve"> «Старый дед и внучек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биографией </w:t>
            </w:r>
            <w:proofErr w:type="spellStart"/>
            <w:r w:rsidRPr="00B36EE5">
              <w:t>Л.Толстого</w:t>
            </w:r>
            <w:proofErr w:type="spellEnd"/>
            <w:r w:rsidRPr="00B36EE5">
              <w:t>, с рассказом «Старый дед и 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31-32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Л.Толстой</w:t>
            </w:r>
            <w:proofErr w:type="spellEnd"/>
            <w:r w:rsidRPr="00B36EE5">
              <w:t xml:space="preserve"> «</w:t>
            </w:r>
            <w:proofErr w:type="spellStart"/>
            <w:r w:rsidRPr="00B36EE5">
              <w:t>Филипок</w:t>
            </w:r>
            <w:proofErr w:type="spellEnd"/>
            <w:r w:rsidRPr="00B36EE5">
              <w:t>»</w:t>
            </w:r>
          </w:p>
          <w:p w:rsidR="00B36EE5" w:rsidRPr="00B36EE5" w:rsidRDefault="00B36EE5" w:rsidP="00B36EE5">
            <w:r w:rsidRPr="00B36EE5">
              <w:t>Пересказ по составленному плану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рассказом </w:t>
            </w:r>
            <w:proofErr w:type="spellStart"/>
            <w:r w:rsidRPr="00B36EE5">
              <w:t>Л.Толстого</w:t>
            </w:r>
            <w:proofErr w:type="spellEnd"/>
            <w:r w:rsidRPr="00B36EE5">
              <w:t xml:space="preserve"> «</w:t>
            </w:r>
            <w:proofErr w:type="spellStart"/>
            <w:r w:rsidRPr="00B36EE5">
              <w:t>Филипок</w:t>
            </w:r>
            <w:proofErr w:type="spellEnd"/>
            <w:r w:rsidRPr="00B36EE5"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требности в чтении литературы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3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Л.Толстой</w:t>
            </w:r>
            <w:proofErr w:type="spellEnd"/>
            <w:r w:rsidRPr="00B36EE5">
              <w:t xml:space="preserve"> «Котёнок», «</w:t>
            </w:r>
            <w:proofErr w:type="gramStart"/>
            <w:r w:rsidRPr="00B36EE5">
              <w:t>Правда</w:t>
            </w:r>
            <w:proofErr w:type="gramEnd"/>
            <w:r w:rsidRPr="00B36EE5">
              <w:t xml:space="preserve"> всего дороже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поучительными рассказами </w:t>
            </w:r>
            <w:proofErr w:type="spellStart"/>
            <w:r w:rsidRPr="00B36EE5">
              <w:t>Л.Толстого</w:t>
            </w:r>
            <w:proofErr w:type="spellEnd"/>
            <w:r w:rsidRPr="00B36EE5">
              <w:t>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34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Весёлые стихи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стихотворениями </w:t>
            </w:r>
            <w:proofErr w:type="spellStart"/>
            <w:r w:rsidRPr="00B36EE5">
              <w:t>И.Токмаковой</w:t>
            </w:r>
            <w:proofErr w:type="spellEnd"/>
            <w:r w:rsidRPr="00B36EE5">
              <w:t xml:space="preserve">, </w:t>
            </w:r>
            <w:proofErr w:type="spellStart"/>
            <w:r w:rsidRPr="00B36EE5">
              <w:t>Ю.Могутина</w:t>
            </w:r>
            <w:proofErr w:type="spellEnd"/>
            <w:r w:rsidRPr="00B36EE5"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35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ение по разделу «Русские писатели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3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 братьях наших меньших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3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Б.Заходер</w:t>
            </w:r>
            <w:proofErr w:type="spellEnd"/>
            <w:r w:rsidRPr="00B36EE5">
              <w:t xml:space="preserve"> «Плачет киска в коридоре…», </w:t>
            </w:r>
            <w:proofErr w:type="spellStart"/>
            <w:r w:rsidRPr="00B36EE5">
              <w:t>И.Пивоварова</w:t>
            </w:r>
            <w:proofErr w:type="spellEnd"/>
            <w:r w:rsidRPr="00B36EE5">
              <w:t xml:space="preserve"> «Жила-была собака…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чувства прекрасного. Формирование ценности «любовь» к природе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38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В.Берестов</w:t>
            </w:r>
            <w:proofErr w:type="spellEnd"/>
            <w:r w:rsidRPr="00B36EE5">
              <w:t xml:space="preserve"> «Кошкин щенок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весёлым стихотворением </w:t>
            </w:r>
            <w:proofErr w:type="spellStart"/>
            <w:r w:rsidRPr="00B36EE5">
              <w:t>В.Берестова</w:t>
            </w:r>
            <w:proofErr w:type="spellEnd"/>
            <w:r w:rsidRPr="00B36EE5"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39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Домашние животные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40</w:t>
            </w:r>
          </w:p>
          <w:p w:rsidR="00B36EE5" w:rsidRPr="00B36EE5" w:rsidRDefault="00B36EE5" w:rsidP="00B36EE5">
            <w:r w:rsidRPr="00B36EE5">
              <w:t>4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М.Пришвин</w:t>
            </w:r>
            <w:proofErr w:type="spellEnd"/>
            <w:r w:rsidRPr="00B36EE5">
              <w:t xml:space="preserve"> «Ребята и утята»</w:t>
            </w:r>
          </w:p>
          <w:p w:rsidR="00B36EE5" w:rsidRPr="00B36EE5" w:rsidRDefault="00B36EE5" w:rsidP="00B36EE5">
            <w:r w:rsidRPr="00B36EE5">
              <w:t>Подробный пересказ по составленному плану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творчеством </w:t>
            </w:r>
            <w:proofErr w:type="spellStart"/>
            <w:r w:rsidRPr="00B36EE5">
              <w:t>М.Пришвина</w:t>
            </w:r>
            <w:proofErr w:type="spellEnd"/>
            <w:r w:rsidRPr="00B36EE5"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42</w:t>
            </w:r>
          </w:p>
          <w:p w:rsidR="00B36EE5" w:rsidRPr="00B36EE5" w:rsidRDefault="00B36EE5" w:rsidP="00B36EE5">
            <w:r w:rsidRPr="00B36EE5">
              <w:t>4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Е.Чарушин</w:t>
            </w:r>
            <w:proofErr w:type="spellEnd"/>
            <w:r w:rsidRPr="00B36EE5">
              <w:t xml:space="preserve"> «Страшный рассказ»</w:t>
            </w:r>
          </w:p>
          <w:p w:rsidR="00B36EE5" w:rsidRPr="00B36EE5" w:rsidRDefault="00B36EE5" w:rsidP="00B36EE5">
            <w:r w:rsidRPr="00B36EE5">
              <w:t>Деление текста на части, составление плана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творчеством </w:t>
            </w:r>
            <w:proofErr w:type="spellStart"/>
            <w:r w:rsidRPr="00B36EE5">
              <w:t>Е.Чарушина</w:t>
            </w:r>
            <w:proofErr w:type="spellEnd"/>
            <w:r w:rsidRPr="00B36EE5"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44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Б.Житков</w:t>
            </w:r>
            <w:proofErr w:type="spellEnd"/>
            <w:r w:rsidRPr="00B36EE5">
              <w:t xml:space="preserve"> «Храбрый утёнок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творчеством </w:t>
            </w:r>
            <w:proofErr w:type="spellStart"/>
            <w:r w:rsidRPr="00B36EE5">
              <w:t>Б.Житкова</w:t>
            </w:r>
            <w:proofErr w:type="spellEnd"/>
            <w:r w:rsidRPr="00B36EE5">
              <w:t xml:space="preserve">; развивать навыки выразительного чтения; учить выделять смысловые части, составлять план рассказа; </w:t>
            </w:r>
            <w:r w:rsidRPr="00B36EE5">
              <w:lastRenderedPageBreak/>
              <w:t>прививать любовь к животным, природ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</w:t>
            </w:r>
            <w:r w:rsidRPr="00B36EE5">
              <w:lastRenderedPageBreak/>
              <w:t>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45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В.Бианки</w:t>
            </w:r>
            <w:proofErr w:type="spellEnd"/>
            <w:r w:rsidRPr="00B36EE5">
              <w:t xml:space="preserve"> «Музыкант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творчеством </w:t>
            </w:r>
            <w:proofErr w:type="spellStart"/>
            <w:r w:rsidRPr="00B36EE5">
              <w:t>В.Бианки</w:t>
            </w:r>
            <w:proofErr w:type="spellEnd"/>
            <w:r w:rsidRPr="00B36EE5">
              <w:t>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4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В.Бианки</w:t>
            </w:r>
            <w:proofErr w:type="spellEnd"/>
            <w:r w:rsidRPr="00B36EE5">
              <w:t xml:space="preserve"> «Сов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творчеством </w:t>
            </w:r>
            <w:proofErr w:type="spellStart"/>
            <w:r w:rsidRPr="00B36EE5">
              <w:t>В.Бианки</w:t>
            </w:r>
            <w:proofErr w:type="spellEnd"/>
            <w:r w:rsidRPr="00B36EE5">
              <w:t>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чувства прекрасного. Формирование ценности «любовь» к природе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4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ение по разделу «О братьях наших меньших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48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Из детских журналов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новым разделом; с детскими журналами; развивать навыки выразительного осознанного чтения; прививать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49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Д.Хармс</w:t>
            </w:r>
            <w:proofErr w:type="spellEnd"/>
            <w:r w:rsidRPr="00B36EE5">
              <w:t xml:space="preserve"> «Игр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журналами для детей 1920 – 1940 гг.; рассказать о </w:t>
            </w:r>
            <w:proofErr w:type="spellStart"/>
            <w:r w:rsidRPr="00B36EE5">
              <w:t>Д.Хармсе</w:t>
            </w:r>
            <w:proofErr w:type="spellEnd"/>
            <w:r w:rsidRPr="00B36EE5">
              <w:t>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чувства прекрасного. Формирование ценности «любовь» к природе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50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Д.Хармс</w:t>
            </w:r>
            <w:proofErr w:type="spellEnd"/>
            <w:r w:rsidRPr="00B36EE5">
              <w:t xml:space="preserve"> «Вы знаете?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5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Д.Хармс</w:t>
            </w:r>
            <w:proofErr w:type="spellEnd"/>
            <w:r w:rsidRPr="00B36EE5">
              <w:t xml:space="preserve">, </w:t>
            </w:r>
            <w:proofErr w:type="spellStart"/>
            <w:r w:rsidRPr="00B36EE5">
              <w:t>С.Маршак</w:t>
            </w:r>
            <w:proofErr w:type="spellEnd"/>
            <w:r w:rsidRPr="00B36EE5">
              <w:t xml:space="preserve"> «Весёлые чижи»</w:t>
            </w:r>
          </w:p>
          <w:p w:rsidR="00B36EE5" w:rsidRPr="00B36EE5" w:rsidRDefault="00B36EE5" w:rsidP="00B36EE5">
            <w:proofErr w:type="spellStart"/>
            <w:r w:rsidRPr="00B36EE5">
              <w:t>Д.Хармс</w:t>
            </w:r>
            <w:proofErr w:type="spellEnd"/>
            <w:r w:rsidRPr="00B36EE5">
              <w:t xml:space="preserve"> «Что это было?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52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Н.Гернет</w:t>
            </w:r>
            <w:proofErr w:type="spellEnd"/>
            <w:r w:rsidRPr="00B36EE5">
              <w:t xml:space="preserve">, </w:t>
            </w:r>
            <w:proofErr w:type="spellStart"/>
            <w:r w:rsidRPr="00B36EE5">
              <w:t>Д.Хармс</w:t>
            </w:r>
            <w:proofErr w:type="spellEnd"/>
            <w:r w:rsidRPr="00B36EE5">
              <w:t xml:space="preserve"> «Очень-очень вкусный пирог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творчеством </w:t>
            </w:r>
            <w:proofErr w:type="spellStart"/>
            <w:r w:rsidRPr="00B36EE5">
              <w:t>Д.Хармса</w:t>
            </w:r>
            <w:proofErr w:type="spellEnd"/>
            <w:r w:rsidRPr="00B36EE5">
              <w:t xml:space="preserve"> и других поэтов; развивать внимание, умение подбирать рифмы; совершенствовать </w:t>
            </w:r>
            <w:r w:rsidRPr="00B36EE5">
              <w:lastRenderedPageBreak/>
              <w:t>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5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Ю.Владимиров</w:t>
            </w:r>
            <w:proofErr w:type="spellEnd"/>
            <w:r w:rsidRPr="00B36EE5">
              <w:t xml:space="preserve"> «Чудаки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творчеством </w:t>
            </w:r>
            <w:proofErr w:type="spellStart"/>
            <w:r w:rsidRPr="00B36EE5">
              <w:t>Ю.Владимирова</w:t>
            </w:r>
            <w:proofErr w:type="spellEnd"/>
            <w:r w:rsidRPr="00B36EE5">
              <w:t>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54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А.Введенский</w:t>
            </w:r>
            <w:proofErr w:type="spellEnd"/>
            <w:r w:rsidRPr="00B36EE5">
              <w:t xml:space="preserve"> «Учёный Петя», «Лошадк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творчеством </w:t>
            </w:r>
            <w:proofErr w:type="spellStart"/>
            <w:r w:rsidRPr="00B36EE5">
              <w:t>А.Введенского</w:t>
            </w:r>
            <w:proofErr w:type="spellEnd"/>
            <w:r w:rsidRPr="00B36EE5">
              <w:t>; отрабатывать навыки выразительного чтения; развивать память, реч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чувства прекрасного. Формирование ценности «любовь» к природе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55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ение по разделу «Из детских журналов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5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Люблю природу русскую. Зима.</w:t>
            </w:r>
          </w:p>
          <w:p w:rsidR="00B36EE5" w:rsidRPr="00B36EE5" w:rsidRDefault="00B36EE5" w:rsidP="00B36EE5">
            <w:r w:rsidRPr="00B36EE5">
              <w:t>Стихи  о первом снеге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5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Ф.Тютчев</w:t>
            </w:r>
            <w:proofErr w:type="spellEnd"/>
            <w:r w:rsidRPr="00B36EE5">
              <w:t xml:space="preserve"> «Чародейкою Зимою…»</w:t>
            </w:r>
          </w:p>
          <w:p w:rsidR="00B36EE5" w:rsidRPr="00B36EE5" w:rsidRDefault="00B36EE5" w:rsidP="00B36EE5">
            <w:proofErr w:type="spellStart"/>
            <w:r w:rsidRPr="00B36EE5">
              <w:t>С.Есенин</w:t>
            </w:r>
            <w:proofErr w:type="spellEnd"/>
            <w:r w:rsidRPr="00B36EE5">
              <w:t xml:space="preserve"> «Поёт зима – аукает…», «Берёз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стихотворением </w:t>
            </w:r>
            <w:proofErr w:type="spellStart"/>
            <w:r w:rsidRPr="00B36EE5">
              <w:t>Ф.Тютчева</w:t>
            </w:r>
            <w:proofErr w:type="spellEnd"/>
            <w:r w:rsidRPr="00B36EE5">
              <w:t xml:space="preserve">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  <w:tc>
          <w:tcPr>
            <w:tcW w:w="26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58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Сказка «Два Мороз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B36EE5">
              <w:t>грамотно</w:t>
            </w:r>
            <w:proofErr w:type="gramEnd"/>
            <w:r w:rsidRPr="00B36EE5">
              <w:t xml:space="preserve"> излагать свои мысл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59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С.Михалков</w:t>
            </w:r>
            <w:proofErr w:type="spellEnd"/>
            <w:r w:rsidRPr="00B36EE5">
              <w:t xml:space="preserve"> «Новогодняя быль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 с произведением </w:t>
            </w:r>
            <w:proofErr w:type="spellStart"/>
            <w:r w:rsidRPr="00B36EE5">
              <w:t>С.Михалкова</w:t>
            </w:r>
            <w:proofErr w:type="spellEnd"/>
            <w:r w:rsidRPr="00B36EE5">
              <w:t xml:space="preserve"> «Новогодняя быль»; отрабатывать навыки беглого осознанного чтения; развивать внимание, </w:t>
            </w:r>
            <w:r w:rsidRPr="00B36EE5">
              <w:lastRenderedPageBreak/>
              <w:t>память, речь; совершенствовать умение работать с иллюстрациям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60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А.Барто</w:t>
            </w:r>
            <w:proofErr w:type="spellEnd"/>
            <w:r w:rsidRPr="00B36EE5">
              <w:t xml:space="preserve"> «Дело было в январе…»</w:t>
            </w:r>
          </w:p>
          <w:p w:rsidR="00B36EE5" w:rsidRPr="00B36EE5" w:rsidRDefault="00B36EE5" w:rsidP="00B36EE5">
            <w:r w:rsidRPr="00B36EE5">
              <w:t>Обобщение по разделу «Люблю природу русскую. Зим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жизнью и творчеством </w:t>
            </w:r>
            <w:proofErr w:type="spellStart"/>
            <w:r w:rsidRPr="00B36EE5">
              <w:t>А.Барто</w:t>
            </w:r>
            <w:proofErr w:type="spellEnd"/>
            <w:r w:rsidRPr="00B36EE5">
              <w:t>; отрабатывать навык выразительного чтения; развивать внимание, память, речь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6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исатели – детям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 с новым разделом; с биографией </w:t>
            </w:r>
            <w:proofErr w:type="spellStart"/>
            <w:r w:rsidRPr="00B36EE5">
              <w:t>К.Чуковского</w:t>
            </w:r>
            <w:proofErr w:type="spellEnd"/>
            <w:r w:rsidRPr="00B36EE5">
              <w:t xml:space="preserve">; освежить в памяти знания о малых жанрах фольклора; вспомнить что </w:t>
            </w:r>
            <w:proofErr w:type="spellStart"/>
            <w:r w:rsidRPr="00B36EE5">
              <w:t>такое</w:t>
            </w:r>
            <w:r w:rsidRPr="00B36EE5">
              <w:rPr>
                <w:i/>
                <w:iCs/>
              </w:rPr>
              <w:t>рифма</w:t>
            </w:r>
            <w:proofErr w:type="spellEnd"/>
            <w:r w:rsidRPr="00B36EE5">
              <w:t>; развивать образное и ассоциативное мышление, память, внима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62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К.Чуковский</w:t>
            </w:r>
            <w:proofErr w:type="spellEnd"/>
            <w:r w:rsidRPr="00B36EE5">
              <w:t xml:space="preserve"> «Путаница»</w:t>
            </w:r>
          </w:p>
          <w:p w:rsidR="00B36EE5" w:rsidRPr="00B36EE5" w:rsidRDefault="00B36EE5" w:rsidP="00B36EE5">
            <w:proofErr w:type="spellStart"/>
            <w:r w:rsidRPr="00B36EE5">
              <w:t>К.Чуковский</w:t>
            </w:r>
            <w:proofErr w:type="spellEnd"/>
            <w:r w:rsidRPr="00B36EE5">
              <w:t xml:space="preserve"> «Радость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биографией </w:t>
            </w:r>
            <w:proofErr w:type="spellStart"/>
            <w:r w:rsidRPr="00B36EE5">
              <w:t>К.Чуковского</w:t>
            </w:r>
            <w:proofErr w:type="spellEnd"/>
            <w:r w:rsidRPr="00B36EE5">
              <w:t xml:space="preserve">; освежить в памяти знания о малых жанрах фольклора; вспомнить что </w:t>
            </w:r>
            <w:proofErr w:type="spellStart"/>
            <w:r w:rsidRPr="00B36EE5">
              <w:t>такое</w:t>
            </w:r>
            <w:r w:rsidRPr="00B36EE5">
              <w:rPr>
                <w:i/>
                <w:iCs/>
              </w:rPr>
              <w:t>рифма</w:t>
            </w:r>
            <w:proofErr w:type="spellEnd"/>
            <w:r w:rsidRPr="00B36EE5">
              <w:t>; развивать образное и ассоциативное мышление, память, внима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чувства прекрасного. Формирование ценности «любовь» к природе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6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К.Чуковский</w:t>
            </w:r>
            <w:proofErr w:type="spellEnd"/>
            <w:r w:rsidRPr="00B36EE5">
              <w:t xml:space="preserve"> «</w:t>
            </w:r>
            <w:proofErr w:type="spellStart"/>
            <w:r w:rsidRPr="00B36EE5">
              <w:t>Федорино</w:t>
            </w:r>
            <w:proofErr w:type="spellEnd"/>
            <w:r w:rsidRPr="00B36EE5">
              <w:t xml:space="preserve"> горе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творчеством </w:t>
            </w:r>
            <w:proofErr w:type="spellStart"/>
            <w:r w:rsidRPr="00B36EE5">
              <w:t>К.Чуковского</w:t>
            </w:r>
            <w:proofErr w:type="spellEnd"/>
            <w:r w:rsidRPr="00B36EE5">
              <w:t>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64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С.Маршак</w:t>
            </w:r>
            <w:proofErr w:type="spellEnd"/>
            <w:r w:rsidRPr="00B36EE5">
              <w:t xml:space="preserve"> «Кот и </w:t>
            </w:r>
            <w:proofErr w:type="gramStart"/>
            <w:r w:rsidRPr="00B36EE5">
              <w:t>лодыри</w:t>
            </w:r>
            <w:proofErr w:type="gramEnd"/>
            <w:r w:rsidRPr="00B36EE5">
              <w:t>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жизнью и творчеством </w:t>
            </w:r>
            <w:proofErr w:type="spellStart"/>
            <w:r w:rsidRPr="00B36EE5">
              <w:t>С.Маршака</w:t>
            </w:r>
            <w:proofErr w:type="spellEnd"/>
            <w:r w:rsidRPr="00B36EE5">
              <w:t>; развивать мышление, память, внимание; прививать любовь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65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С.Михалков</w:t>
            </w:r>
            <w:proofErr w:type="spellEnd"/>
            <w:r w:rsidRPr="00B36EE5">
              <w:t xml:space="preserve"> «Мой секрет», «Сила воли»</w:t>
            </w:r>
          </w:p>
          <w:p w:rsidR="00B36EE5" w:rsidRPr="00B36EE5" w:rsidRDefault="00B36EE5" w:rsidP="00B36EE5">
            <w:proofErr w:type="spellStart"/>
            <w:r w:rsidRPr="00B36EE5">
              <w:t>С.Михалков</w:t>
            </w:r>
            <w:proofErr w:type="spellEnd"/>
            <w:r w:rsidRPr="00B36EE5">
              <w:t xml:space="preserve"> «Мой щенок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творчеством </w:t>
            </w:r>
            <w:proofErr w:type="spellStart"/>
            <w:r w:rsidRPr="00B36EE5">
              <w:t>С.Михалкова</w:t>
            </w:r>
            <w:proofErr w:type="spellEnd"/>
            <w:r w:rsidRPr="00B36EE5">
              <w:t>; развивать  ассоциативное мышление и творческие способности; расширять читательский кругозор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6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А.Барто</w:t>
            </w:r>
            <w:proofErr w:type="spellEnd"/>
            <w:r w:rsidRPr="00B36EE5">
              <w:t xml:space="preserve"> «Верёвочка»</w:t>
            </w:r>
          </w:p>
          <w:p w:rsidR="00B36EE5" w:rsidRPr="00B36EE5" w:rsidRDefault="00B36EE5" w:rsidP="00B36EE5">
            <w:proofErr w:type="spellStart"/>
            <w:r w:rsidRPr="00B36EE5">
              <w:t>А.Барто</w:t>
            </w:r>
            <w:proofErr w:type="spellEnd"/>
            <w:r w:rsidRPr="00B36EE5">
              <w:t xml:space="preserve"> «Мы не заметили жука…», «В школу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творчеством </w:t>
            </w:r>
            <w:proofErr w:type="spellStart"/>
            <w:r w:rsidRPr="00B36EE5">
              <w:t>А.Барто</w:t>
            </w:r>
            <w:proofErr w:type="spellEnd"/>
            <w:r w:rsidRPr="00B36EE5">
              <w:t>; развивать  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6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А.Барто</w:t>
            </w:r>
            <w:proofErr w:type="spellEnd"/>
            <w:r w:rsidRPr="00B36EE5">
              <w:t xml:space="preserve"> «Вовка – добрая душ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творчеством </w:t>
            </w:r>
            <w:proofErr w:type="spellStart"/>
            <w:r w:rsidRPr="00B36EE5">
              <w:t>А.Барто</w:t>
            </w:r>
            <w:proofErr w:type="spellEnd"/>
            <w:r w:rsidRPr="00B36EE5"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68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Н.Носов</w:t>
            </w:r>
            <w:proofErr w:type="spellEnd"/>
            <w:r w:rsidRPr="00B36EE5">
              <w:t xml:space="preserve"> «Затейники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жизнью и творчеством </w:t>
            </w:r>
            <w:proofErr w:type="spellStart"/>
            <w:r w:rsidRPr="00B36EE5">
              <w:t>Н.Носова</w:t>
            </w:r>
            <w:proofErr w:type="spellEnd"/>
            <w:r w:rsidRPr="00B36EE5">
              <w:t>; развивать память, речь, умение подробно излагать прочитанное и услышанно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69</w:t>
            </w:r>
          </w:p>
          <w:p w:rsidR="00B36EE5" w:rsidRPr="00B36EE5" w:rsidRDefault="00B36EE5" w:rsidP="00B36EE5">
            <w:r w:rsidRPr="00B36EE5">
              <w:t> 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Н.Носов</w:t>
            </w:r>
            <w:proofErr w:type="spellEnd"/>
            <w:r w:rsidRPr="00B36EE5">
              <w:t xml:space="preserve"> «Живая шляпа»</w:t>
            </w:r>
          </w:p>
          <w:p w:rsidR="00B36EE5" w:rsidRPr="00B36EE5" w:rsidRDefault="00B36EE5" w:rsidP="00B36EE5">
            <w:r w:rsidRPr="00B36EE5">
              <w:t>Чтение по ролям, пересказ текста с опорой на план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творчеством </w:t>
            </w:r>
            <w:proofErr w:type="spellStart"/>
            <w:r w:rsidRPr="00B36EE5">
              <w:t>Н.Носова</w:t>
            </w:r>
            <w:proofErr w:type="spellEnd"/>
            <w:r w:rsidRPr="00B36EE5">
              <w:t>; развивать память, речь, умение подробно излагать прочитанное и услышанно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70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Н.Носов</w:t>
            </w:r>
            <w:proofErr w:type="spellEnd"/>
            <w:r w:rsidRPr="00B36EE5">
              <w:t xml:space="preserve"> «На горке»</w:t>
            </w:r>
          </w:p>
          <w:p w:rsidR="00B36EE5" w:rsidRPr="00B36EE5" w:rsidRDefault="00B36EE5" w:rsidP="00B36EE5">
            <w:r w:rsidRPr="00B36EE5">
              <w:t>Цитатный план</w:t>
            </w:r>
          </w:p>
          <w:p w:rsidR="00B36EE5" w:rsidRPr="00B36EE5" w:rsidRDefault="00B36EE5" w:rsidP="00B36EE5">
            <w:r w:rsidRPr="00B36EE5">
              <w:t>Обобщение по разделу «Писатели – детям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рассказом </w:t>
            </w:r>
            <w:proofErr w:type="spellStart"/>
            <w:r w:rsidRPr="00B36EE5">
              <w:t>Н.Носова</w:t>
            </w:r>
            <w:proofErr w:type="spellEnd"/>
            <w:r w:rsidRPr="00B36EE5">
              <w:t xml:space="preserve">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B36EE5">
              <w:t>у</w:t>
            </w:r>
            <w:proofErr w:type="gramEnd"/>
            <w:r w:rsidRPr="00B36EE5">
              <w:t xml:space="preserve"> чужому труд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7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Я и мои друзья.</w:t>
            </w:r>
          </w:p>
          <w:p w:rsidR="00B36EE5" w:rsidRPr="00B36EE5" w:rsidRDefault="00B36EE5" w:rsidP="00B36EE5">
            <w:r w:rsidRPr="00B36EE5">
              <w:t>Стихи о дружбе и обидах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  <w:tc>
          <w:tcPr>
            <w:tcW w:w="26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72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Н.Булгаков</w:t>
            </w:r>
            <w:proofErr w:type="spellEnd"/>
            <w:r w:rsidRPr="00B36EE5">
              <w:t xml:space="preserve"> «Анна, не грусти!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рассказом </w:t>
            </w:r>
            <w:proofErr w:type="spellStart"/>
            <w:r w:rsidRPr="00B36EE5">
              <w:t>Н.Булгакова</w:t>
            </w:r>
            <w:proofErr w:type="spellEnd"/>
            <w:r w:rsidRPr="00B36EE5">
              <w:t xml:space="preserve">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rPr>
          <w:trHeight w:val="272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7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Ю</w:t>
            </w:r>
            <w:proofErr w:type="gramStart"/>
            <w:r w:rsidRPr="00B36EE5">
              <w:t>,Е</w:t>
            </w:r>
            <w:proofErr w:type="gramEnd"/>
            <w:r w:rsidRPr="00B36EE5">
              <w:t>рмолаев</w:t>
            </w:r>
            <w:proofErr w:type="spellEnd"/>
            <w:r w:rsidRPr="00B36EE5">
              <w:t xml:space="preserve"> «Два пирожных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рассказом </w:t>
            </w:r>
            <w:proofErr w:type="spellStart"/>
            <w:r w:rsidRPr="00B36EE5">
              <w:t>Ю</w:t>
            </w:r>
            <w:proofErr w:type="gramStart"/>
            <w:r w:rsidRPr="00B36EE5">
              <w:t>,Е</w:t>
            </w:r>
            <w:proofErr w:type="gramEnd"/>
            <w:r w:rsidRPr="00B36EE5">
              <w:t>рмолаева</w:t>
            </w:r>
            <w:proofErr w:type="spellEnd"/>
            <w:r w:rsidRPr="00B36EE5">
              <w:t xml:space="preserve">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74,</w:t>
            </w:r>
          </w:p>
          <w:p w:rsidR="00B36EE5" w:rsidRPr="00B36EE5" w:rsidRDefault="00B36EE5" w:rsidP="00B36EE5">
            <w:r w:rsidRPr="00B36EE5">
              <w:t>75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В.Осеева</w:t>
            </w:r>
            <w:proofErr w:type="spellEnd"/>
            <w:r w:rsidRPr="00B36EE5">
              <w:t xml:space="preserve"> «Волшебное слово»</w:t>
            </w:r>
          </w:p>
          <w:p w:rsidR="00B36EE5" w:rsidRPr="00B36EE5" w:rsidRDefault="00B36EE5" w:rsidP="00B36EE5">
            <w:r w:rsidRPr="00B36EE5">
              <w:t>План рассказа, пересказ по плану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рассказом </w:t>
            </w:r>
            <w:proofErr w:type="spellStart"/>
            <w:r w:rsidRPr="00B36EE5">
              <w:t>В.Осеевой</w:t>
            </w:r>
            <w:proofErr w:type="spellEnd"/>
            <w:r w:rsidRPr="00B36EE5">
              <w:t xml:space="preserve">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7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В.Осеева</w:t>
            </w:r>
            <w:proofErr w:type="spellEnd"/>
            <w:r w:rsidRPr="00B36EE5">
              <w:t xml:space="preserve"> «Хорошее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жизнью и творчеством </w:t>
            </w:r>
            <w:proofErr w:type="spellStart"/>
            <w:r w:rsidRPr="00B36EE5">
              <w:t>В.Осеевой</w:t>
            </w:r>
            <w:proofErr w:type="spellEnd"/>
            <w:r w:rsidRPr="00B36EE5">
              <w:t>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7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В.Осеева</w:t>
            </w:r>
            <w:proofErr w:type="spellEnd"/>
            <w:r w:rsidRPr="00B36EE5">
              <w:t xml:space="preserve"> «Почему?» Обобщение по разделу «Я и мои друзья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жизнью и творчеством </w:t>
            </w:r>
            <w:proofErr w:type="spellStart"/>
            <w:r w:rsidRPr="00B36EE5">
              <w:t>В.Осеевой</w:t>
            </w:r>
            <w:proofErr w:type="spellEnd"/>
            <w:r w:rsidRPr="00B36EE5">
              <w:t>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78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Люблю природу русскую. Весна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79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Стихи </w:t>
            </w:r>
            <w:proofErr w:type="spellStart"/>
            <w:r w:rsidRPr="00B36EE5">
              <w:t>Ф.Тютчева</w:t>
            </w:r>
            <w:proofErr w:type="spellEnd"/>
            <w:r w:rsidRPr="00B36EE5">
              <w:t xml:space="preserve"> о весне.</w:t>
            </w:r>
          </w:p>
          <w:p w:rsidR="00B36EE5" w:rsidRPr="00B36EE5" w:rsidRDefault="00B36EE5" w:rsidP="00B36EE5">
            <w:r w:rsidRPr="00B36EE5">
              <w:lastRenderedPageBreak/>
              <w:t xml:space="preserve">Стихи </w:t>
            </w:r>
            <w:proofErr w:type="spellStart"/>
            <w:r w:rsidRPr="00B36EE5">
              <w:t>А.Плещеева</w:t>
            </w:r>
            <w:proofErr w:type="spellEnd"/>
            <w:r w:rsidRPr="00B36EE5">
              <w:t xml:space="preserve"> о весне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 xml:space="preserve">Познакомить со стихами </w:t>
            </w:r>
            <w:proofErr w:type="spellStart"/>
            <w:r w:rsidRPr="00B36EE5">
              <w:t>Ф.Тютчева</w:t>
            </w:r>
            <w:proofErr w:type="spellEnd"/>
            <w:r w:rsidRPr="00B36EE5">
              <w:t xml:space="preserve"> о весне; развивать память, внимание, навык выразительного чтения; формировать навык сравнения и анализа; </w:t>
            </w:r>
            <w:r w:rsidRPr="00B36EE5">
              <w:lastRenderedPageBreak/>
              <w:t>прививать любовь к природе и русской словесност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 xml:space="preserve">Эмоциональное  «проживание» текста, </w:t>
            </w:r>
            <w:r w:rsidRPr="00B36EE5">
              <w:lastRenderedPageBreak/>
              <w:t>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80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А.Блок</w:t>
            </w:r>
            <w:proofErr w:type="spellEnd"/>
            <w:r w:rsidRPr="00B36EE5">
              <w:t xml:space="preserve"> «На лугу»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жизнью и творчеством </w:t>
            </w:r>
            <w:proofErr w:type="spellStart"/>
            <w:r w:rsidRPr="00B36EE5">
              <w:t>А.Блока</w:t>
            </w:r>
            <w:proofErr w:type="spellEnd"/>
            <w:r w:rsidRPr="00B36EE5">
              <w:t>;  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8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С.Маршак</w:t>
            </w:r>
            <w:proofErr w:type="spellEnd"/>
            <w:r w:rsidRPr="00B36EE5">
              <w:t xml:space="preserve"> «Снег теперь уже не тот…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82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И. Бунин «Матери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 с произведением И. Бунина «Матери»; отрабатывать навыки беглого осознанного чтения; развивать внимание, память, речь; воспитывать любовь, уважение к мам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8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А.Плещеев</w:t>
            </w:r>
            <w:proofErr w:type="spellEnd"/>
            <w:r w:rsidRPr="00B36EE5">
              <w:t xml:space="preserve"> «В бурю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 с произведением </w:t>
            </w:r>
            <w:proofErr w:type="spellStart"/>
            <w:r w:rsidRPr="00B36EE5">
              <w:t>А.Плещеева</w:t>
            </w:r>
            <w:proofErr w:type="spellEnd"/>
            <w:r w:rsidRPr="00B36EE5">
              <w:t xml:space="preserve"> «В бурю»; 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84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Е.Благинина</w:t>
            </w:r>
            <w:proofErr w:type="spellEnd"/>
            <w:r w:rsidRPr="00B36EE5">
              <w:t xml:space="preserve"> «Посидим в тишине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Эмоциональное  «проживание» текста, умение выражать свои эмоци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85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Э.Мошковская</w:t>
            </w:r>
            <w:proofErr w:type="spellEnd"/>
            <w:r w:rsidRPr="00B36EE5">
              <w:t xml:space="preserve"> «Я маму мою обидел…»</w:t>
            </w:r>
          </w:p>
          <w:p w:rsidR="00B36EE5" w:rsidRPr="00B36EE5" w:rsidRDefault="00B36EE5" w:rsidP="00B36EE5">
            <w:r w:rsidRPr="00B36EE5">
              <w:t>Обобщение по разделу «Люблю природу русскую. Весн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  <w:tc>
          <w:tcPr>
            <w:tcW w:w="26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8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Б.Заходер</w:t>
            </w:r>
            <w:proofErr w:type="spellEnd"/>
            <w:r w:rsidRPr="00B36EE5">
              <w:t xml:space="preserve"> «Товарищам детям», «Что красивее всего?»</w:t>
            </w:r>
          </w:p>
          <w:p w:rsidR="00B36EE5" w:rsidRPr="00B36EE5" w:rsidRDefault="00B36EE5" w:rsidP="00B36EE5">
            <w:r w:rsidRPr="00B36EE5">
              <w:t>И в шутку и в серьёз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творчеством </w:t>
            </w:r>
            <w:proofErr w:type="spellStart"/>
            <w:r w:rsidRPr="00B36EE5">
              <w:t>Б.Заходера</w:t>
            </w:r>
            <w:proofErr w:type="spellEnd"/>
            <w:r w:rsidRPr="00B36EE5"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готовности к равноправному сотрудничеству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8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Б.Заходер</w:t>
            </w:r>
            <w:proofErr w:type="spellEnd"/>
            <w:r w:rsidRPr="00B36EE5">
              <w:t xml:space="preserve"> Песенки Винни – Пуха.</w:t>
            </w:r>
          </w:p>
          <w:p w:rsidR="00B36EE5" w:rsidRPr="00B36EE5" w:rsidRDefault="00B36EE5" w:rsidP="00B36EE5">
            <w:r w:rsidRPr="00B36EE5">
              <w:t xml:space="preserve">Б. </w:t>
            </w:r>
            <w:proofErr w:type="spellStart"/>
            <w:r w:rsidRPr="00B36EE5">
              <w:t>Заходер</w:t>
            </w:r>
            <w:proofErr w:type="spellEnd"/>
            <w:r w:rsidRPr="00B36EE5">
              <w:t xml:space="preserve"> </w:t>
            </w:r>
            <w:proofErr w:type="spellStart"/>
            <w:r w:rsidRPr="00B36EE5">
              <w:t>Ворчалки</w:t>
            </w:r>
            <w:proofErr w:type="spellEnd"/>
            <w:r w:rsidRPr="00B36EE5">
              <w:t xml:space="preserve">, </w:t>
            </w:r>
            <w:proofErr w:type="spellStart"/>
            <w:r w:rsidRPr="00B36EE5">
              <w:t>шумелки</w:t>
            </w:r>
            <w:proofErr w:type="spellEnd"/>
            <w:r w:rsidRPr="00B36EE5">
              <w:t>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творчеством </w:t>
            </w:r>
            <w:proofErr w:type="spellStart"/>
            <w:r w:rsidRPr="00B36EE5">
              <w:t>Б.Заходера</w:t>
            </w:r>
            <w:proofErr w:type="spellEnd"/>
            <w:r w:rsidRPr="00B36EE5">
              <w:t>; совершенствовать и развивать навыки 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Развитие </w:t>
            </w:r>
            <w:proofErr w:type="spellStart"/>
            <w:r w:rsidRPr="00B36EE5">
              <w:t>эмпатии</w:t>
            </w:r>
            <w:proofErr w:type="spellEnd"/>
            <w:r w:rsidRPr="00B36EE5">
              <w:t xml:space="preserve"> и сопереживания, эмоциональной нравственной отзывчивост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88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Э.Успенский</w:t>
            </w:r>
            <w:proofErr w:type="spellEnd"/>
            <w:r w:rsidRPr="00B36EE5">
              <w:t xml:space="preserve"> «Чебурашка»</w:t>
            </w:r>
          </w:p>
          <w:p w:rsidR="00B36EE5" w:rsidRPr="00B36EE5" w:rsidRDefault="00B36EE5" w:rsidP="00B36EE5">
            <w:proofErr w:type="spellStart"/>
            <w:r w:rsidRPr="00B36EE5">
              <w:t>Э.Успенский</w:t>
            </w:r>
            <w:proofErr w:type="spellEnd"/>
            <w:r w:rsidRPr="00B36EE5">
              <w:t xml:space="preserve"> «Чебурашка», «Если был бы я девчонкой…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мочь вспомнить произведение </w:t>
            </w:r>
            <w:proofErr w:type="spellStart"/>
            <w:r w:rsidRPr="00B36EE5">
              <w:t>Э.Успенского</w:t>
            </w:r>
            <w:proofErr w:type="spellEnd"/>
            <w:r w:rsidRPr="00B36EE5">
              <w:t xml:space="preserve">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89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Стихи </w:t>
            </w:r>
            <w:proofErr w:type="spellStart"/>
            <w:r w:rsidRPr="00B36EE5">
              <w:t>В.Берестова</w:t>
            </w:r>
            <w:proofErr w:type="spellEnd"/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родолжить знакомство с творчеством </w:t>
            </w:r>
            <w:proofErr w:type="spellStart"/>
            <w:r w:rsidRPr="00B36EE5">
              <w:t>В.Берестова</w:t>
            </w:r>
            <w:proofErr w:type="spellEnd"/>
            <w:r w:rsidRPr="00B36EE5">
              <w:t>; развивать навыки выразительного чтения, внимание; задавать вопросы к тексту; помочь вспомнить, что известно об олицетворении; привить интерес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тивов достижения и социального признания.</w:t>
            </w:r>
          </w:p>
        </w:tc>
      </w:tr>
      <w:tr w:rsidR="00B36EE5" w:rsidRPr="00B36EE5" w:rsidTr="00B36EE5">
        <w:trPr>
          <w:trHeight w:val="720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90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Стихи </w:t>
            </w:r>
            <w:proofErr w:type="spellStart"/>
            <w:r w:rsidRPr="00B36EE5">
              <w:t>И.Токмаковой</w:t>
            </w:r>
            <w:proofErr w:type="spellEnd"/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произведениями </w:t>
            </w:r>
            <w:proofErr w:type="spellStart"/>
            <w:r w:rsidRPr="00B36EE5">
              <w:t>И.Токмаковой</w:t>
            </w:r>
            <w:proofErr w:type="spellEnd"/>
            <w:r w:rsidRPr="00B36EE5">
              <w:t>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9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Г.</w:t>
            </w:r>
            <w:proofErr w:type="gramStart"/>
            <w:r w:rsidRPr="00B36EE5">
              <w:t>Остер</w:t>
            </w:r>
            <w:proofErr w:type="spellEnd"/>
            <w:proofErr w:type="gramEnd"/>
            <w:r w:rsidRPr="00B36EE5">
              <w:t xml:space="preserve"> «Будем знакомы»</w:t>
            </w:r>
          </w:p>
          <w:p w:rsidR="00B36EE5" w:rsidRPr="00B36EE5" w:rsidRDefault="00B36EE5" w:rsidP="00B36EE5">
            <w:proofErr w:type="spellStart"/>
            <w:r w:rsidRPr="00B36EE5">
              <w:t>Г.Остер</w:t>
            </w:r>
            <w:proofErr w:type="spellEnd"/>
            <w:r w:rsidRPr="00B36EE5">
              <w:t xml:space="preserve"> отрывок из книги Зарядка для хвост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 творчеством </w:t>
            </w:r>
            <w:proofErr w:type="spellStart"/>
            <w:r w:rsidRPr="00B36EE5">
              <w:t>Г.Остера</w:t>
            </w:r>
            <w:proofErr w:type="spellEnd"/>
            <w:r w:rsidRPr="00B36EE5">
              <w:t>; развивать творческие способности, используя чтение по ролям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познавательного мотива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92</w:t>
            </w:r>
          </w:p>
          <w:p w:rsidR="00B36EE5" w:rsidRPr="00B36EE5" w:rsidRDefault="00B36EE5" w:rsidP="00B36EE5">
            <w:r w:rsidRPr="00B36EE5">
              <w:t>93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В.</w:t>
            </w:r>
            <w:proofErr w:type="gramStart"/>
            <w:r w:rsidRPr="00B36EE5">
              <w:t>Драгунский</w:t>
            </w:r>
            <w:proofErr w:type="spellEnd"/>
            <w:proofErr w:type="gramEnd"/>
            <w:r w:rsidRPr="00B36EE5">
              <w:t xml:space="preserve"> «Тайное становится явным»</w:t>
            </w:r>
          </w:p>
          <w:p w:rsidR="00B36EE5" w:rsidRPr="00B36EE5" w:rsidRDefault="00B36EE5" w:rsidP="00B36EE5">
            <w:r w:rsidRPr="00B36EE5">
              <w:t>Пересказ текста по плану. Тест.</w:t>
            </w:r>
          </w:p>
          <w:p w:rsidR="00B36EE5" w:rsidRPr="00B36EE5" w:rsidRDefault="00B36EE5" w:rsidP="00B36EE5">
            <w:r w:rsidRPr="00B36EE5">
              <w:t>Обобщение по разделу «И в шутку и в серьёз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gramStart"/>
            <w:r w:rsidRPr="00B36EE5">
              <w:t xml:space="preserve">Познакомить с рассказом </w:t>
            </w:r>
            <w:proofErr w:type="spellStart"/>
            <w:r w:rsidRPr="00B36EE5">
              <w:t>В.Драгунского</w:t>
            </w:r>
            <w:proofErr w:type="spellEnd"/>
            <w:r w:rsidRPr="00B36EE5">
              <w:t xml:space="preserve"> «Тайное становится явным»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Развитие доброжелательности, доверия и внимательности к людям, готовности к сотрудничеству.</w:t>
            </w:r>
          </w:p>
        </w:tc>
      </w:tr>
      <w:tr w:rsidR="00B36EE5" w:rsidRPr="00B36EE5" w:rsidTr="00B36EE5"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  <w:tc>
          <w:tcPr>
            <w:tcW w:w="26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</w:tr>
      <w:tr w:rsidR="00B36EE5" w:rsidRPr="00B36EE5" w:rsidTr="00B36EE5"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  <w:tc>
          <w:tcPr>
            <w:tcW w:w="26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94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Американская и английская </w:t>
            </w:r>
            <w:r w:rsidRPr="00B36EE5">
              <w:lastRenderedPageBreak/>
              <w:t>народные песенки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 xml:space="preserve">Познакомить с зарубежным фольклором; развивать навыки </w:t>
            </w:r>
            <w:r w:rsidRPr="00B36EE5">
              <w:lastRenderedPageBreak/>
              <w:t>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 xml:space="preserve">Развитие доброжелательности, доверия и </w:t>
            </w:r>
            <w:r w:rsidRPr="00B36EE5">
              <w:lastRenderedPageBreak/>
              <w:t>внимательности к людям, готовности к сотрудничеству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lastRenderedPageBreak/>
              <w:t>95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есенки «</w:t>
            </w:r>
            <w:proofErr w:type="spellStart"/>
            <w:r w:rsidRPr="00B36EE5">
              <w:t>Сюзон</w:t>
            </w:r>
            <w:proofErr w:type="spellEnd"/>
            <w:r w:rsidRPr="00B36EE5">
              <w:t xml:space="preserve"> и мотылёк», «Знают мамы, знают дети…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родолжить знакомство с зарубежным фольклором; отрабатывать навыки выразительного чтения; развивать память, речь, мышл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96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Ш.Перро</w:t>
            </w:r>
            <w:proofErr w:type="spellEnd"/>
            <w:r w:rsidRPr="00B36EE5">
              <w:t xml:space="preserve"> «Кот в сапогах»</w:t>
            </w:r>
          </w:p>
          <w:p w:rsidR="00B36EE5" w:rsidRPr="00B36EE5" w:rsidRDefault="00B36EE5" w:rsidP="00B36EE5">
            <w:r w:rsidRPr="00B36EE5">
              <w:t>Сравнение героев зарубежных сказок с героями русских сказок.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сказкой </w:t>
            </w:r>
            <w:proofErr w:type="spellStart"/>
            <w:r w:rsidRPr="00B36EE5">
              <w:t>Ш.Перро</w:t>
            </w:r>
            <w:proofErr w:type="spellEnd"/>
            <w:r w:rsidRPr="00B36EE5">
              <w:t xml:space="preserve">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Развитие доброжелательности, доверия и внимательности к людям, готовности к сотрудничеству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97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Ш.Перро</w:t>
            </w:r>
            <w:proofErr w:type="spellEnd"/>
            <w:r w:rsidRPr="00B36EE5">
              <w:t xml:space="preserve"> «Красная Шапочка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со сказкой </w:t>
            </w:r>
            <w:proofErr w:type="spellStart"/>
            <w:r w:rsidRPr="00B36EE5">
              <w:t>Ш.Перро</w:t>
            </w:r>
            <w:proofErr w:type="spellEnd"/>
            <w:r w:rsidRPr="00B36EE5">
              <w:t xml:space="preserve"> «Красная Шапочка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98,99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Г.Х.Андерсен</w:t>
            </w:r>
            <w:proofErr w:type="spellEnd"/>
            <w:r w:rsidRPr="00B36EE5">
              <w:t xml:space="preserve"> «Принцесса на горошине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знакомить  со сказкой</w:t>
            </w:r>
            <w:r w:rsidRPr="00B36EE5">
              <w:rPr>
                <w:b/>
                <w:bCs/>
              </w:rPr>
              <w:t> </w:t>
            </w:r>
            <w:proofErr w:type="spellStart"/>
            <w:r w:rsidRPr="00B36EE5">
              <w:t>Г.Х.Андерсена</w:t>
            </w:r>
            <w:proofErr w:type="spellEnd"/>
            <w:r w:rsidRPr="00B36EE5">
              <w:t xml:space="preserve"> «Принцесса на горошине»; развивать навыки выразительного беглого чтения, 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00,101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proofErr w:type="spellStart"/>
            <w:r w:rsidRPr="00B36EE5">
              <w:t>Э.Хогарт</w:t>
            </w:r>
            <w:proofErr w:type="spellEnd"/>
            <w:r w:rsidRPr="00B36EE5">
              <w:t xml:space="preserve"> «</w:t>
            </w:r>
            <w:proofErr w:type="spellStart"/>
            <w:r w:rsidRPr="00B36EE5">
              <w:t>Мафин</w:t>
            </w:r>
            <w:proofErr w:type="spellEnd"/>
            <w:r w:rsidRPr="00B36EE5">
              <w:t xml:space="preserve"> и паук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 xml:space="preserve">Познакомить  со сказкой </w:t>
            </w:r>
            <w:proofErr w:type="spellStart"/>
            <w:r w:rsidRPr="00B36EE5">
              <w:t>Э.Хогарта</w:t>
            </w:r>
            <w:proofErr w:type="spellEnd"/>
            <w:r w:rsidRPr="00B36EE5">
              <w:t xml:space="preserve"> «</w:t>
            </w:r>
            <w:proofErr w:type="spellStart"/>
            <w:r w:rsidRPr="00B36EE5">
              <w:t>Мафин</w:t>
            </w:r>
            <w:proofErr w:type="spellEnd"/>
            <w:r w:rsidRPr="00B36EE5"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внимательное отношение к друзья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Развитие доброжелательности, доверия и внимательности к людям, готовности к сотрудничеству.</w:t>
            </w:r>
          </w:p>
        </w:tc>
      </w:tr>
      <w:tr w:rsidR="00B36EE5" w:rsidRPr="00B36EE5" w:rsidTr="00B36EE5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102</w:t>
            </w:r>
          </w:p>
        </w:tc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Обобщение по разделу «Литература зарубежных стран»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Помочь обобщить знания по разделу; провести диагностику скорости чтения; развивать память, внимание, мышление, речь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>
            <w:r w:rsidRPr="00B36EE5">
              <w:t>Формирование моральной самооценки.</w:t>
            </w:r>
          </w:p>
        </w:tc>
      </w:tr>
      <w:tr w:rsidR="00B36EE5" w:rsidRPr="00B36EE5" w:rsidTr="00B36EE5">
        <w:tc>
          <w:tcPr>
            <w:tcW w:w="1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6EE5" w:rsidRPr="00B36EE5" w:rsidRDefault="00B36EE5" w:rsidP="00B36EE5"/>
        </w:tc>
        <w:tc>
          <w:tcPr>
            <w:tcW w:w="26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674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EE5" w:rsidRPr="00B36EE5" w:rsidRDefault="00B36EE5" w:rsidP="00B36EE5"/>
        </w:tc>
      </w:tr>
    </w:tbl>
    <w:p w:rsidR="00B36EE5" w:rsidRDefault="00B36EE5"/>
    <w:p w:rsidR="00AE170B" w:rsidRPr="001B7FCB" w:rsidRDefault="002D0BA2" w:rsidP="00AE17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 xml:space="preserve">                                         </w:t>
      </w:r>
      <w:r w:rsidR="00AE170B" w:rsidRPr="001B7FCB">
        <w:rPr>
          <w:rFonts w:ascii="Times New Roman" w:hAnsi="Times New Roman" w:cs="Times New Roman"/>
          <w:b/>
          <w:bCs/>
          <w:sz w:val="28"/>
          <w:szCs w:val="28"/>
        </w:rPr>
        <w:t>МКОУ «</w:t>
      </w:r>
      <w:proofErr w:type="spellStart"/>
      <w:r w:rsidR="00AE170B" w:rsidRPr="001B7FCB">
        <w:rPr>
          <w:rFonts w:ascii="Times New Roman" w:hAnsi="Times New Roman" w:cs="Times New Roman"/>
          <w:b/>
          <w:bCs/>
          <w:sz w:val="28"/>
          <w:szCs w:val="28"/>
        </w:rPr>
        <w:t>Уркарахская</w:t>
      </w:r>
      <w:proofErr w:type="spellEnd"/>
      <w:r w:rsidR="00AE170B" w:rsidRPr="001B7FCB">
        <w:rPr>
          <w:rFonts w:ascii="Times New Roman" w:hAnsi="Times New Roman" w:cs="Times New Roman"/>
          <w:b/>
          <w:bCs/>
          <w:sz w:val="28"/>
          <w:szCs w:val="28"/>
        </w:rPr>
        <w:t xml:space="preserve"> начальная школа </w:t>
      </w:r>
      <w:proofErr w:type="gramStart"/>
      <w:r w:rsidR="00AE170B" w:rsidRPr="001B7FCB">
        <w:rPr>
          <w:rFonts w:ascii="Times New Roman" w:hAnsi="Times New Roman" w:cs="Times New Roman"/>
          <w:b/>
          <w:bCs/>
          <w:sz w:val="28"/>
          <w:szCs w:val="28"/>
        </w:rPr>
        <w:t>–д</w:t>
      </w:r>
      <w:proofErr w:type="gramEnd"/>
      <w:r w:rsidR="00AE170B" w:rsidRPr="001B7FCB">
        <w:rPr>
          <w:rFonts w:ascii="Times New Roman" w:hAnsi="Times New Roman" w:cs="Times New Roman"/>
          <w:b/>
          <w:bCs/>
          <w:sz w:val="28"/>
          <w:szCs w:val="28"/>
        </w:rPr>
        <w:t>етский сад имени Рамазанова Р.С.»</w:t>
      </w:r>
    </w:p>
    <w:p w:rsidR="00AE170B" w:rsidRPr="00AE170B" w:rsidRDefault="00AE170B" w:rsidP="00AE170B">
      <w:pPr>
        <w:rPr>
          <w:b/>
          <w:bCs/>
        </w:rPr>
      </w:pPr>
    </w:p>
    <w:p w:rsidR="00AE170B" w:rsidRPr="00AE170B" w:rsidRDefault="00AE170B" w:rsidP="00AE170B">
      <w:pPr>
        <w:rPr>
          <w:b/>
          <w:bCs/>
        </w:rPr>
      </w:pPr>
    </w:p>
    <w:p w:rsidR="00AE170B" w:rsidRPr="00AE170B" w:rsidRDefault="00AE170B" w:rsidP="00AE170B">
      <w:pPr>
        <w:rPr>
          <w:b/>
          <w:bCs/>
        </w:rPr>
      </w:pPr>
    </w:p>
    <w:p w:rsidR="00AE170B" w:rsidRPr="001B7FCB" w:rsidRDefault="00AE170B" w:rsidP="00AE170B">
      <w:pPr>
        <w:rPr>
          <w:b/>
          <w:bCs/>
          <w:sz w:val="96"/>
          <w:szCs w:val="96"/>
        </w:rPr>
      </w:pPr>
      <w:r w:rsidRPr="001B7FCB">
        <w:rPr>
          <w:b/>
          <w:bCs/>
          <w:sz w:val="96"/>
          <w:szCs w:val="96"/>
        </w:rPr>
        <w:t xml:space="preserve">               Рабочая программа</w:t>
      </w:r>
    </w:p>
    <w:p w:rsidR="00AE170B" w:rsidRPr="001B7FCB" w:rsidRDefault="00AE170B" w:rsidP="00AE170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1B7FCB">
        <w:rPr>
          <w:b/>
          <w:bCs/>
          <w:sz w:val="52"/>
          <w:szCs w:val="52"/>
        </w:rPr>
        <w:t xml:space="preserve">                  </w:t>
      </w:r>
      <w:r w:rsidR="001B7FCB" w:rsidRPr="001B7FCB">
        <w:rPr>
          <w:b/>
          <w:bCs/>
          <w:sz w:val="52"/>
          <w:szCs w:val="52"/>
        </w:rPr>
        <w:t xml:space="preserve">        </w:t>
      </w:r>
      <w:r w:rsidR="001B7FCB">
        <w:rPr>
          <w:b/>
          <w:bCs/>
          <w:sz w:val="52"/>
          <w:szCs w:val="52"/>
        </w:rPr>
        <w:t xml:space="preserve">          </w:t>
      </w:r>
      <w:r w:rsidR="001B7FCB" w:rsidRPr="001B7FCB">
        <w:rPr>
          <w:b/>
          <w:bCs/>
          <w:sz w:val="52"/>
          <w:szCs w:val="52"/>
        </w:rPr>
        <w:t xml:space="preserve"> </w:t>
      </w:r>
      <w:r w:rsidR="001B7FCB" w:rsidRPr="001B7FCB">
        <w:rPr>
          <w:rFonts w:ascii="Times New Roman" w:hAnsi="Times New Roman" w:cs="Times New Roman"/>
          <w:b/>
          <w:bCs/>
          <w:sz w:val="52"/>
          <w:szCs w:val="52"/>
        </w:rPr>
        <w:t>по окружающему миру</w:t>
      </w:r>
    </w:p>
    <w:p w:rsidR="00AE170B" w:rsidRPr="001B7FCB" w:rsidRDefault="00AE170B" w:rsidP="00AE170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1B7FCB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                          2 класс</w:t>
      </w:r>
    </w:p>
    <w:p w:rsidR="00AE170B" w:rsidRPr="001B7FCB" w:rsidRDefault="00AE170B" w:rsidP="00AE170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7FCB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</w:t>
      </w:r>
      <w:r w:rsidR="001B7FCB" w:rsidRPr="001B7FCB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</w:t>
      </w:r>
      <w:r w:rsidRPr="001B7FCB">
        <w:rPr>
          <w:rFonts w:ascii="Times New Roman" w:hAnsi="Times New Roman" w:cs="Times New Roman"/>
          <w:b/>
          <w:bCs/>
          <w:sz w:val="40"/>
          <w:szCs w:val="40"/>
        </w:rPr>
        <w:t>2019-2020 учебный год</w:t>
      </w:r>
    </w:p>
    <w:p w:rsidR="00AE170B" w:rsidRPr="001B7FCB" w:rsidRDefault="00AE170B" w:rsidP="00AE170B">
      <w:pPr>
        <w:rPr>
          <w:rFonts w:ascii="Times New Roman" w:hAnsi="Times New Roman" w:cs="Times New Roman"/>
          <w:b/>
          <w:bCs/>
        </w:rPr>
      </w:pPr>
    </w:p>
    <w:p w:rsidR="00AE170B" w:rsidRPr="001B7FCB" w:rsidRDefault="00AE170B" w:rsidP="00AE170B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1B7FC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B7FCB" w:rsidRPr="001B7FC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  <w:r w:rsidRPr="001B7FCB">
        <w:rPr>
          <w:rFonts w:ascii="Times New Roman" w:hAnsi="Times New Roman" w:cs="Times New Roman"/>
          <w:b/>
          <w:bCs/>
          <w:i/>
          <w:sz w:val="36"/>
          <w:szCs w:val="36"/>
        </w:rPr>
        <w:t>Учитель</w:t>
      </w:r>
      <w:proofErr w:type="gramStart"/>
      <w:r w:rsidRPr="001B7FC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:</w:t>
      </w:r>
      <w:proofErr w:type="gramEnd"/>
      <w:r w:rsidRPr="001B7FC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Сулейманова П.М.</w:t>
      </w:r>
    </w:p>
    <w:p w:rsidR="00AE170B" w:rsidRDefault="00AE170B" w:rsidP="00AE170B">
      <w:pPr>
        <w:rPr>
          <w:b/>
          <w:bCs/>
        </w:rPr>
      </w:pPr>
    </w:p>
    <w:p w:rsidR="00AE170B" w:rsidRDefault="00AE170B" w:rsidP="00AE170B">
      <w:pPr>
        <w:rPr>
          <w:b/>
          <w:bCs/>
        </w:rPr>
      </w:pPr>
    </w:p>
    <w:p w:rsidR="00AE170B" w:rsidRDefault="00AE170B" w:rsidP="00AE170B">
      <w:pPr>
        <w:rPr>
          <w:b/>
          <w:bCs/>
        </w:rPr>
      </w:pPr>
    </w:p>
    <w:p w:rsidR="001B7FCB" w:rsidRPr="001B7FCB" w:rsidRDefault="001B7FCB" w:rsidP="001B7FCB">
      <w:pPr>
        <w:rPr>
          <w:rFonts w:ascii="Times New Roman" w:hAnsi="Times New Roman" w:cs="Times New Roman"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</w:t>
      </w:r>
      <w:r w:rsidRPr="001B7FCB">
        <w:rPr>
          <w:rFonts w:ascii="Times New Roman" w:hAnsi="Times New Roman" w:cs="Times New Roman"/>
          <w:bCs/>
        </w:rPr>
        <w:t>1.Пояснительная записка</w:t>
      </w:r>
    </w:p>
    <w:p w:rsidR="001B7FCB" w:rsidRPr="001B7FCB" w:rsidRDefault="001B7FCB" w:rsidP="001B7FCB">
      <w:pPr>
        <w:rPr>
          <w:rFonts w:ascii="Times New Roman" w:hAnsi="Times New Roman" w:cs="Times New Roman"/>
          <w:bCs/>
        </w:rPr>
      </w:pPr>
      <w:r w:rsidRPr="001B7FCB">
        <w:rPr>
          <w:rFonts w:ascii="Times New Roman" w:hAnsi="Times New Roman" w:cs="Times New Roman"/>
          <w:bCs/>
        </w:rPr>
        <w:t xml:space="preserve">Программа составлена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1B7FCB">
        <w:rPr>
          <w:rFonts w:ascii="Times New Roman" w:hAnsi="Times New Roman" w:cs="Times New Roman"/>
          <w:bCs/>
        </w:rPr>
        <w:t>МОиН</w:t>
      </w:r>
      <w:proofErr w:type="spellEnd"/>
      <w:r w:rsidRPr="001B7FCB">
        <w:rPr>
          <w:rFonts w:ascii="Times New Roman" w:hAnsi="Times New Roman" w:cs="Times New Roman"/>
          <w:bCs/>
        </w:rPr>
        <w:t xml:space="preserve"> РФ от 06.10.2009 г. №373).</w:t>
      </w:r>
    </w:p>
    <w:p w:rsidR="001B7FCB" w:rsidRPr="001B7FCB" w:rsidRDefault="001B7FCB" w:rsidP="001B7FCB">
      <w:pPr>
        <w:rPr>
          <w:rFonts w:ascii="Times New Roman" w:hAnsi="Times New Roman" w:cs="Times New Roman"/>
          <w:bCs/>
        </w:rPr>
      </w:pPr>
      <w:r w:rsidRPr="001B7FCB">
        <w:rPr>
          <w:rFonts w:ascii="Times New Roman" w:hAnsi="Times New Roman" w:cs="Times New Roman"/>
          <w:bCs/>
        </w:rPr>
        <w:t>Программа по окружающему миру включает три раздела: пояснительную записку, основное содержание с распределением учебных часов по разделам курса, последовательность изучения тем и разделов; требования к уровню подготовки выпускников.</w:t>
      </w:r>
    </w:p>
    <w:p w:rsidR="001B7FCB" w:rsidRPr="001B7FCB" w:rsidRDefault="001B7FCB" w:rsidP="001B7FCB">
      <w:pPr>
        <w:rPr>
          <w:rFonts w:ascii="Times New Roman" w:hAnsi="Times New Roman" w:cs="Times New Roman"/>
          <w:bCs/>
        </w:rPr>
      </w:pPr>
      <w:r w:rsidRPr="001B7FCB">
        <w:rPr>
          <w:rFonts w:ascii="Times New Roman" w:hAnsi="Times New Roman" w:cs="Times New Roman"/>
          <w:bCs/>
        </w:rPr>
        <w:t>Курс «Окружающий мир» является интегрированным курсом для четырехлетней общеобразовательной начальной школы. В единый курс интегрированы такие образовательные области, как «Естествознание» и «Обществознание». Особая значимость этого интегрированного курса в формировании у школьников целостной картины окружающей его природной и социальной среды и его места в этой среде как личности.</w:t>
      </w:r>
    </w:p>
    <w:p w:rsidR="001B7FCB" w:rsidRPr="001B7FCB" w:rsidRDefault="001B7FCB" w:rsidP="001B7FCB">
      <w:pPr>
        <w:rPr>
          <w:rFonts w:ascii="Times New Roman" w:hAnsi="Times New Roman" w:cs="Times New Roman"/>
          <w:bCs/>
        </w:rPr>
      </w:pPr>
      <w:r w:rsidRPr="001B7FCB">
        <w:rPr>
          <w:rFonts w:ascii="Times New Roman" w:hAnsi="Times New Roman" w:cs="Times New Roman"/>
          <w:bCs/>
        </w:rPr>
        <w:t>1.1.Цель изучения курса « Окружающий мир» в начальной школ</w:t>
      </w:r>
      <w:proofErr w:type="gramStart"/>
      <w:r w:rsidRPr="001B7FCB">
        <w:rPr>
          <w:rFonts w:ascii="Times New Roman" w:hAnsi="Times New Roman" w:cs="Times New Roman"/>
          <w:bCs/>
        </w:rPr>
        <w:t>е-</w:t>
      </w:r>
      <w:proofErr w:type="gramEnd"/>
      <w:r w:rsidRPr="001B7FCB">
        <w:rPr>
          <w:rFonts w:ascii="Times New Roman" w:hAnsi="Times New Roman" w:cs="Times New Roman"/>
          <w:bCs/>
        </w:rPr>
        <w:t xml:space="preserve"> формирование целостной картины мира и осознание места в нем человека на основе единства рационально- научного познания и эмоционально- ценностного осмысления ребенком личного опыта общения с людьми , обществом и природой.</w:t>
      </w:r>
    </w:p>
    <w:p w:rsidR="00AE170B" w:rsidRPr="00AE170B" w:rsidRDefault="00AE170B" w:rsidP="00AE170B">
      <w:r w:rsidRPr="00AE170B">
        <w:rPr>
          <w:b/>
          <w:bCs/>
        </w:rPr>
        <w:t>Окружающий мир, 2 класс.  2 часа в неделю, 68 часов</w:t>
      </w:r>
    </w:p>
    <w:tbl>
      <w:tblPr>
        <w:tblW w:w="152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681"/>
        <w:gridCol w:w="613"/>
        <w:gridCol w:w="5940"/>
        <w:gridCol w:w="4962"/>
        <w:gridCol w:w="1417"/>
        <w:gridCol w:w="284"/>
      </w:tblGrid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bookmarkStart w:id="4" w:name="b16cc82e5d52e7a94c036638214ccf9ff4115c10"/>
            <w:bookmarkEnd w:id="4"/>
            <w:r w:rsidRPr="00AE170B">
              <w:t>№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Тема урока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ол-во</w:t>
            </w:r>
          </w:p>
          <w:p w:rsidR="00AE170B" w:rsidRPr="00AE170B" w:rsidRDefault="00AE170B" w:rsidP="00AE170B">
            <w:r w:rsidRPr="00AE170B">
              <w:t>часов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Содержани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Характеристика деятельности учащихся или виды учеб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proofErr w:type="gramStart"/>
            <w:r w:rsidRPr="00AE170B">
              <w:t>Да-та</w:t>
            </w:r>
            <w:proofErr w:type="gramEnd"/>
            <w:r w:rsidRPr="00AE170B">
              <w:t xml:space="preserve"> про-</w:t>
            </w:r>
            <w:proofErr w:type="spellStart"/>
            <w:r w:rsidRPr="00AE170B">
              <w:t>ве</w:t>
            </w:r>
            <w:proofErr w:type="spellEnd"/>
            <w:r w:rsidRPr="00AE170B">
              <w:t>-де-</w:t>
            </w:r>
            <w:proofErr w:type="spellStart"/>
            <w:r w:rsidRPr="00AE170B">
              <w:t>ния</w:t>
            </w:r>
            <w:proofErr w:type="spellEnd"/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proofErr w:type="gramStart"/>
            <w:r w:rsidRPr="00AE170B">
              <w:t>П</w:t>
            </w:r>
            <w:proofErr w:type="gramEnd"/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Твой адрес в мире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Название нашей планеты – Земля. Россия – многонациональное государство. Знакомство с государственной символикой (герб, флаг, гимн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Слушание Работа в рабочей тетради, по учебнику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Что нас окружает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Объекты живой и неживой природы: люди, животные, здания, машины и т. д. Отличие объектов природы </w:t>
            </w:r>
            <w:proofErr w:type="gramStart"/>
            <w:r w:rsidRPr="00AE170B">
              <w:t>от</w:t>
            </w:r>
            <w:proofErr w:type="gramEnd"/>
            <w:r w:rsidRPr="00AE170B">
              <w:t xml:space="preserve"> созданных человеком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Наблюдение Слушание, беседа.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Неживая и живая природа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Солнце, воздух, вода, растения, животные – окружающая нас природа. Первоначальные представления о живой и неживой природ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каз, игра «Живое – неживое, работа по учебнику  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Явления природы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иродные явления. Сезонные изменения в природе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Наблюдение, работа по учебнику, со схемой,  рассуждение</w:t>
            </w:r>
          </w:p>
          <w:p w:rsidR="00AE170B" w:rsidRPr="00AE170B" w:rsidRDefault="00AE170B" w:rsidP="00AE170B">
            <w:r w:rsidRPr="00AE170B">
              <w:t>Практическая рабо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ак измеряют температуру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Знакомство с различными видами термометров. Правила  пользования ими. Уметь измерять и записывать температуру. Опыты с природными объектами, простейшие измерения температуры воздуха, воды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Практическая работа. Работа со схемой, с дополнительным  материалом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Что такое погода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Что такое окружающий мир. Как человек познает природу, общество, самого себ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Наблюдение, народные приметы.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 гости к осени. Неживая природа осенью</w:t>
            </w:r>
            <w:proofErr w:type="gramStart"/>
            <w:r w:rsidRPr="00AE170B">
              <w:t>.(</w:t>
            </w:r>
            <w:proofErr w:type="gramEnd"/>
            <w:r w:rsidRPr="00AE170B">
              <w:t>урок-экскурсия)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собенности времен года (на основе наблюдений). Неживая и живая природа (различение, краткая характеристика объектов неживой и живой природы, отличие от изделий). Понимание связи неживой и живой природы. Характерные признаки осени в неживой природ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Наблюдение. Отгадывание загадок по теме, работа по таблице, по учебнику, с дополнительным материалом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 гости к осени. Живая природа осенью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собенности времен года (на основе наблюдений). Неживая и живая природа (различение, краткая характеристика объектов неживой и живой природы, отличие  от изделий). Понимание связи неживой и живой природы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о схемой, с дополнительным  материалом, по учебнику Рассматривание наглядных пособий.</w:t>
            </w:r>
          </w:p>
          <w:p w:rsidR="00AE170B" w:rsidRPr="00AE170B" w:rsidRDefault="00AE170B" w:rsidP="00AE170B">
            <w:r w:rsidRPr="00AE170B">
              <w:t>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утешествие по Зодиаку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Земля – планет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 в форме игры-викторины. Слушание. Работа по учебнику, игра «Выбери нужное»  Рассматривание наглядных пособий.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Заглянем в кладовые Земли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proofErr w:type="gramStart"/>
            <w:r w:rsidRPr="00AE170B">
              <w:t>Неживая и живая природа  различение, краткая характеристика объектов неживой и живой природы, отличие от изделий).</w:t>
            </w:r>
            <w:proofErr w:type="gramEnd"/>
          </w:p>
          <w:p w:rsidR="00AE170B" w:rsidRPr="00AE170B" w:rsidRDefault="00AE170B" w:rsidP="00AE170B">
            <w:r w:rsidRPr="00AE170B">
              <w:t>Понимание связи неживой и живой природы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Дополнительный материал, вопрос – ответ, Практическая работа.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о воздух…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 чистом воздухе и его необходимости для жизни людей и растений. Загрязнение воздуха отравляющими веществам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Демонстрация опытов. Работа с текстом учебника. Отгадывание загадок по теме, работа с картинками, по учебнику.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о воду…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Твердые, жидкие, газообразные вещества. Разные состояния воды. Вода в природе. Охрана воды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по учебнику, беседа</w:t>
            </w:r>
          </w:p>
          <w:p w:rsidR="00AE170B" w:rsidRPr="00AE170B" w:rsidRDefault="00AE170B" w:rsidP="00AE170B">
            <w:r w:rsidRPr="00AE170B">
              <w:t>Демонстрация опытов.</w:t>
            </w:r>
          </w:p>
          <w:p w:rsidR="00AE170B" w:rsidRPr="00AE170B" w:rsidRDefault="00AE170B" w:rsidP="00AE170B">
            <w:r w:rsidRPr="00AE170B">
              <w:t>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акие бывают растения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Растения: разнообразие, части растений, условия, необходимые для жизни. Деревья, кустарники, травы (наблюдения в ближайшем окружении, сравнение)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Отгадывание загадок по теме, беседа, рассуждение Рассматривание коллекции. Ответы на вопросы.</w:t>
            </w:r>
          </w:p>
          <w:p w:rsidR="00AE170B" w:rsidRPr="00AE170B" w:rsidRDefault="00AE170B" w:rsidP="00AE170B">
            <w:r w:rsidRPr="00AE170B"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Какие бывают </w:t>
            </w:r>
            <w:r w:rsidRPr="00AE170B">
              <w:lastRenderedPageBreak/>
              <w:t>животные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proofErr w:type="gramStart"/>
            <w:r w:rsidRPr="00AE170B">
              <w:t>Животные: разнообразие (насекомые, рыбы, птицы, звери); особенности их внешнего вида, питания, размножения.</w:t>
            </w:r>
            <w:proofErr w:type="gramEnd"/>
            <w:r w:rsidRPr="00AE170B">
              <w:t xml:space="preserve"> </w:t>
            </w:r>
            <w:r w:rsidRPr="00AE170B">
              <w:lastRenderedPageBreak/>
              <w:t>Взаимосвязь растений и животных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 xml:space="preserve">Опрос учащихся. Слушание. Отгадывание загадок по теме, работа с дополнительным </w:t>
            </w:r>
            <w:r w:rsidRPr="00AE170B">
              <w:lastRenderedPageBreak/>
              <w:t>материалом,  по учебнику Рассматривание рисунков.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1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Невидимые нити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Связи между живой и неживой природой. Связи человека с окружающей природо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Наблюдение, беседа Работа по картине.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Невидимые нити в осеннем лесу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собенности времен года (на основе наблюдений). Взаимосвязь растений и животных. Правила поведения в природе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кроссвордом. Рассуждение, работа по учебнику  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proofErr w:type="spellStart"/>
            <w:proofErr w:type="gramStart"/>
            <w:r w:rsidRPr="00AE170B">
              <w:t>Дикорасту-щие</w:t>
            </w:r>
            <w:proofErr w:type="spellEnd"/>
            <w:proofErr w:type="gramEnd"/>
            <w:r w:rsidRPr="00AE170B">
              <w:t xml:space="preserve"> и культурные растения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Растения: разнообразие, части растений, условия, необходимые для жизни. Деревья, кустарники, травы (наблюдения в ближайшем окружении, сравнение).  Влияние деятельности человека на растен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картин. Работа с гербарием. Работа с дополнительным материалом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Дикие и домашние животные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Деление на домашних и диких животных. Особенности жизни, питания, ухода, выращивание детёнышей. Влияние деятельности человека на животных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картин, работа с учебником, экологический прогноз  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омнатные растения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Растения: разнообразие, части растений, условия, необходимые для жизн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в парах по карточкам, по учебнику  Рассматривание картин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2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Животные живого уголка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proofErr w:type="gramStart"/>
            <w:r w:rsidRPr="00AE170B">
              <w:t>Животные: разнообразие (насекомые, рыбы, птицы, звери); особенности их внешнего вида, питания, размножения.</w:t>
            </w:r>
            <w:proofErr w:type="gramEnd"/>
            <w:r w:rsidRPr="00AE170B">
              <w:t xml:space="preserve"> Взаимосвязь растений и животных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рисунков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2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о кошек и собак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Ответственность за животных, бережное отношение к животным. Наиболее распространенные породы кошек и </w:t>
            </w:r>
            <w:r w:rsidRPr="00AE170B">
              <w:lastRenderedPageBreak/>
              <w:t>собак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Опрос учащихся. Слушание. Рассматривание рисунков</w:t>
            </w:r>
            <w:proofErr w:type="gramStart"/>
            <w:r w:rsidRPr="00AE170B">
              <w:t>.</w:t>
            </w:r>
            <w:proofErr w:type="gramEnd"/>
            <w:r w:rsidRPr="00AE170B">
              <w:t xml:space="preserve"> </w:t>
            </w:r>
            <w:proofErr w:type="gramStart"/>
            <w:r w:rsidRPr="00AE170B">
              <w:t>и</w:t>
            </w:r>
            <w:proofErr w:type="gramEnd"/>
            <w:r w:rsidRPr="00AE170B">
              <w:t xml:space="preserve">гра «Самое лучшее местожительство» </w:t>
            </w:r>
            <w:r w:rsidRPr="00AE170B">
              <w:lastRenderedPageBreak/>
              <w:t>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2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расная книга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авила поведения в природе. Влияние деятельности человека на природу. Охрана природных богатств. Красная книга родного кра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Опрос учащихся. Слушание. Рассматривание рисунков. Анализ и рассуждение отрывка из повести </w:t>
            </w:r>
            <w:proofErr w:type="spellStart"/>
            <w:r w:rsidRPr="00AE170B">
              <w:t>Н.Носова</w:t>
            </w:r>
            <w:proofErr w:type="spellEnd"/>
            <w:r w:rsidRPr="00AE170B">
              <w:t xml:space="preserve"> «Незнайка в солнечном городе», работа по учебнику, с дополнительным материалом  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2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Будь природе другом! Возьми под защиту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ирода как важнейшее условие жизни человека. Влияние деятельности человека на природу. Охрана природных богатств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 в форме игры - КВН Беседа, рассуждение, работа по учебник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2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Город и село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proofErr w:type="gramStart"/>
            <w:r w:rsidRPr="00AE170B">
              <w:t>Родной город (село), регион  область, республика, край): название, основные достопримечательности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 Опрос учащихся. Слушание. Рассматривание рисунков, фотографий. Отгадывание загадок по теме, работа по учебнику, ответы на вопросы, работа с дополнительным материалом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2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Что такое экономика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Человек – член общества. Неживая и живая природ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картинок. Отгадывание загадок по теме, наблюдение, рассуждение, беседа  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2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Из чего что сделано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Неживая и живая природа (различение, краткая характеристика объектов неживой и живой природы, отличие от изделий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bookmarkStart w:id="5" w:name="id.07c97d56b210"/>
            <w:bookmarkEnd w:id="5"/>
            <w:r w:rsidRPr="00AE170B">
              <w:t>Опрос учащихся. Слушание. Рассматривание образцов полезных ископаемых. Проверочная работа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2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ак построить новый дом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Неживая и живая природа (различение, краткая характеристика объектов неживой и живой природы, </w:t>
            </w:r>
            <w:r w:rsidRPr="00AE170B">
              <w:lastRenderedPageBreak/>
              <w:t>отличие от изделий). Основные виды жилищ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 xml:space="preserve">Опрос учащихся. Слушание. Работа с таблицами схемами. Работа по учебнику, с дополнительным </w:t>
            </w:r>
            <w:r w:rsidRPr="00AE170B">
              <w:lastRenderedPageBreak/>
              <w:t>материалом, рассказ по рисунку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2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акой бывает транспорт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Человек – член общества. Неживая и живая природа (различение, краткая характеристика объектов неживой и живой природы, отличие от изделий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таблицами схемами. Работа по иллюстрациям,  ответы на вопросы, работа по учебнику, игра «Машины – загадки»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2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За покупками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proofErr w:type="gramStart"/>
            <w:r w:rsidRPr="00AE170B">
              <w:t>Неживая и живая природа  различение, краткая характеристика объектов неживой и живой природы, отличие от изделий)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Игра. Работа по учебнику, со схемой, беседа, игра «Универмаг»    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3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ультура и образование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онятие о культурных и образовательных учреждениях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иллюстрациями.  Ответы на вопросы Анализ стихотворения, работа по учебнику,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3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се профессии важн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ажность и значимость каждой професси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иллюстрациями. Ответы на вопросы по стихотворению «Кем быть?»,  работа по учебнику, загадки по теме, игра «Угадай, кто…»   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3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 гости к зиме. Неживая природа зимой (экскурсия №2)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ремена года. Особенности времен года (на основе наблюдений). Неживая и живая природа (различение, краткая характеристика объектов неживой и живой природы, отличие от изделий).  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Создание устного видеофильма «Зимние картинки», работа по учебнику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3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В гости к зиме. Живая природа </w:t>
            </w:r>
            <w:r w:rsidRPr="00AE170B">
              <w:lastRenderedPageBreak/>
              <w:t>зимой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Особенности времен года (на основе наблюдений). Неживая и живая природа (различение, краткая характеристика </w:t>
            </w:r>
            <w:r w:rsidRPr="00AE170B">
              <w:lastRenderedPageBreak/>
              <w:t>объектов неживой и живой природы, отличие от изделий). Понимание связи неживой и живой природы. Жизнь птиц зимо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 xml:space="preserve">Опрос учащихся. Слушание. Игра «Украсим ёлку», история Нового года, работа по учебнику Работа с </w:t>
            </w:r>
            <w:r w:rsidRPr="00AE170B">
              <w:lastRenderedPageBreak/>
              <w:t>иллюстрациями, со слайдами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3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Невидимые нити в зимнем лесу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собенности времен года (на основе наблюдений). Неживая и живая природа (различение, краткая характеристика объектов неживой и живой природы, отличие  от изделий).  Понимание связи неживой и живой природы.  Характерные признаки зимы в неживой природ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по презентации к уроку. Игротека. Работа по картинам природы в разные сезоны, ответы на вопросы, рассуждение, работа по учебнику</w:t>
            </w:r>
          </w:p>
          <w:p w:rsidR="00AE170B" w:rsidRPr="00AE170B" w:rsidRDefault="00AE170B" w:rsidP="00AE170B">
            <w:r w:rsidRPr="00AE170B">
              <w:t>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3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Строение тела человека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бщее представление о строении и основных функциях организма человек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Демонстрация опытов. Работа с силуэтом человека. Работа по учебнику, с дополнительным материалом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3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Если хочешь быть </w:t>
            </w:r>
            <w:proofErr w:type="gramStart"/>
            <w:r w:rsidRPr="00AE170B">
              <w:t>здоров</w:t>
            </w:r>
            <w:proofErr w:type="gramEnd"/>
            <w:r w:rsidRPr="00AE170B">
              <w:t>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Режим дня школьника. </w:t>
            </w:r>
            <w:r w:rsidRPr="00AE170B">
              <w:br/>
              <w:t>Правила личной гигиены, охрана и укрепление здоровья, безопасное поведение (на дорогах, в лесу, на водоеме, при пожаре).  Правила организации домашней учебной работы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рисунков и плакатов  с внутренними органами. Ответы на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3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оговорим о болезнях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бщее представление о строении и основных функциях организма человека. Режим дня школьника. Правила личной гигиены, охрана и укрепление здоровья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рисунков и плакатов. Ответы на вопросы, работа в рабочей тетради, по учебнику, со схемами Составление пословиц, свод правил режима дня, работа по учебник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3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Берегись автомобиля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авила личной гигиены, </w:t>
            </w:r>
            <w:r w:rsidRPr="00AE170B">
              <w:br/>
              <w:t xml:space="preserve">охрана и укрепление здоровья, безопасное поведение (на дорогах, в лесу, на водоеме, при пожаре).  Правила </w:t>
            </w:r>
            <w:r w:rsidRPr="00AE170B">
              <w:lastRenderedPageBreak/>
              <w:t>движения по загородной дорог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Опрос учащихся. Игротека. Работа в парах, работа по учебнику, с дополнительным материалом, соблюдение прави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3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Берегись автомобиля!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авила личной гигиены, охрана и укрепление здоровья, безопасное поведение (на дорогах, в лесу, на водоеме, при пожаре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Отгадывание загадок по теме, игры       «</w:t>
            </w:r>
            <w:proofErr w:type="spellStart"/>
            <w:r w:rsidRPr="00AE170B">
              <w:t>Договорилка</w:t>
            </w:r>
            <w:proofErr w:type="spellEnd"/>
            <w:r w:rsidRPr="00AE170B">
              <w:t>»,     «Кто больше?», «Светофор»,       работа по учебнику</w:t>
            </w:r>
          </w:p>
          <w:p w:rsidR="00AE170B" w:rsidRPr="00AE170B" w:rsidRDefault="00AE170B" w:rsidP="00AE170B">
            <w:r w:rsidRPr="00AE170B">
              <w:t>Игроте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Домашние опасности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Меры безопасности в домашних условиях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рисунков и плакатов. Работа по учебнику, правила безопасного поведения дома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ожар!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отивопожарная безопасность.  Правила личной гигиены, охрана и укрепление здоровья, безопасное поведени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рисунков и плакатов. Отрывок из «Рассказа о неизвестном герое», правила пожарной безопасности  и поведения при пожаре, работа по учебнику  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Лесные опасности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авила личной гигиены, охрана и укрепление здоровья, безопасное поведение (на дорогах, в лесу, на водоеме, при пожаре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рисунков и плакатов. Просмотр презентации. Чтение стихотворения «Вкусный суп», знакомство с опасны – ми грибами и ягодами, животными, работа по учебнику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ак нужно купаться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авила безопасного поведения на воде.  Правила личной гигиены, охрана и укрепление здоровья, безопасное поведение (на дорогах, в лесу,  на водоеме, при пожаре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рисунков и плакатов. Просмотр презентации. Правила поведения на водоёмах, спасания тонущих, работа по учебнику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4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чень подозрительный тип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риентация в опасных ситуациях при контактах с людьми.  Правила личной гигиены, охрана и укрепление здоровья, безопасное поведение (на дорогах, в лесу, на водоеме, при пожаре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Опрос учащихся. Слушание. Рассматривание рисунков и плакатов. Чтение текста </w:t>
            </w:r>
            <w:proofErr w:type="spellStart"/>
            <w:r w:rsidRPr="00AE170B">
              <w:t>В.Волкова</w:t>
            </w:r>
            <w:proofErr w:type="spellEnd"/>
            <w:r w:rsidRPr="00AE170B">
              <w:t xml:space="preserve"> «Мамина подруга» (стр. 40 – 41), опасные ситуации, правила безопасности, работа по учебнику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Наша дружная семья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вести понятие «культура общения» (в семье). Труд  и отдых в семье.  Внимательные и заботливые отношения между членами семь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кроссвордом. Работа по рисункам стр. 46 – 47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 школе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авила поведения и культура общения в школе. Школьные товарищи, друзья.  Совместные игры, учеба, отдых. Инсценировка школьных ситуаци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рисунков и плакатов. Беседа о школьном здании, работа по учебнику, правила поведения на уроке, на перемене, экскурсия по школе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авила вежливости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авила поведения в гостях и приём гостей. Как вести себя за столом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Анализ стихотворения, вежливые слова и поступки, работа по учебнику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День рождения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равила поведения в гостях и приём гостей. Как вести себя за столом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по учебнику, анализ ситуаций, изучение правил общения  и поведения за столом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4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Мы – зрители и пассажиры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Культура поведения в общественных местах.  Правила для пассажиров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 Работа с карточками-заданиями. Работа по учебнику, правила поведения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5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Посмотри </w:t>
            </w:r>
            <w:r w:rsidRPr="00AE170B">
              <w:lastRenderedPageBreak/>
              <w:t>вокруг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Ориентирование на местности; определение сторон </w:t>
            </w:r>
            <w:r w:rsidRPr="00AE170B">
              <w:lastRenderedPageBreak/>
              <w:t>горизонта с помощью компаса.  Горизонт. Линии горизонта. Основные стороны горизонта. Промежуточные стороны горизонт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 xml:space="preserve">Опрос учащихся. Слушание. Работа с </w:t>
            </w:r>
            <w:r w:rsidRPr="00AE170B">
              <w:lastRenderedPageBreak/>
              <w:t>иллюстрациями, со слайдами. Практическая работа Непродолжительная экскурсия, работа по карте полушарий, по учебнику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5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Для чего нужен компас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еделение сторон горизонта по компасу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иллюстрациями. Практическая работа История компаса, его устройство и принцип работы, практическая работа, ориентирование по местным признакам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5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Формы земной поверхности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proofErr w:type="gramStart"/>
            <w:r w:rsidRPr="00AE170B">
              <w:t>Формы поверхности: равнина, горы, холмы, овраги (узнавание в природе, на рисунке, карте)</w:t>
            </w:r>
            <w:proofErr w:type="gram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 Работа с таблицами Работа по карте, по учебнику, беседа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5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одоёмы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Разнообразие водоемов: река, пруд, озеро, море и т. д. Водоемы, их использование человеком, охран</w:t>
            </w:r>
            <w:proofErr w:type="gramStart"/>
            <w:r w:rsidRPr="00AE170B">
              <w:t>а(</w:t>
            </w:r>
            <w:proofErr w:type="gramEnd"/>
            <w:r w:rsidRPr="00AE170B">
              <w:t>на примере наиболее распространенных водоемов местности, края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 Работа с таблицами Просмотр презентации</w:t>
            </w:r>
            <w:proofErr w:type="gramStart"/>
            <w:r w:rsidRPr="00AE170B">
              <w:t>.</w:t>
            </w:r>
            <w:proofErr w:type="gramEnd"/>
            <w:r w:rsidRPr="00AE170B">
              <w:t xml:space="preserve"> </w:t>
            </w:r>
            <w:proofErr w:type="gramStart"/>
            <w:r w:rsidRPr="00AE170B">
              <w:t>р</w:t>
            </w:r>
            <w:proofErr w:type="gramEnd"/>
            <w:r w:rsidRPr="00AE170B">
              <w:t>абота по карте, по учебнику, с карточками, со схемами  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5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 гости к весне.  Неживая природа (экскурсия № 3</w:t>
            </w:r>
            <w:proofErr w:type="gramStart"/>
            <w:r w:rsidRPr="00AE170B">
              <w:t xml:space="preserve"> )</w:t>
            </w:r>
            <w:proofErr w:type="gramEnd"/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собенности времен года (на основе наблюдений). Неживая и живая природа (различение, краткая характеристика объектов неживой и живой природы, отличие от изделий). Понимание связи неживой и живой природы. Характерные признаки весны в неживой природ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Наблюдать изменения в природе, народные приметы, экологические правила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5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 гости к весне. Живая природа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Изменения в живой природе весной.</w:t>
            </w:r>
          </w:p>
          <w:p w:rsidR="00AE170B" w:rsidRPr="00AE170B" w:rsidRDefault="00AE170B" w:rsidP="00AE170B">
            <w:r w:rsidRPr="00AE170B">
              <w:t>Связь живой и неживой природы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ссматривание рисунков и плакатов.</w:t>
            </w:r>
          </w:p>
          <w:p w:rsidR="00AE170B" w:rsidRPr="00AE170B" w:rsidRDefault="00AE170B" w:rsidP="00AE170B">
            <w:r w:rsidRPr="00AE170B">
              <w:t>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5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утешествие по родной стране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Изображение нашей страны на карте.  Работа с готовыми моделями (глобус, карта). Россия – наша Родина.  Города России (2–3): названия, достопримечательности, расположение на карт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по карте. Работа с картой, практическая работа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5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Что такое карта и как её читать?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Работа с готовыми моделями (глобус, карта).  Ориентирование на местности; определение сторон горизонта с помощью компаса. Элементарные приемы чтения плана, карты (без масштаб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по карте. Практическая работа. Работа с картой, по учебнику, беседа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5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утешествие по Москве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Москва – столица России. Работа с готовыми моделями (глобус, карт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 xml:space="preserve">Опрос учащихся. Слушание. Работа </w:t>
            </w:r>
            <w:proofErr w:type="gramStart"/>
            <w:r w:rsidRPr="00AE170B">
              <w:t>в</w:t>
            </w:r>
            <w:proofErr w:type="gramEnd"/>
            <w:r w:rsidRPr="00AE170B">
              <w:t xml:space="preserve"> картой, дополнительной литературой</w:t>
            </w:r>
          </w:p>
          <w:p w:rsidR="00AE170B" w:rsidRPr="00AE170B" w:rsidRDefault="00AE170B" w:rsidP="00AE170B">
            <w:r w:rsidRPr="00AE170B">
              <w:t>Работа с  иллюстрациями. Просмотр презентации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5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Московский Кремль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Москва – столица России. Работа с готовыми моделями (глобус, карт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картой, дополнительной литературой Работа с  иллюстрациями. Просмотр презентации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6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Город на Неве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Работа с готовыми моделями (глобус, карта). Города России (2–3): название, расположение на карте,  достопримечательн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картой, дополнительной литературой Работа с  иллюстрациями. Просмотр презентации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6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утешествие по Оке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Работа с готовыми моделями (глобус, карта). Города России (2–3): название, расположение на карте, достопримечательн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 Работа с  иллюстрациями. Просмотр презентации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lastRenderedPageBreak/>
              <w:t>6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утешествие по планете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Глобус. Работа с готовыми моделями (глобус, карта). Материки и океаны (общее представление, расположение на глобусе, карте).  Условия жизни на Земле: свет, тепло, воздух, вод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 Работа с  иллюстрациями, с картой Работа с картой, глобусом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6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утешествие по планете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Работа с готовыми моделями (глобус, карта). Материки и океаны (общее представление, расположение на глобусе, карте). </w:t>
            </w:r>
            <w:r w:rsidRPr="00AE170B">
              <w:br/>
              <w:t>Условия жизни на Земле: свет, тепло, воздух, вода. Решение кроссвордов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 Работа с  иллюстрациями, с картой Работа с картой, глобусом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6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Страны мира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ознакомить с некоторыми странами мира. Работа с готовыми моделями (глобус, карт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 Работа с  иллюстрациями, с картой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6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Страны мира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ознакомить с некоторыми странами мира. Работа с готовыми моделями (глобус, карт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 Работа с  иллюстрациями, с картой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6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утешествие в космос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Земля – планета. Работа с готовыми моделями (глобус, карта).  Условия жизни на Земле: свет, тепло, воздух, вод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 иллюстрациями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6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Впереди лето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Познакомить с признаками лета. Правила купания, загара. Помощь при ожогах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Работа с учебником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  <w:tr w:rsidR="00AE170B" w:rsidRPr="00AE170B" w:rsidTr="00AE170B"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6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Что мы узнали и чему научились за год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бобщить знания, полученные детьми за год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>
            <w:r w:rsidRPr="00AE170B">
              <w:t>Опрос учащихся. Слушание. Ответы на вопрос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170B" w:rsidRPr="00AE170B" w:rsidRDefault="00AE170B" w:rsidP="00AE170B"/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170B" w:rsidRPr="00AE170B" w:rsidRDefault="00AE170B" w:rsidP="00AE170B"/>
        </w:tc>
      </w:tr>
    </w:tbl>
    <w:p w:rsidR="00AE170B" w:rsidRDefault="00AE170B"/>
    <w:p w:rsidR="00CD193A" w:rsidRDefault="00CD193A" w:rsidP="00CD193A"/>
    <w:p w:rsidR="00CD193A" w:rsidRPr="00CD193A" w:rsidRDefault="00CD193A" w:rsidP="00CD19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  <w:r w:rsidRPr="00CD193A">
        <w:rPr>
          <w:rFonts w:ascii="Times New Roman" w:hAnsi="Times New Roman" w:cs="Times New Roman"/>
          <w:b/>
          <w:bCs/>
          <w:sz w:val="28"/>
          <w:szCs w:val="28"/>
        </w:rPr>
        <w:t>МКОУ «</w:t>
      </w:r>
      <w:proofErr w:type="spellStart"/>
      <w:r w:rsidRPr="00CD193A">
        <w:rPr>
          <w:rFonts w:ascii="Times New Roman" w:hAnsi="Times New Roman" w:cs="Times New Roman"/>
          <w:b/>
          <w:bCs/>
          <w:sz w:val="28"/>
          <w:szCs w:val="28"/>
        </w:rPr>
        <w:t>Уркарахская</w:t>
      </w:r>
      <w:proofErr w:type="spellEnd"/>
      <w:r w:rsidRPr="00CD193A">
        <w:rPr>
          <w:rFonts w:ascii="Times New Roman" w:hAnsi="Times New Roman" w:cs="Times New Roman"/>
          <w:b/>
          <w:bCs/>
          <w:sz w:val="28"/>
          <w:szCs w:val="28"/>
        </w:rPr>
        <w:t xml:space="preserve"> начальная школа </w:t>
      </w:r>
      <w:proofErr w:type="gramStart"/>
      <w:r w:rsidRPr="00CD193A">
        <w:rPr>
          <w:rFonts w:ascii="Times New Roman" w:hAnsi="Times New Roman" w:cs="Times New Roman"/>
          <w:b/>
          <w:bCs/>
          <w:sz w:val="28"/>
          <w:szCs w:val="28"/>
        </w:rPr>
        <w:t>–д</w:t>
      </w:r>
      <w:proofErr w:type="gramEnd"/>
      <w:r w:rsidRPr="00CD193A">
        <w:rPr>
          <w:rFonts w:ascii="Times New Roman" w:hAnsi="Times New Roman" w:cs="Times New Roman"/>
          <w:b/>
          <w:bCs/>
          <w:sz w:val="28"/>
          <w:szCs w:val="28"/>
        </w:rPr>
        <w:t>етский сад имени Рамазанова Р.С.»</w:t>
      </w:r>
    </w:p>
    <w:p w:rsidR="00CD193A" w:rsidRPr="00CD193A" w:rsidRDefault="00CD193A" w:rsidP="00CD19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193A" w:rsidRPr="00CD193A" w:rsidRDefault="00CD193A" w:rsidP="00CD193A">
      <w:pPr>
        <w:rPr>
          <w:b/>
          <w:bCs/>
        </w:rPr>
      </w:pPr>
    </w:p>
    <w:p w:rsidR="00CD193A" w:rsidRPr="00CD193A" w:rsidRDefault="00CD193A" w:rsidP="00CD193A">
      <w:pPr>
        <w:rPr>
          <w:b/>
          <w:bCs/>
        </w:rPr>
      </w:pPr>
    </w:p>
    <w:p w:rsidR="00CD193A" w:rsidRPr="00CD193A" w:rsidRDefault="00CD193A" w:rsidP="00CD193A">
      <w:pPr>
        <w:rPr>
          <w:b/>
          <w:bCs/>
          <w:sz w:val="96"/>
          <w:szCs w:val="96"/>
        </w:rPr>
      </w:pPr>
      <w:r w:rsidRPr="00CD193A">
        <w:rPr>
          <w:b/>
          <w:bCs/>
          <w:sz w:val="96"/>
          <w:szCs w:val="96"/>
        </w:rPr>
        <w:t xml:space="preserve">        </w:t>
      </w:r>
      <w:r>
        <w:rPr>
          <w:b/>
          <w:bCs/>
          <w:sz w:val="96"/>
          <w:szCs w:val="96"/>
        </w:rPr>
        <w:t xml:space="preserve">     </w:t>
      </w:r>
      <w:r w:rsidRPr="00CD193A">
        <w:rPr>
          <w:b/>
          <w:bCs/>
          <w:sz w:val="96"/>
          <w:szCs w:val="96"/>
        </w:rPr>
        <w:t xml:space="preserve">  Рабочая программа</w:t>
      </w:r>
    </w:p>
    <w:p w:rsidR="00CD193A" w:rsidRPr="00CD193A" w:rsidRDefault="00CD193A" w:rsidP="00CD193A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CD193A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</w:t>
      </w:r>
      <w:r w:rsidRPr="00CD193A">
        <w:rPr>
          <w:rFonts w:ascii="Times New Roman" w:hAnsi="Times New Roman" w:cs="Times New Roman"/>
          <w:b/>
          <w:bCs/>
          <w:sz w:val="52"/>
          <w:szCs w:val="52"/>
        </w:rPr>
        <w:t>по ИЗО</w:t>
      </w:r>
    </w:p>
    <w:p w:rsidR="00CD193A" w:rsidRPr="00CD193A" w:rsidRDefault="00CD193A" w:rsidP="00CD193A">
      <w:pPr>
        <w:rPr>
          <w:b/>
          <w:bCs/>
          <w:sz w:val="52"/>
          <w:szCs w:val="52"/>
        </w:rPr>
      </w:pPr>
      <w:r w:rsidRPr="00CD193A">
        <w:rPr>
          <w:b/>
          <w:bCs/>
          <w:sz w:val="52"/>
          <w:szCs w:val="52"/>
        </w:rPr>
        <w:t xml:space="preserve">                                                  </w:t>
      </w:r>
      <w:r>
        <w:rPr>
          <w:b/>
          <w:bCs/>
          <w:sz w:val="52"/>
          <w:szCs w:val="52"/>
        </w:rPr>
        <w:t xml:space="preserve">   </w:t>
      </w:r>
      <w:r w:rsidRPr="00CD193A">
        <w:rPr>
          <w:b/>
          <w:bCs/>
          <w:sz w:val="52"/>
          <w:szCs w:val="52"/>
        </w:rPr>
        <w:t>2 класс</w:t>
      </w:r>
    </w:p>
    <w:p w:rsidR="00CD193A" w:rsidRPr="00CD193A" w:rsidRDefault="00CD193A" w:rsidP="00CD193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D193A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</w:t>
      </w:r>
      <w:r w:rsidRPr="00CD193A">
        <w:rPr>
          <w:rFonts w:ascii="Times New Roman" w:hAnsi="Times New Roman" w:cs="Times New Roman"/>
          <w:b/>
          <w:bCs/>
          <w:sz w:val="44"/>
          <w:szCs w:val="44"/>
        </w:rPr>
        <w:t xml:space="preserve">  2019-2020 учебный год</w:t>
      </w:r>
    </w:p>
    <w:p w:rsidR="00CD193A" w:rsidRPr="00CD193A" w:rsidRDefault="00CD193A" w:rsidP="00CD193A">
      <w:pPr>
        <w:rPr>
          <w:b/>
          <w:bCs/>
        </w:rPr>
      </w:pPr>
    </w:p>
    <w:p w:rsidR="00CD193A" w:rsidRPr="00CD193A" w:rsidRDefault="00CD193A" w:rsidP="00CD193A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CD193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Учитель</w:t>
      </w:r>
      <w:proofErr w:type="gramStart"/>
      <w:r w:rsidRPr="00CD193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:</w:t>
      </w:r>
      <w:proofErr w:type="gramEnd"/>
      <w:r w:rsidRPr="00CD193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Сулейманова П.М.</w:t>
      </w:r>
    </w:p>
    <w:p w:rsidR="00CD193A" w:rsidRPr="00CD193A" w:rsidRDefault="00CD193A" w:rsidP="00CD193A">
      <w:pPr>
        <w:rPr>
          <w:b/>
          <w:bCs/>
        </w:rPr>
      </w:pPr>
    </w:p>
    <w:p w:rsidR="00CD193A" w:rsidRDefault="00CD193A" w:rsidP="00641A10"/>
    <w:p w:rsidR="00CD193A" w:rsidRDefault="00CD193A" w:rsidP="00641A10"/>
    <w:p w:rsidR="00CD193A" w:rsidRPr="00CD193A" w:rsidRDefault="00CD193A" w:rsidP="00CD193A">
      <w:r>
        <w:lastRenderedPageBreak/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</w:t>
      </w:r>
      <w:r w:rsidRPr="00CD193A">
        <w:rPr>
          <w:b/>
          <w:bCs/>
        </w:rPr>
        <w:t>ПОЯСНИТЕЛЬНАЯ ЗАПИСКА</w:t>
      </w:r>
    </w:p>
    <w:p w:rsidR="00CD193A" w:rsidRPr="00CD193A" w:rsidRDefault="00CD193A" w:rsidP="00CD193A">
      <w:r w:rsidRPr="00CD193A">
        <w:rPr>
          <w:b/>
          <w:bCs/>
        </w:rPr>
        <w:t>    </w:t>
      </w:r>
      <w:r w:rsidRPr="00CD193A">
        <w:t xml:space="preserve">    </w:t>
      </w:r>
      <w:proofErr w:type="gramStart"/>
      <w:r w:rsidRPr="00CD193A">
        <w:t>Рабочая программа по изобразительному искусству разработана на  основе авторской программы  «Изобразительное искусство» (</w:t>
      </w:r>
      <w:proofErr w:type="spellStart"/>
      <w:r w:rsidRPr="00CD193A">
        <w:t>Неменский</w:t>
      </w:r>
      <w:proofErr w:type="spellEnd"/>
      <w:r w:rsidRPr="00CD193A">
        <w:t xml:space="preserve"> Б.М, </w:t>
      </w:r>
      <w:proofErr w:type="spellStart"/>
      <w:r w:rsidRPr="00CD193A">
        <w:t>Неменская</w:t>
      </w:r>
      <w:proofErr w:type="spellEnd"/>
      <w:r w:rsidRPr="00CD193A">
        <w:t xml:space="preserve"> Л.А., Горячева Н.А., Питерских А.С.),2011,  Федерального государственного образовательного стандарта начального общего образования, 2009,  Концепции духовно-нравственного развития и воспитания личности гражданина России, планируемых результатов начального общего образования и в соответствии со следующими нормативно-правовыми, инструктивно-методическими документами:</w:t>
      </w:r>
      <w:proofErr w:type="gramEnd"/>
    </w:p>
    <w:p w:rsidR="00CD193A" w:rsidRPr="00CD193A" w:rsidRDefault="00CD193A" w:rsidP="00CD193A">
      <w:pPr>
        <w:numPr>
          <w:ilvl w:val="0"/>
          <w:numId w:val="17"/>
        </w:numPr>
      </w:pPr>
      <w:r w:rsidRPr="00CD193A">
        <w:t>Закон РФ «Об образовании» от 10.07.1992 №3266-1;</w:t>
      </w:r>
    </w:p>
    <w:p w:rsidR="00CD193A" w:rsidRPr="00CD193A" w:rsidRDefault="00CD193A" w:rsidP="00CD193A">
      <w:pPr>
        <w:numPr>
          <w:ilvl w:val="0"/>
          <w:numId w:val="17"/>
        </w:numPr>
      </w:pPr>
      <w:r w:rsidRPr="00CD193A">
        <w:t>Приказ Министерства образования и науки РФ от 06 октября 2009 года №373 «Об утверждении и введении в действие федерального государственного стандарта начального общего образования», (зарегистрирован в Минюсте 22.12.2009 рег. №17785).</w:t>
      </w:r>
    </w:p>
    <w:p w:rsidR="00CD193A" w:rsidRPr="00CD193A" w:rsidRDefault="00CD193A" w:rsidP="00CD193A">
      <w:pPr>
        <w:numPr>
          <w:ilvl w:val="0"/>
          <w:numId w:val="17"/>
        </w:numPr>
      </w:pPr>
      <w:proofErr w:type="gramStart"/>
      <w:r w:rsidRPr="00CD193A">
        <w:t>Приказ Министерства образования и науки Российской Федерации от 27.12.2011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12/2013 учебный год» (Зарегистрирован в Минюсте РФ 21.02.2012г № 23290);</w:t>
      </w:r>
      <w:proofErr w:type="gramEnd"/>
    </w:p>
    <w:p w:rsidR="00CD193A" w:rsidRDefault="00CD193A" w:rsidP="00641A10">
      <w:pPr>
        <w:numPr>
          <w:ilvl w:val="0"/>
          <w:numId w:val="17"/>
        </w:numPr>
      </w:pPr>
      <w:r w:rsidRPr="00CD193A">
        <w:t>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</w:t>
      </w:r>
    </w:p>
    <w:p w:rsidR="00641A10" w:rsidRPr="00641A10" w:rsidRDefault="00641A10" w:rsidP="00641A10">
      <w:r w:rsidRPr="00641A10">
        <w:t xml:space="preserve"> (1 ч в неделю, всего 34 ч</w:t>
      </w:r>
      <w:proofErr w:type="gramStart"/>
      <w:r w:rsidRPr="00641A10">
        <w:t xml:space="preserve"> )</w:t>
      </w:r>
      <w:proofErr w:type="gramEnd"/>
    </w:p>
    <w:tbl>
      <w:tblPr>
        <w:tblW w:w="15384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253"/>
        <w:gridCol w:w="7904"/>
        <w:gridCol w:w="5670"/>
      </w:tblGrid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A10" w:rsidRPr="00641A10" w:rsidRDefault="00641A10" w:rsidP="00641A10">
            <w:bookmarkStart w:id="6" w:name="ba311b7e8cbcafb6daef7191247d5b0d54faee43"/>
            <w:bookmarkStart w:id="7" w:name="0"/>
            <w:bookmarkEnd w:id="6"/>
            <w:bookmarkEnd w:id="7"/>
            <w:r w:rsidRPr="00641A10">
              <w:t xml:space="preserve">№ </w:t>
            </w:r>
            <w:proofErr w:type="spellStart"/>
            <w:r w:rsidRPr="00641A10">
              <w:t>п.п</w:t>
            </w:r>
            <w:proofErr w:type="spellEnd"/>
            <w:r w:rsidRPr="00641A10"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A10" w:rsidRPr="00641A10" w:rsidRDefault="00641A10" w:rsidP="00641A10">
            <w:r w:rsidRPr="00641A10">
              <w:t>Дата по плану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A10" w:rsidRPr="00641A10" w:rsidRDefault="00641A10" w:rsidP="00641A10">
            <w:r w:rsidRPr="00641A10">
              <w:t>Тема урока, элементы содержа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A10" w:rsidRPr="00641A10" w:rsidRDefault="00641A10" w:rsidP="00641A10">
            <w:r w:rsidRPr="00641A10">
              <w:t>Характеристика деятельности учащихся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/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 xml:space="preserve">Три основных цвета — желтый, красный, </w:t>
            </w:r>
            <w:proofErr w:type="gramStart"/>
            <w:r w:rsidRPr="00641A10">
              <w:rPr>
                <w:b/>
                <w:bCs/>
                <w:i/>
                <w:iCs/>
              </w:rPr>
              <w:t>синий</w:t>
            </w:r>
            <w:proofErr w:type="gramEnd"/>
            <w:r w:rsidRPr="00641A10">
              <w:rPr>
                <w:b/>
                <w:bCs/>
              </w:rPr>
              <w:t> </w:t>
            </w:r>
            <w:r w:rsidRPr="00641A10">
              <w:t xml:space="preserve">Что такое живопись? Первичные основы </w:t>
            </w:r>
            <w:proofErr w:type="spellStart"/>
            <w:r w:rsidRPr="00641A10">
              <w:t>цветоведения</w:t>
            </w:r>
            <w:proofErr w:type="spellEnd"/>
            <w:r w:rsidRPr="00641A10">
              <w:t>. Знакомство с основными и составными цветами, с цветовым кругом.</w:t>
            </w:r>
          </w:p>
          <w:p w:rsidR="00641A10" w:rsidRPr="00641A10" w:rsidRDefault="00641A10" w:rsidP="00641A10">
            <w:r w:rsidRPr="00641A10">
              <w:t>Многообразие цветовой гаммы осенней природы (в частности, осенних цветов).</w:t>
            </w:r>
            <w:r w:rsidRPr="00641A10">
              <w:rPr>
                <w:b/>
                <w:bCs/>
              </w:rPr>
              <w:t> 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 xml:space="preserve">: изображение цветов (без предварительного рисунка; заполнение </w:t>
            </w:r>
            <w:r w:rsidRPr="00641A10">
              <w:lastRenderedPageBreak/>
              <w:t>крупными изображениями всего листа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,</w:t>
            </w:r>
            <w:r w:rsidRPr="00641A10">
              <w:t> гуашь, крупные кисти, большие листы белой бумаг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Наблюдать </w:t>
            </w:r>
            <w:r w:rsidRPr="00641A10">
              <w:t>цветовые сочетания в природе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мешивать </w:t>
            </w:r>
            <w:r w:rsidRPr="00641A10">
              <w:t>краски сразу на листе бумаги, посредством приема «живая краска»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владевать </w:t>
            </w:r>
            <w:r w:rsidRPr="00641A10">
              <w:t>первичными живописными навыкам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 </w:t>
            </w:r>
            <w:r w:rsidRPr="00641A10">
              <w:t xml:space="preserve">на основе смешивания трех основных </w:t>
            </w:r>
            <w:r w:rsidRPr="00641A10">
              <w:lastRenderedPageBreak/>
              <w:t>цветов разнообразные цветы по памяти и впечатлению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8.09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Белая и черная краски</w:t>
            </w:r>
          </w:p>
          <w:p w:rsidR="00641A10" w:rsidRPr="00641A10" w:rsidRDefault="00641A10" w:rsidP="00641A10">
            <w:r w:rsidRPr="00641A10">
              <w:t>Восприятие и изображение красоты природы. Настроение в природе.</w:t>
            </w:r>
          </w:p>
          <w:p w:rsidR="00641A10" w:rsidRPr="00641A10" w:rsidRDefault="00641A10" w:rsidP="00641A10">
            <w:r w:rsidRPr="00641A10">
              <w:t xml:space="preserve">Темное и светлое (смешение цветных красок с </w:t>
            </w:r>
            <w:proofErr w:type="gramStart"/>
            <w:r w:rsidRPr="00641A10">
              <w:t>черной</w:t>
            </w:r>
            <w:proofErr w:type="gramEnd"/>
            <w:r w:rsidRPr="00641A10">
              <w:t xml:space="preserve"> и белой).</w:t>
            </w:r>
          </w:p>
          <w:p w:rsidR="00641A10" w:rsidRPr="00641A10" w:rsidRDefault="00641A10" w:rsidP="00641A10">
            <w:r w:rsidRPr="00641A10">
              <w:t>Знакомство с различным эмоциональным звучанием цвета.</w:t>
            </w:r>
          </w:p>
          <w:p w:rsidR="00641A10" w:rsidRPr="00641A10" w:rsidRDefault="00641A10" w:rsidP="00641A10">
            <w:r w:rsidRPr="00641A10">
              <w:t>Расширение знаний о различных живописных материалах: акварельные краски, темпера, масляные и акриловые краски.</w:t>
            </w:r>
          </w:p>
          <w:p w:rsidR="00641A10" w:rsidRPr="00641A10" w:rsidRDefault="00641A10" w:rsidP="00641A10">
            <w:proofErr w:type="gramStart"/>
            <w:r w:rsidRPr="00641A10">
              <w:rPr>
                <w:i/>
                <w:iCs/>
              </w:rPr>
              <w:t>Задание:</w:t>
            </w:r>
            <w:r w:rsidRPr="00641A10">
              <w:t> изображение природных стихий (гроза, буря, извержение вулкана, дождь, туман и т. д.) (без предварительного рисунка).</w:t>
            </w:r>
            <w:proofErr w:type="gramEnd"/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</w:t>
            </w:r>
            <w:r w:rsidRPr="00641A10">
              <w:t>: гуашь (пять красок), крупная кисть, большие листы любой бумаг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Учиться различать </w:t>
            </w:r>
            <w:r w:rsidRPr="00641A10">
              <w:t>и </w:t>
            </w:r>
            <w:proofErr w:type="spellStart"/>
            <w:r w:rsidRPr="00641A10">
              <w:rPr>
                <w:b/>
                <w:bCs/>
              </w:rPr>
              <w:t>сравнивать</w:t>
            </w:r>
            <w:r w:rsidRPr="00641A10">
              <w:t>темные</w:t>
            </w:r>
            <w:proofErr w:type="spellEnd"/>
            <w:r w:rsidRPr="00641A10">
              <w:t xml:space="preserve"> и светлые оттенки цвета и тона.</w:t>
            </w:r>
          </w:p>
          <w:p w:rsidR="00641A10" w:rsidRPr="00641A10" w:rsidRDefault="00641A10" w:rsidP="00641A10">
            <w:proofErr w:type="gramStart"/>
            <w:r w:rsidRPr="00641A10">
              <w:rPr>
                <w:b/>
                <w:bCs/>
              </w:rPr>
              <w:t>Смешивать </w:t>
            </w:r>
            <w:r w:rsidRPr="00641A10">
              <w:t>цветные краски с белой и черной для получения богатого колорита.</w:t>
            </w:r>
            <w:proofErr w:type="gramEnd"/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навыки работы гуашью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>живописными материалами различные по настроению пейзажи, посвященные изображению природных стихий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5.09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Пастель и цветные мелки, акварель, их выразительные возможности</w:t>
            </w:r>
          </w:p>
          <w:p w:rsidR="00641A10" w:rsidRPr="00641A10" w:rsidRDefault="00641A10" w:rsidP="00641A10">
            <w:r w:rsidRPr="00641A10"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641A10" w:rsidRPr="00641A10" w:rsidRDefault="00641A10" w:rsidP="00641A10">
            <w:r w:rsidRPr="00641A10">
              <w:t>Выразительные возможности этих материалов, особенности работы ими.</w:t>
            </w:r>
          </w:p>
          <w:p w:rsidR="00641A10" w:rsidRPr="00641A10" w:rsidRDefault="00641A10" w:rsidP="00641A10">
            <w:r w:rsidRPr="00641A10">
              <w:t>Передача различного эмоционального состояния природы</w:t>
            </w:r>
            <w:r w:rsidRPr="00641A10">
              <w:rPr>
                <w:b/>
                <w:bCs/>
              </w:rPr>
              <w:t> </w:t>
            </w:r>
            <w:r w:rsidRPr="00641A10">
              <w:rPr>
                <w:i/>
                <w:iCs/>
              </w:rPr>
              <w:t>Задание:</w:t>
            </w:r>
            <w:r w:rsidRPr="00641A10">
              <w:t> изображение осеннего леса (по памяти и впечатлению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,</w:t>
            </w:r>
            <w:r w:rsidRPr="00641A10">
              <w:t> пастель или мелки, акварель; белая, суровая (оберточная) бумаг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Расширять </w:t>
            </w:r>
            <w:r w:rsidRPr="00641A10">
              <w:t>знания о художественных материалах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онимать </w:t>
            </w:r>
            <w:r w:rsidRPr="00641A10">
              <w:t>красоту и выразительность пастели, мелков, акварел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навыки работы пастелью, мелками, акварелью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владевать </w:t>
            </w:r>
            <w:r w:rsidRPr="00641A10">
              <w:t>первичными знаниями перспективы, (загораживание, ближе — дальше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 </w:t>
            </w:r>
            <w:r w:rsidRPr="00641A10">
              <w:t>осенний лес, используя выразительные возможности материалов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2.09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Выразительные возможности аппликации</w:t>
            </w:r>
          </w:p>
          <w:p w:rsidR="00641A10" w:rsidRPr="00641A10" w:rsidRDefault="00641A10" w:rsidP="00641A10">
            <w:r w:rsidRPr="00641A10">
              <w:t>Особенности создания аппликации (материал можно резать или обрывать).</w:t>
            </w:r>
          </w:p>
          <w:p w:rsidR="00641A10" w:rsidRPr="00641A10" w:rsidRDefault="00641A10" w:rsidP="00641A10">
            <w:r w:rsidRPr="00641A10">
              <w:t>Восприятие и изображение красоты осенней природы. Наблюдение за ритмом листьев в природе. Представление о ритме пятен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создание коврика на тему осенней земли с опавшими листьями (работа в группе — 1—3 панно; работа по памяти и впечатлению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,</w:t>
            </w:r>
            <w:r w:rsidRPr="00641A10">
              <w:t> цветная бумага, куски ткани, нитки, ножницы, кле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Овладевать </w:t>
            </w:r>
            <w:r w:rsidRPr="00641A10">
              <w:t>техникой и способами аппликаци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онимать </w:t>
            </w:r>
            <w:r w:rsidRPr="00641A10">
              <w:t>и </w:t>
            </w:r>
            <w:r w:rsidRPr="00641A10">
              <w:rPr>
                <w:b/>
                <w:bCs/>
              </w:rPr>
              <w:t>использовать </w:t>
            </w:r>
            <w:r w:rsidRPr="00641A10">
              <w:t>особенности изображения на плоскости с помощью пятн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>коврик на тему осенней земли, опавших листьев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5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9.09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Выразительные возможности графических материалов</w:t>
            </w:r>
          </w:p>
          <w:p w:rsidR="00641A10" w:rsidRPr="00641A10" w:rsidRDefault="00641A10" w:rsidP="00641A10">
            <w:r w:rsidRPr="00641A10">
              <w:t>Что такое графика? Образный язык графики.</w:t>
            </w:r>
          </w:p>
          <w:p w:rsidR="00641A10" w:rsidRPr="00641A10" w:rsidRDefault="00641A10" w:rsidP="00641A10">
            <w:r w:rsidRPr="00641A10">
              <w:t>Разнообразие графических материалов.</w:t>
            </w:r>
          </w:p>
          <w:p w:rsidR="00641A10" w:rsidRPr="00641A10" w:rsidRDefault="00641A10" w:rsidP="00641A10">
            <w:r w:rsidRPr="00641A10">
              <w:t>Красота и выразительность линии. Выразительные возможности линии. Тонкие и толстые, подвижные и тягучие линии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изображение зимнего леса (по впечатлению и памяти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</w:t>
            </w:r>
            <w:r w:rsidRPr="00641A10">
              <w:t> тушь или черная гуашь, чернила, перо, палочка, тонкая кисть или уголь; белая бумаг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Понимать </w:t>
            </w:r>
            <w:r w:rsidRPr="00641A10"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сваивать </w:t>
            </w:r>
            <w:r w:rsidRPr="00641A10">
              <w:t>приемы работы графическими материалами (тушь, палочка, кисть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Наблюдать </w:t>
            </w:r>
            <w:r w:rsidRPr="00641A10">
              <w:t>за пластикой деревьев, веток, сухой травы на фоне снег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, </w:t>
            </w:r>
            <w:r w:rsidRPr="00641A10">
              <w:t>используя графические материалы, зимний лес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6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6.10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Выразительность материалов для работы в объеме</w:t>
            </w:r>
          </w:p>
          <w:p w:rsidR="00641A10" w:rsidRPr="00641A10" w:rsidRDefault="00641A10" w:rsidP="00641A10">
            <w:r w:rsidRPr="00641A10">
              <w:t>Что такое скульптура? Образный язык скульптуры.</w:t>
            </w:r>
          </w:p>
          <w:p w:rsidR="00641A10" w:rsidRPr="00641A10" w:rsidRDefault="00641A10" w:rsidP="00641A10">
            <w:r w:rsidRPr="00641A10">
              <w:t>Знакомство с материалами, которыми работает скульптор. Выразительные возможности глины, дерева, камня и других материалов.</w:t>
            </w:r>
          </w:p>
          <w:p w:rsidR="00641A10" w:rsidRPr="00641A10" w:rsidRDefault="00641A10" w:rsidP="00641A10">
            <w:r w:rsidRPr="00641A10">
              <w:t>Изображение животных. Передача характерных особенностей животных.</w:t>
            </w:r>
          </w:p>
          <w:p w:rsidR="00641A10" w:rsidRPr="00641A10" w:rsidRDefault="00641A10" w:rsidP="00641A10">
            <w:r w:rsidRPr="00641A10">
              <w:lastRenderedPageBreak/>
              <w:t xml:space="preserve">Задание: изображение </w:t>
            </w:r>
            <w:proofErr w:type="spellStart"/>
            <w:r w:rsidRPr="00641A10">
              <w:t>животныхродного</w:t>
            </w:r>
            <w:proofErr w:type="spellEnd"/>
            <w:r w:rsidRPr="00641A10">
              <w:t xml:space="preserve"> края (по впечатлению и памяти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,</w:t>
            </w:r>
            <w:r w:rsidRPr="00641A10">
              <w:t> пластилин, стек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 xml:space="preserve">Сравнивать, </w:t>
            </w:r>
            <w:proofErr w:type="spellStart"/>
            <w:r w:rsidRPr="00641A10">
              <w:rPr>
                <w:b/>
                <w:bCs/>
              </w:rPr>
              <w:t>сопоставлять</w:t>
            </w:r>
            <w:r w:rsidRPr="00641A10">
              <w:t>выразительные</w:t>
            </w:r>
            <w:proofErr w:type="spellEnd"/>
            <w:r w:rsidRPr="00641A10">
              <w:t xml:space="preserve"> возможности различных художественных материалов, которые применяются в скульптуре (дерево, камень, металл и др.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навыки работы с целым куском пластилин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владевать </w:t>
            </w:r>
            <w:r w:rsidRPr="00641A10">
              <w:t xml:space="preserve">приемами работы с пластилином </w:t>
            </w:r>
            <w:r w:rsidRPr="00641A10">
              <w:lastRenderedPageBreak/>
              <w:t xml:space="preserve">(вдавливание, </w:t>
            </w:r>
            <w:proofErr w:type="spellStart"/>
            <w:r w:rsidRPr="00641A10">
              <w:t>заминание</w:t>
            </w:r>
            <w:proofErr w:type="spellEnd"/>
            <w:r w:rsidRPr="00641A10">
              <w:t xml:space="preserve">, вытягивание, </w:t>
            </w:r>
            <w:proofErr w:type="spellStart"/>
            <w:r w:rsidRPr="00641A10">
              <w:t>защипление</w:t>
            </w:r>
            <w:proofErr w:type="spellEnd"/>
            <w:r w:rsidRPr="00641A10">
              <w:t>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>объемное изображение животного с передачей характера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7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3.10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Выразительные возможности бумаги</w:t>
            </w:r>
          </w:p>
          <w:p w:rsidR="00641A10" w:rsidRPr="00641A10" w:rsidRDefault="00641A10" w:rsidP="00641A10">
            <w:r w:rsidRPr="00641A10">
              <w:t>Что такое архитектура? Чем занимается архитектор? Особенности архитектурных форм.</w:t>
            </w:r>
          </w:p>
          <w:p w:rsidR="00641A10" w:rsidRPr="00641A10" w:rsidRDefault="00641A10" w:rsidP="00641A10">
            <w:r w:rsidRPr="00641A10">
              <w:t>Что такое макет? Материалы, с помощью которых архитектор создает макет (бумага, картон).</w:t>
            </w:r>
          </w:p>
          <w:p w:rsidR="00641A10" w:rsidRPr="00641A10" w:rsidRDefault="00641A10" w:rsidP="00641A10">
            <w:r w:rsidRPr="00641A10">
              <w:t>Работа с бумагой (сгибание, скручивание, надрезание, склеивание). Перевод простых объемных форм в объемные формы. Склеивание простых объемных форм (конус, цилиндр, лесенка, гармошка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сооружение игровой площадки для вылепленных зверей (индивидуально, группами, коллективно; работа по воображению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</w:t>
            </w:r>
            <w:r w:rsidRPr="00641A10">
              <w:t> бумага, ножницы, кле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владевать </w:t>
            </w:r>
            <w:r w:rsidRPr="00641A10">
              <w:t>приемами работы с бумагой, навыками перевода плоского листа в разнообразные объемные формы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Конструировать </w:t>
            </w:r>
            <w:r w:rsidRPr="00641A10">
              <w:t>из бумаги объекты игровой площадки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8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0.10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Неожиданные материалы (обобщение темы)</w:t>
            </w:r>
          </w:p>
          <w:p w:rsidR="00641A10" w:rsidRPr="00641A10" w:rsidRDefault="00641A10" w:rsidP="00641A10">
            <w:proofErr w:type="gramStart"/>
            <w:r w:rsidRPr="00641A10">
              <w:t>Понимание красоты различных художественных материалов (гуашь, акварель, пастель, мелки, тушь, пластилин, бумага).</w:t>
            </w:r>
            <w:proofErr w:type="gramEnd"/>
            <w:r w:rsidRPr="00641A10">
              <w:t xml:space="preserve"> Сходство и различие материалов. Смешанные техники. Неожиданные материалы.</w:t>
            </w:r>
          </w:p>
          <w:p w:rsidR="00641A10" w:rsidRPr="00641A10" w:rsidRDefault="00641A10" w:rsidP="00641A10">
            <w:r w:rsidRPr="00641A10">
              <w:t>Выразительные возможности материалов, которыми работают художники.</w:t>
            </w:r>
          </w:p>
          <w:p w:rsidR="00641A10" w:rsidRPr="00641A10" w:rsidRDefault="00641A10" w:rsidP="00641A10">
            <w:r w:rsidRPr="00641A10">
              <w:t>Итоговая выставка работ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</w:t>
            </w:r>
            <w:r w:rsidRPr="00641A10">
              <w:t> изображение ночного праздничного города.</w:t>
            </w:r>
          </w:p>
          <w:p w:rsidR="00641A10" w:rsidRPr="00641A10" w:rsidRDefault="00641A10" w:rsidP="00641A10">
            <w:proofErr w:type="gramStart"/>
            <w:r w:rsidRPr="00641A10">
              <w:rPr>
                <w:i/>
                <w:iCs/>
              </w:rPr>
              <w:lastRenderedPageBreak/>
              <w:t>Материалы:</w:t>
            </w:r>
            <w:r w:rsidRPr="00641A10">
              <w:t> неожиданные материалы (серпантин, конфетти, семена, нитки, трава - и т. д.), темная бумага (в качестве фона).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Повторять </w:t>
            </w:r>
            <w:r w:rsidRPr="00641A10">
              <w:t>и </w:t>
            </w:r>
            <w:r w:rsidRPr="00641A10">
              <w:rPr>
                <w:b/>
                <w:bCs/>
              </w:rPr>
              <w:t>закреплять </w:t>
            </w:r>
            <w:r w:rsidRPr="00641A10">
              <w:t>полученные на предыдущих уроках знания о художественных материалах и их выразительных возможностях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>образ ночного города с помощью разнообразных неожиданных материалов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бобщать </w:t>
            </w:r>
            <w:r w:rsidRPr="00641A10">
              <w:t xml:space="preserve">пройденный </w:t>
            </w:r>
            <w:proofErr w:type="spellStart"/>
            <w:r w:rsidRPr="00641A10">
              <w:t>материал</w:t>
            </w:r>
            <w:proofErr w:type="gramStart"/>
            <w:r w:rsidRPr="00641A10">
              <w:t>,</w:t>
            </w:r>
            <w:r w:rsidRPr="00641A10">
              <w:rPr>
                <w:b/>
                <w:bCs/>
              </w:rPr>
              <w:t>о</w:t>
            </w:r>
            <w:proofErr w:type="gramEnd"/>
            <w:r w:rsidRPr="00641A10">
              <w:rPr>
                <w:b/>
                <w:bCs/>
              </w:rPr>
              <w:t>бсуждать</w:t>
            </w:r>
            <w:proofErr w:type="spellEnd"/>
            <w:r w:rsidRPr="00641A10">
              <w:rPr>
                <w:b/>
                <w:bCs/>
              </w:rPr>
              <w:t> </w:t>
            </w:r>
            <w:r w:rsidRPr="00641A10">
              <w:t>творческие работы на итоговой выставке, </w:t>
            </w:r>
            <w:proofErr w:type="spellStart"/>
            <w:r w:rsidRPr="00641A10">
              <w:rPr>
                <w:b/>
                <w:bCs/>
              </w:rPr>
              <w:t>оценивать</w:t>
            </w:r>
            <w:r w:rsidRPr="00641A10">
              <w:t>собственную</w:t>
            </w:r>
            <w:proofErr w:type="spellEnd"/>
            <w:r w:rsidRPr="00641A10">
              <w:t xml:space="preserve"> художественную деятельность и деятельность своих </w:t>
            </w:r>
            <w:r w:rsidRPr="00641A10">
              <w:lastRenderedPageBreak/>
              <w:t>одноклассников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9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7.10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Изображение и реальность</w:t>
            </w:r>
          </w:p>
          <w:p w:rsidR="00641A10" w:rsidRPr="00641A10" w:rsidRDefault="00641A10" w:rsidP="00641A10">
            <w:r w:rsidRPr="00641A10">
              <w:t>Мастер Изображения учит видеть мир вокруг нас.</w:t>
            </w:r>
          </w:p>
          <w:p w:rsidR="00641A10" w:rsidRPr="00641A10" w:rsidRDefault="00641A10" w:rsidP="00641A10">
            <w:r w:rsidRPr="00641A10">
              <w:t>Учимся всматриваться в реальный мир, учимся не только смотреть, но и видеть.</w:t>
            </w:r>
          </w:p>
          <w:p w:rsidR="00641A10" w:rsidRPr="00641A10" w:rsidRDefault="00641A10" w:rsidP="00641A10">
            <w:r w:rsidRPr="00641A10">
              <w:t>Рассматриваем внимательно животных, замечаем их красоту, обсуждаем особенности различных животных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</w:t>
            </w:r>
            <w:r w:rsidRPr="00641A10">
              <w:t> изображение любимого животного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</w:t>
            </w:r>
            <w:r w:rsidRPr="00641A10">
              <w:t> гуашь (одна или две краски) или тушь, кисть, бумаг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Рассматривать, изучать </w:t>
            </w:r>
            <w:proofErr w:type="spellStart"/>
            <w:r w:rsidRPr="00641A10">
              <w:t>и</w:t>
            </w:r>
            <w:r w:rsidRPr="00641A10">
              <w:rPr>
                <w:b/>
                <w:bCs/>
              </w:rPr>
              <w:t>анализировать</w:t>
            </w:r>
            <w:proofErr w:type="spellEnd"/>
            <w:r w:rsidRPr="00641A10">
              <w:rPr>
                <w:b/>
                <w:bCs/>
              </w:rPr>
              <w:t> </w:t>
            </w:r>
            <w:r w:rsidRPr="00641A10">
              <w:t>строение реальных животных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 </w:t>
            </w:r>
            <w:r w:rsidRPr="00641A10">
              <w:t>животных, выделяя пропорции частей тел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ередавать </w:t>
            </w:r>
            <w:r w:rsidRPr="00641A10">
              <w:t xml:space="preserve">в изображении характер выбранного животного. </w:t>
            </w:r>
            <w:proofErr w:type="spellStart"/>
            <w:r w:rsidRPr="00641A10">
              <w:t>З</w:t>
            </w:r>
            <w:r w:rsidRPr="00641A10">
              <w:rPr>
                <w:b/>
                <w:bCs/>
              </w:rPr>
              <w:t>акреплять</w:t>
            </w:r>
            <w:r w:rsidRPr="00641A10">
              <w:t>навыки</w:t>
            </w:r>
            <w:proofErr w:type="spellEnd"/>
            <w:r w:rsidRPr="00641A10">
              <w:t xml:space="preserve"> работы от общего к частному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3.11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Изображение и фантазия</w:t>
            </w:r>
          </w:p>
          <w:p w:rsidR="00641A10" w:rsidRPr="00641A10" w:rsidRDefault="00641A10" w:rsidP="00641A10">
            <w:r w:rsidRPr="00641A10">
              <w:t>Мастер Изображения учит фантазировать. Роль фантазии в жизни людей.</w:t>
            </w:r>
          </w:p>
          <w:p w:rsidR="00641A10" w:rsidRPr="00641A10" w:rsidRDefault="00641A10" w:rsidP="00641A10">
            <w:r w:rsidRPr="00641A10">
              <w:t>Сказочные существа. Фантастические образы.</w:t>
            </w:r>
          </w:p>
          <w:p w:rsidR="00641A10" w:rsidRPr="00641A10" w:rsidRDefault="00641A10" w:rsidP="00641A10">
            <w:r w:rsidRPr="00641A10">
              <w:t>Соединение элементов разных животных, растений при создании фантастического образа.</w:t>
            </w:r>
          </w:p>
          <w:p w:rsidR="00641A10" w:rsidRPr="00641A10" w:rsidRDefault="00641A10" w:rsidP="00641A10">
            <w:r w:rsidRPr="00641A10">
              <w:t>Творческие умения и навыки работы гуашью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</w:t>
            </w:r>
            <w:r w:rsidRPr="00641A10">
              <w:t> изображение фантастического животного путем соединения элементов разных животных, птиц и даже растений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</w:t>
            </w:r>
            <w:r w:rsidRPr="00641A10">
              <w:t> гуашь, кисти, большой лист бумаги (цветной или тонированной)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Размышлять </w:t>
            </w:r>
            <w:r w:rsidRPr="00641A10">
              <w:t>о возможностях изображения как реального, так и фантастического мир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ссматривать </w:t>
            </w:r>
            <w:r w:rsidRPr="00641A10">
              <w:t>слайды и изображения реальных и фантастических животных (русская деревянная и каменная резьба и т.д.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ридумывать </w:t>
            </w:r>
            <w:r w:rsidRPr="00641A10">
              <w:t>выразительные фантастические образы животных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 </w:t>
            </w:r>
            <w:r w:rsidRPr="00641A10">
              <w:t>сказочные существа путем соединения воедино элементов разных животных и даже растений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навыки работы гуашью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1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7.11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Украшение и реальность</w:t>
            </w:r>
          </w:p>
          <w:p w:rsidR="00641A10" w:rsidRPr="00641A10" w:rsidRDefault="00641A10" w:rsidP="00641A10">
            <w:r w:rsidRPr="00641A10">
              <w:lastRenderedPageBreak/>
              <w:t>Мастер Украшения учится у природы.</w:t>
            </w:r>
          </w:p>
          <w:p w:rsidR="00641A10" w:rsidRPr="00641A10" w:rsidRDefault="00641A10" w:rsidP="00641A10">
            <w:r w:rsidRPr="00641A10">
              <w:t>Природа умеет себя украшать.</w:t>
            </w:r>
          </w:p>
          <w:p w:rsidR="00641A10" w:rsidRPr="00641A10" w:rsidRDefault="00641A10" w:rsidP="00641A10">
            <w:proofErr w:type="gramStart"/>
            <w:r w:rsidRPr="00641A10">
              <w:t>Умение видеть красоту природы, разнообразие ее форм, цвета (иней, морозные узоры, паутинки, наряды птиц, рыб и т. п.).</w:t>
            </w:r>
            <w:proofErr w:type="gramEnd"/>
          </w:p>
          <w:p w:rsidR="00641A10" w:rsidRPr="00641A10" w:rsidRDefault="00641A10" w:rsidP="00641A10">
            <w:r w:rsidRPr="00641A10">
              <w:t>Развитие наблюдательности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изображение паутинок с росой, веточками деревьев или снежинок при помощи линий (индивидуально по памяти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</w:t>
            </w:r>
            <w:r w:rsidRPr="00641A10">
              <w:t>: уголь, мел, тушь и тонкая кисть или гуашь (один цвет), бумаг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Наблюдать </w:t>
            </w:r>
            <w:r w:rsidRPr="00641A10">
              <w:t>и </w:t>
            </w:r>
            <w:r w:rsidRPr="00641A10">
              <w:rPr>
                <w:b/>
                <w:bCs/>
              </w:rPr>
              <w:t xml:space="preserve">учиться </w:t>
            </w:r>
            <w:proofErr w:type="spellStart"/>
            <w:r w:rsidRPr="00641A10">
              <w:rPr>
                <w:b/>
                <w:bCs/>
              </w:rPr>
              <w:t>видеть</w:t>
            </w:r>
            <w:r w:rsidRPr="00641A10">
              <w:t>украшения</w:t>
            </w:r>
            <w:proofErr w:type="spellEnd"/>
            <w:r w:rsidRPr="00641A10">
              <w:t xml:space="preserve"> в природе.</w:t>
            </w:r>
          </w:p>
          <w:p w:rsidR="00641A10" w:rsidRPr="00641A10" w:rsidRDefault="00641A10" w:rsidP="00641A10">
            <w:r w:rsidRPr="00641A10">
              <w:lastRenderedPageBreak/>
              <w:t>Эмоционально </w:t>
            </w:r>
            <w:r w:rsidRPr="00641A10">
              <w:rPr>
                <w:b/>
                <w:bCs/>
              </w:rPr>
              <w:t>откликаться </w:t>
            </w:r>
            <w:r w:rsidRPr="00641A10">
              <w:t>на красоту природы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>с помощью графических материалов, линий изображения различных украшений в природе (паутинки, снежинки и т.д.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навыки работы тушью, пером, углем, мелом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1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4.11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Украшение и фантазия</w:t>
            </w:r>
            <w:r w:rsidRPr="00641A10">
              <w:t> </w:t>
            </w:r>
          </w:p>
          <w:p w:rsidR="00641A10" w:rsidRPr="00641A10" w:rsidRDefault="00641A10" w:rsidP="00641A10">
            <w:r w:rsidRPr="00641A10">
              <w:t>Мастер Украшения учится у природы, изучает ее.</w:t>
            </w:r>
          </w:p>
          <w:p w:rsidR="00641A10" w:rsidRPr="00641A10" w:rsidRDefault="00641A10" w:rsidP="00641A10">
            <w:r w:rsidRPr="00641A10">
              <w:t>Преобразование природных форм для создания различных узоров, орнаментов, украшающих предметы быта.</w:t>
            </w:r>
          </w:p>
          <w:p w:rsidR="00641A10" w:rsidRPr="00641A10" w:rsidRDefault="00641A10" w:rsidP="00641A10">
            <w:r w:rsidRPr="00641A10">
              <w:t>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изображение кружева, украшение узором воротничка для платья или кокошника, закладки для книги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</w:t>
            </w:r>
            <w:r w:rsidRPr="00641A10">
              <w:t> любой графический материал (один-два цвета)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Сравнивать, сопоставлять </w:t>
            </w:r>
            <w:r w:rsidRPr="00641A10">
              <w:t>природные формы с декоративными мотивами в кружевах, тканях, украшениях, на посуде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сваивать </w:t>
            </w:r>
            <w:r w:rsidRPr="00641A10">
              <w:t>приемы создания орнамента: повторение модуля, ритмическое чередование элемент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>украшения (воротничок для платья, подзор, закладка для книг и т.д.), используя узоры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ботать </w:t>
            </w:r>
            <w:r w:rsidRPr="00641A10">
              <w:t>графическими материалами (роллеры, тушь, фломастеры) с помощью линий различной толщины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1.12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Постройка и реальность</w:t>
            </w:r>
          </w:p>
          <w:p w:rsidR="00641A10" w:rsidRPr="00641A10" w:rsidRDefault="00641A10" w:rsidP="00641A10">
            <w:r w:rsidRPr="00641A10">
              <w:t>Мастер Постройки учится у природы.</w:t>
            </w:r>
          </w:p>
          <w:p w:rsidR="00641A10" w:rsidRPr="00641A10" w:rsidRDefault="00641A10" w:rsidP="00641A10">
            <w:r w:rsidRPr="00641A10">
              <w:lastRenderedPageBreak/>
              <w:t>Красота и смысл природных конструкций (соты пчел, ракушки, коробочки хлопка, орехи и т.д.), их функциональность, пропорции.</w:t>
            </w:r>
          </w:p>
          <w:p w:rsidR="00641A10" w:rsidRPr="00641A10" w:rsidRDefault="00641A10" w:rsidP="00641A10">
            <w:r w:rsidRPr="00641A10">
              <w:t>Развитие наблюдательности.</w:t>
            </w:r>
          </w:p>
          <w:p w:rsidR="00641A10" w:rsidRPr="00641A10" w:rsidRDefault="00641A10" w:rsidP="00641A10">
            <w:r w:rsidRPr="00641A10">
              <w:t>Разнообразие форм подводного мира, их неповторимые особенности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</w:t>
            </w:r>
            <w:r w:rsidRPr="00641A10">
              <w:t> конструирование из бумаги подводного мира (индивидуально-коллективная работа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 </w:t>
            </w:r>
            <w:r w:rsidRPr="00641A10">
              <w:t>бумага, ножницы, кле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Рассматривать </w:t>
            </w:r>
            <w:r w:rsidRPr="00641A10">
              <w:t>природные конструкции, </w:t>
            </w:r>
            <w:r w:rsidRPr="00641A10">
              <w:rPr>
                <w:b/>
                <w:bCs/>
              </w:rPr>
              <w:t>анализировать </w:t>
            </w:r>
            <w:r w:rsidRPr="00641A10">
              <w:t>их формы, пропорции.</w:t>
            </w:r>
          </w:p>
          <w:p w:rsidR="00641A10" w:rsidRPr="00641A10" w:rsidRDefault="00641A10" w:rsidP="00641A10">
            <w:r w:rsidRPr="00641A10">
              <w:t>Эмоционально </w:t>
            </w:r>
            <w:r w:rsidRPr="00641A10">
              <w:rPr>
                <w:b/>
                <w:bCs/>
              </w:rPr>
              <w:t>откликаться </w:t>
            </w:r>
            <w:r w:rsidRPr="00641A10">
              <w:t xml:space="preserve">на красоту различных </w:t>
            </w:r>
            <w:r w:rsidRPr="00641A10">
              <w:lastRenderedPageBreak/>
              <w:t>построек в природе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сваивать </w:t>
            </w:r>
            <w:r w:rsidRPr="00641A10">
              <w:t>навыки работы с бумагой (закручивание, надрезание, складывание, склеивание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Конструировать </w:t>
            </w:r>
            <w:r w:rsidRPr="00641A10">
              <w:t>из бумаги формы подводного мир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Участвовать </w:t>
            </w:r>
            <w:r w:rsidRPr="00641A10">
              <w:t>в создании коллективной работы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1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8.12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Постройка и  фантазия</w:t>
            </w:r>
          </w:p>
          <w:p w:rsidR="00641A10" w:rsidRPr="00641A10" w:rsidRDefault="00641A10" w:rsidP="00641A10">
            <w:r w:rsidRPr="00641A10">
              <w:t>Мастер Постройки учится у природы.</w:t>
            </w:r>
          </w:p>
          <w:p w:rsidR="00641A10" w:rsidRPr="00641A10" w:rsidRDefault="00641A10" w:rsidP="00641A10">
            <w:r w:rsidRPr="00641A10">
              <w:t>Изучая природу, Мастер преобразует ее своей фантазией, дополняет ее формы, создает конструкции, необходимые для жизни человека.</w:t>
            </w:r>
          </w:p>
          <w:p w:rsidR="00641A10" w:rsidRPr="00641A10" w:rsidRDefault="00641A10" w:rsidP="00641A10">
            <w:r w:rsidRPr="00641A10">
              <w:t>Мастер Постройки показывает возможности фантазии человека в создании предметов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создание макетов фантастических зданий, фантастического города (индивидуально-групповая работа по воображению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 </w:t>
            </w:r>
            <w:r w:rsidRPr="00641A10">
              <w:t>бумага, ножницы, кле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Сравнивать, сопоставлять </w:t>
            </w:r>
            <w:r w:rsidRPr="00641A10">
              <w:t>природные формы с архитектурными постройкам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сваивать </w:t>
            </w:r>
            <w:r w:rsidRPr="00641A10">
              <w:t>приемы работы с бумагой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ридумывать </w:t>
            </w:r>
            <w:r w:rsidRPr="00641A10">
              <w:t>разнообразные конструкци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>макеты фантастических зданий, фантастического город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Участвовать </w:t>
            </w:r>
            <w:r w:rsidRPr="00641A10">
              <w:t>в создании коллективной работы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5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5.12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Братья-Мастера Изображения, Украшения и Постройки всегда работают </w:t>
            </w:r>
            <w:r w:rsidRPr="00641A10">
              <w:rPr>
                <w:i/>
                <w:iCs/>
              </w:rPr>
              <w:t> </w:t>
            </w:r>
            <w:r w:rsidRPr="00641A10">
              <w:rPr>
                <w:b/>
                <w:bCs/>
                <w:i/>
                <w:iCs/>
              </w:rPr>
              <w:t>вместе </w:t>
            </w:r>
            <w:r w:rsidRPr="00641A10">
              <w:rPr>
                <w:i/>
                <w:iCs/>
              </w:rPr>
              <w:t> (обобщение темы)</w:t>
            </w:r>
          </w:p>
          <w:p w:rsidR="00641A10" w:rsidRPr="00641A10" w:rsidRDefault="00641A10" w:rsidP="00641A10">
            <w:r w:rsidRPr="00641A10">
              <w:t>Взаимодействие трех видов деятельности — изображения, украшения и постройки.</w:t>
            </w:r>
          </w:p>
          <w:p w:rsidR="00641A10" w:rsidRPr="00641A10" w:rsidRDefault="00641A10" w:rsidP="00641A10">
            <w:r w:rsidRPr="00641A10">
              <w:lastRenderedPageBreak/>
              <w:t>Обобщение материала всей темы.</w:t>
            </w:r>
          </w:p>
          <w:p w:rsidR="00641A10" w:rsidRPr="00641A10" w:rsidRDefault="00641A10" w:rsidP="00641A10">
            <w:proofErr w:type="gramStart"/>
            <w:r w:rsidRPr="00641A10">
              <w:rPr>
                <w:i/>
                <w:iCs/>
              </w:rPr>
              <w:t>Задание</w:t>
            </w:r>
            <w:r w:rsidRPr="00641A10">
              <w:rPr>
                <w:i/>
                <w:iCs/>
                <w:vertAlign w:val="superscript"/>
              </w:rPr>
              <w:t>:</w:t>
            </w:r>
            <w:r w:rsidRPr="00641A10">
              <w:t> конструирование (моделирование) и украшение елочных игрушек, изображающих людей, зверей, растения.</w:t>
            </w:r>
            <w:proofErr w:type="gramEnd"/>
            <w:r w:rsidRPr="00641A10">
              <w:t xml:space="preserve"> Создание коллективного панно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:</w:t>
            </w:r>
            <w:r w:rsidRPr="00641A10">
              <w:t> гуашь, маленькие кисти, бумага, ножницы, клей.</w:t>
            </w:r>
          </w:p>
          <w:p w:rsidR="00641A10" w:rsidRPr="00641A10" w:rsidRDefault="00641A10" w:rsidP="00641A10">
            <w:r w:rsidRPr="00641A10">
              <w:t>Выставка творческих работ. Отбор работ, совместное обсуждени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Повторять </w:t>
            </w:r>
            <w:r w:rsidRPr="00641A10">
              <w:t>и </w:t>
            </w:r>
            <w:r w:rsidRPr="00641A10">
              <w:rPr>
                <w:b/>
                <w:bCs/>
              </w:rPr>
              <w:t>закреплять </w:t>
            </w:r>
            <w:r w:rsidRPr="00641A10">
              <w:t>полученные на предыдущих уроках знания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онимать </w:t>
            </w:r>
            <w:r w:rsidRPr="00641A10">
              <w:t>роль, взаимодействие в работе трех Братьев-Мастеров (их триединство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Конструировать (моделировать) </w:t>
            </w:r>
            <w:proofErr w:type="spellStart"/>
            <w:r w:rsidRPr="00641A10">
              <w:t>и</w:t>
            </w:r>
            <w:r w:rsidRPr="00641A10">
              <w:rPr>
                <w:b/>
                <w:bCs/>
              </w:rPr>
              <w:t>украшать</w:t>
            </w:r>
            <w:proofErr w:type="spellEnd"/>
            <w:r w:rsidRPr="00641A10">
              <w:rPr>
                <w:b/>
                <w:bCs/>
              </w:rPr>
              <w:t> </w:t>
            </w:r>
            <w:r w:rsidRPr="00641A10">
              <w:t xml:space="preserve">елочные </w:t>
            </w:r>
            <w:r w:rsidRPr="00641A10">
              <w:lastRenderedPageBreak/>
              <w:t>украшения (изображающие людей, зверей, растения) для новогодней елк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бсуждать </w:t>
            </w:r>
            <w:r w:rsidRPr="00641A10">
              <w:t>творческие работы на итоговой выставке, </w:t>
            </w:r>
            <w:proofErr w:type="spellStart"/>
            <w:r w:rsidRPr="00641A10">
              <w:rPr>
                <w:b/>
                <w:bCs/>
              </w:rPr>
              <w:t>оценивать</w:t>
            </w:r>
            <w:r w:rsidRPr="00641A10">
              <w:t>собственную</w:t>
            </w:r>
            <w:proofErr w:type="spellEnd"/>
            <w:r w:rsidRPr="00641A10">
              <w:t xml:space="preserve"> художественную деятельность и деятельность своих одноклассников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16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2.12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Изображение природы в различных состояниях</w:t>
            </w:r>
          </w:p>
          <w:p w:rsidR="00641A10" w:rsidRPr="00641A10" w:rsidRDefault="00641A10" w:rsidP="00641A10">
            <w:r w:rsidRPr="00641A10">
              <w:t>Разное состояние природы несет в себе разное настроение: грозное и тревожное, спокойное и радостное, грустное и нежное.</w:t>
            </w:r>
          </w:p>
          <w:p w:rsidR="00641A10" w:rsidRPr="00641A10" w:rsidRDefault="00641A10" w:rsidP="00641A10">
            <w:r w:rsidRPr="00641A10">
              <w:t>Художник, изображая природу, выражает ее состояние, настроение. Изображение, созданное художником, обращено к чувствам зрителя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</w:t>
            </w:r>
            <w:r w:rsidRPr="00641A10">
              <w:t> изображение контрастных состояний природы (море нежное и ласковое, бурное и тревожное и т.д.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</w:t>
            </w:r>
            <w:r w:rsidRPr="00641A10">
              <w:t> гуашь, крупные кисти, большие листы бумаг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Наблюдать </w:t>
            </w:r>
            <w:r w:rsidRPr="00641A10">
              <w:t>природу в различных состояниях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 </w:t>
            </w:r>
            <w:r w:rsidRPr="00641A10">
              <w:t>живописными материалами контрастные состояния природы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колористические навыки работы гуашью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7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9.12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Изображения характера животных</w:t>
            </w:r>
          </w:p>
          <w:p w:rsidR="00641A10" w:rsidRPr="00641A10" w:rsidRDefault="00641A10" w:rsidP="00641A10">
            <w:r w:rsidRPr="00641A10">
              <w:t>Выражение в изображении характера и пластики животного, его состояния, настроения.</w:t>
            </w:r>
          </w:p>
          <w:p w:rsidR="00641A10" w:rsidRPr="00641A10" w:rsidRDefault="00641A10" w:rsidP="00641A10">
            <w:r w:rsidRPr="00641A10">
              <w:t>Знакомство с анималистическими изображениями, созданными художниками в графике, живописи и скульптуре.</w:t>
            </w:r>
          </w:p>
          <w:p w:rsidR="00641A10" w:rsidRPr="00641A10" w:rsidRDefault="00641A10" w:rsidP="00641A10">
            <w:r w:rsidRPr="00641A10">
              <w:t xml:space="preserve">Рисунки и скульптурные произведения В. </w:t>
            </w:r>
            <w:proofErr w:type="spellStart"/>
            <w:r w:rsidRPr="00641A10">
              <w:t>Ватагина</w:t>
            </w:r>
            <w:proofErr w:type="spellEnd"/>
            <w:r w:rsidRPr="00641A10">
              <w:t>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изображение животных веселых, стремительных, угрожающих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lastRenderedPageBreak/>
              <w:t>Материалы:</w:t>
            </w:r>
            <w:r w:rsidRPr="00641A10">
              <w:t> гуашь (два-три цвета или один цвет), ки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Наблюдать </w:t>
            </w:r>
            <w:r w:rsidRPr="00641A10">
              <w:t>и </w:t>
            </w:r>
            <w:r w:rsidRPr="00641A10">
              <w:rPr>
                <w:b/>
                <w:bCs/>
              </w:rPr>
              <w:t>рассматривать </w:t>
            </w:r>
            <w:r w:rsidRPr="00641A10">
              <w:t>животных в различных состояниях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Давать </w:t>
            </w:r>
            <w:r w:rsidRPr="00641A10">
              <w:t>устную зарисовку-характеристику зверей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Входить в образ </w:t>
            </w:r>
            <w:r w:rsidRPr="00641A10">
              <w:t>изображаемого животного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 </w:t>
            </w:r>
            <w:r w:rsidRPr="00641A10">
              <w:t>животного с ярко выраженным характером и настроением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навыки работы гуашью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18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9.01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Изображение характера человека: женский образ (добрый)</w:t>
            </w:r>
          </w:p>
          <w:p w:rsidR="00641A10" w:rsidRPr="00641A10" w:rsidRDefault="00641A10" w:rsidP="00641A10">
            <w:r w:rsidRPr="00641A10">
              <w:t>Изображая человека, художник выражает свое отношение к нему, свое понимание этого человека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изображение добрых по характеру сказочных женских образов. Класс делится на две части: одни изображают добрых, другие — злых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 </w:t>
            </w:r>
            <w:r w:rsidRPr="00641A10">
              <w:t>гуашь или пастель, мелки, цветная бумага.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641A10">
              <w:t>Бабариха</w:t>
            </w:r>
            <w:proofErr w:type="spellEnd"/>
            <w:r w:rsidRPr="00641A10">
              <w:t> и Царевна-Лебедь, добрая и злая волшебницы), используя живописные и графические средства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9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6.01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Изображение характера человека: женский образ (злой)</w:t>
            </w:r>
          </w:p>
          <w:p w:rsidR="00641A10" w:rsidRPr="00641A10" w:rsidRDefault="00641A10" w:rsidP="00641A10">
            <w:r w:rsidRPr="00641A10">
              <w:t>Женские качества характера: верность, нежность, достоинство, доброта и т.д. Внешнее и внутреннее содержание человека, выражение его средствами искусства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изображение добрых по характеру сказочных женских образов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 </w:t>
            </w:r>
            <w:r w:rsidRPr="00641A10">
              <w:t>гуашь или пастель, мелки, цветная бумага.</w:t>
            </w: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A10" w:rsidRPr="00641A10" w:rsidRDefault="00641A10" w:rsidP="00641A10"/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2.02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Изображение характера человека: мужской образ (добрый)</w:t>
            </w:r>
          </w:p>
          <w:p w:rsidR="00641A10" w:rsidRPr="00641A10" w:rsidRDefault="00641A10" w:rsidP="00641A10">
            <w:r w:rsidRPr="00641A10">
              <w:t>Изображая, художник выражает свое отношение к тому, что он изображает.</w:t>
            </w:r>
          </w:p>
          <w:p w:rsidR="00641A10" w:rsidRPr="00641A10" w:rsidRDefault="00641A10" w:rsidP="00641A10">
            <w:r w:rsidRPr="00641A10">
              <w:t>Эмоциональная и нравственная оценка образа в его изображении.</w:t>
            </w:r>
          </w:p>
          <w:p w:rsidR="00641A10" w:rsidRPr="00641A10" w:rsidRDefault="00641A10" w:rsidP="00641A10">
            <w:proofErr w:type="gramStart"/>
            <w:r w:rsidRPr="00641A10">
              <w:t>Мужские качества характера: отважность, смелость, решительность, честность, доброта и т.д.</w:t>
            </w:r>
            <w:proofErr w:type="gramEnd"/>
          </w:p>
          <w:p w:rsidR="00641A10" w:rsidRPr="00641A10" w:rsidRDefault="00641A10" w:rsidP="00641A10">
            <w:r w:rsidRPr="00641A10">
              <w:t>Возможности использования цвета, тона, ритма для передачи характера персонажа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lastRenderedPageBreak/>
              <w:t>Задание: </w:t>
            </w:r>
            <w:r w:rsidRPr="00641A10">
              <w:t>изображение доброго и злого героев из знакомых сказок.</w:t>
            </w:r>
          </w:p>
          <w:p w:rsidR="00641A10" w:rsidRPr="00641A10" w:rsidRDefault="00641A10" w:rsidP="00641A10">
            <w:proofErr w:type="gramStart"/>
            <w:r w:rsidRPr="00641A10">
              <w:rPr>
                <w:i/>
                <w:iCs/>
              </w:rPr>
              <w:t>Материалы:</w:t>
            </w:r>
            <w:r w:rsidRPr="00641A10">
              <w:t> гуашь (ограниченная палитра), кисти или пастель, мелки, обои, цветная бумага.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Характеризовать </w:t>
            </w:r>
            <w:r w:rsidRPr="00641A10">
              <w:t>доброго и злого сказочных героев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равнивать </w:t>
            </w:r>
            <w:r w:rsidRPr="00641A10">
              <w:t>и </w:t>
            </w:r>
            <w:proofErr w:type="spellStart"/>
            <w:r w:rsidRPr="00641A10">
              <w:rPr>
                <w:b/>
                <w:bCs/>
              </w:rPr>
              <w:t>анализировать</w:t>
            </w:r>
            <w:r w:rsidRPr="00641A10">
              <w:t>возможности</w:t>
            </w:r>
            <w:proofErr w:type="spellEnd"/>
            <w:r w:rsidRPr="00641A10">
              <w:t xml:space="preserve"> использования изобразительных сре</w:t>
            </w:r>
            <w:proofErr w:type="gramStart"/>
            <w:r w:rsidRPr="00641A10">
              <w:t>дств дл</w:t>
            </w:r>
            <w:proofErr w:type="gramEnd"/>
            <w:r w:rsidRPr="00641A10">
              <w:t>я создания доброго и злого образов.</w:t>
            </w:r>
          </w:p>
          <w:p w:rsidR="00641A10" w:rsidRPr="00641A10" w:rsidRDefault="00641A10" w:rsidP="00641A10">
            <w:r w:rsidRPr="00641A10">
              <w:t>Учиться </w:t>
            </w:r>
            <w:r w:rsidRPr="00641A10">
              <w:rPr>
                <w:b/>
                <w:bCs/>
              </w:rPr>
              <w:t>изображать </w:t>
            </w:r>
            <w:r w:rsidRPr="00641A10">
              <w:t>эмоциональное состояние человек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 xml:space="preserve">живописными материалами выразительные контрастные образы доброго или злого героя (сказочные </w:t>
            </w:r>
            <w:r w:rsidRPr="00641A10">
              <w:lastRenderedPageBreak/>
              <w:t>и былинные персонажи)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21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9.02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Изображение характера человека: мужской образ (злой)</w:t>
            </w:r>
          </w:p>
          <w:p w:rsidR="00641A10" w:rsidRPr="00641A10" w:rsidRDefault="00641A10" w:rsidP="00641A10">
            <w:r w:rsidRPr="00641A10">
              <w:t>Возможности использования цвета, тона, ритма для передачи характера персонажа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 </w:t>
            </w:r>
            <w:r w:rsidRPr="00641A10">
              <w:t>изображение доброго и злого героев из знакомых сказок.</w:t>
            </w:r>
          </w:p>
          <w:p w:rsidR="00641A10" w:rsidRPr="00641A10" w:rsidRDefault="00641A10" w:rsidP="00641A10">
            <w:proofErr w:type="gramStart"/>
            <w:r w:rsidRPr="00641A10">
              <w:rPr>
                <w:i/>
                <w:iCs/>
              </w:rPr>
              <w:t>Материалы:</w:t>
            </w:r>
            <w:r w:rsidRPr="00641A10">
              <w:t> гуашь (ограниченная палитра), кисти или пастель, мелки, обои, цветная бумага.</w:t>
            </w:r>
            <w:proofErr w:type="gramEnd"/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A10" w:rsidRPr="00641A10" w:rsidRDefault="00641A10" w:rsidP="00641A10"/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6.02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Образ человека в скульптуре</w:t>
            </w:r>
          </w:p>
          <w:p w:rsidR="00641A10" w:rsidRPr="00641A10" w:rsidRDefault="00641A10" w:rsidP="00641A10">
            <w:r w:rsidRPr="00641A10">
              <w:t>Возможности создания разнохарактерных героев в объеме.</w:t>
            </w:r>
          </w:p>
          <w:p w:rsidR="00641A10" w:rsidRPr="00641A10" w:rsidRDefault="00641A10" w:rsidP="00641A10">
            <w:r w:rsidRPr="00641A10">
              <w:t>Скульптурные произведения, созданные мастерами прошлого и настоящего.</w:t>
            </w:r>
          </w:p>
          <w:p w:rsidR="00641A10" w:rsidRPr="00641A10" w:rsidRDefault="00641A10" w:rsidP="00641A10">
            <w:r w:rsidRPr="00641A10">
              <w:t>Изображения, созданные в объеме, — скульптурные образы — выражают отношение скульптора к миру, его чувства и переживания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создание в объеме сказочных образов с ярко выраженным характером (Царевна-Лебедь, Баба яга и т. д.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</w:t>
            </w:r>
            <w:r w:rsidRPr="00641A10">
              <w:t> пластилин, стеки, дощечк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 xml:space="preserve">Сравнивать, </w:t>
            </w:r>
            <w:proofErr w:type="spellStart"/>
            <w:r w:rsidRPr="00641A10">
              <w:rPr>
                <w:b/>
                <w:bCs/>
              </w:rPr>
              <w:t>сопоставлять</w:t>
            </w:r>
            <w:r w:rsidRPr="00641A10">
              <w:t>выразительные</w:t>
            </w:r>
            <w:proofErr w:type="spellEnd"/>
            <w:r w:rsidRPr="00641A10">
              <w:t xml:space="preserve"> возможности различных художественных материалов, которые применяются в скульптуре (дерево, камень, металл и др.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навыки создания образов из целого куска пластилин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владевать </w:t>
            </w:r>
            <w:r w:rsidRPr="00641A10">
              <w:t xml:space="preserve">приемами работы с пластилином (вдавливание, </w:t>
            </w:r>
            <w:proofErr w:type="spellStart"/>
            <w:r w:rsidRPr="00641A10">
              <w:t>заминание</w:t>
            </w:r>
            <w:proofErr w:type="spellEnd"/>
            <w:r w:rsidRPr="00641A10">
              <w:t xml:space="preserve">, вытягивание, </w:t>
            </w:r>
            <w:proofErr w:type="spellStart"/>
            <w:r w:rsidRPr="00641A10">
              <w:t>защипление</w:t>
            </w:r>
            <w:proofErr w:type="spellEnd"/>
            <w:r w:rsidRPr="00641A10">
              <w:t>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оздавать </w:t>
            </w:r>
            <w:r w:rsidRPr="00641A10">
              <w:t>в объеме сказочные образы с ярко выраженным характером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2.03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Человек и его украшения</w:t>
            </w:r>
          </w:p>
          <w:p w:rsidR="00641A10" w:rsidRPr="00641A10" w:rsidRDefault="00641A10" w:rsidP="00641A10">
            <w:r w:rsidRPr="00641A10">
              <w:t>Украшая себя, человек рассказывает о себе: кто он такой (например, смелый воин-защитник или агрессор).</w:t>
            </w:r>
          </w:p>
          <w:p w:rsidR="00641A10" w:rsidRPr="00641A10" w:rsidRDefault="00641A10" w:rsidP="00641A10">
            <w:r w:rsidRPr="00641A10">
              <w:lastRenderedPageBreak/>
              <w:t>Украшения имеют свой характер, свой образ. Украшения для женщин подчеркивают их красоту, нежность, для мужчин — силу, мужество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</w:t>
            </w:r>
            <w:r w:rsidRPr="00641A10">
              <w:t> украшение вырезанных из бумаги богатырских доспехов, кокошников, воротников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</w:t>
            </w:r>
            <w:r w:rsidRPr="00641A10">
              <w:t>: гуашь, кисти (крупная и тонкая)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Понимать </w:t>
            </w:r>
            <w:r w:rsidRPr="00641A10">
              <w:t>роль украшения в жизни человек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Сравнивать </w:t>
            </w:r>
            <w:r w:rsidRPr="00641A10">
              <w:t>и </w:t>
            </w:r>
            <w:proofErr w:type="spellStart"/>
            <w:r w:rsidRPr="00641A10">
              <w:rPr>
                <w:b/>
                <w:bCs/>
              </w:rPr>
              <w:t>анализировать</w:t>
            </w:r>
            <w:r w:rsidRPr="00641A10">
              <w:t>украшения</w:t>
            </w:r>
            <w:proofErr w:type="spellEnd"/>
            <w:r w:rsidRPr="00641A10">
              <w:t xml:space="preserve">, имеющие разный </w:t>
            </w:r>
            <w:proofErr w:type="spellStart"/>
            <w:r w:rsidRPr="00641A10">
              <w:t>характер</w:t>
            </w:r>
            <w:proofErr w:type="gramStart"/>
            <w:r w:rsidRPr="00641A10">
              <w:t>.</w:t>
            </w:r>
            <w:r w:rsidRPr="00641A10">
              <w:rPr>
                <w:b/>
                <w:bCs/>
              </w:rPr>
              <w:t>С</w:t>
            </w:r>
            <w:proofErr w:type="gramEnd"/>
            <w:r w:rsidRPr="00641A10">
              <w:rPr>
                <w:b/>
                <w:bCs/>
              </w:rPr>
              <w:t>оздавать</w:t>
            </w:r>
            <w:proofErr w:type="spellEnd"/>
            <w:r w:rsidRPr="00641A10">
              <w:rPr>
                <w:b/>
                <w:bCs/>
              </w:rPr>
              <w:t> </w:t>
            </w:r>
            <w:r w:rsidRPr="00641A10">
              <w:t xml:space="preserve">декоративные композиции </w:t>
            </w:r>
            <w:r w:rsidRPr="00641A10">
              <w:lastRenderedPageBreak/>
              <w:t>заданной формы (вырезать из бумаги богатырские доспехи, кокошники, воротники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Украшать </w:t>
            </w:r>
            <w:r w:rsidRPr="00641A10">
              <w:t>кокошники, оружие для добрых и злых сказочных героев и т.д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2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9.03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О чем говорят украшения</w:t>
            </w:r>
          </w:p>
          <w:p w:rsidR="00641A10" w:rsidRPr="00641A10" w:rsidRDefault="00641A10" w:rsidP="00641A10">
            <w:r w:rsidRPr="00641A10">
              <w:t>Через украшение мы не только рассказываем о том, кто мы, но и выражаем свои цели, намерения: например, для праздника мы украшаем себя, в будний день одеваемся по-другому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</w:t>
            </w:r>
            <w:r w:rsidRPr="00641A10">
              <w:t> 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аппликации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:</w:t>
            </w:r>
            <w:r w:rsidRPr="00641A10">
              <w:t> гуашь, крупная и тонкая кисти, клей, склеенные листы (или обои)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Сопереживать, принимать </w:t>
            </w:r>
            <w:r w:rsidRPr="00641A10">
              <w:t>участие в создании коллективного панно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онимать </w:t>
            </w:r>
            <w:r w:rsidRPr="00641A10">
              <w:t xml:space="preserve">характер линии, цвета, формы, </w:t>
            </w:r>
            <w:proofErr w:type="gramStart"/>
            <w:r w:rsidRPr="00641A10">
              <w:t>способных</w:t>
            </w:r>
            <w:proofErr w:type="gramEnd"/>
            <w:r w:rsidRPr="00641A10">
              <w:t xml:space="preserve"> раскрыть намерения человек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Украшать </w:t>
            </w:r>
            <w:r w:rsidRPr="00641A10">
              <w:t>паруса двух противоположных по намерениям сказочных флотов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5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6.03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Образ здания</w:t>
            </w:r>
          </w:p>
          <w:p w:rsidR="00641A10" w:rsidRPr="00641A10" w:rsidRDefault="00641A10" w:rsidP="00641A10">
            <w:r w:rsidRPr="00641A10">
              <w:t>Здания выражают характер тех, кто в них живет. Персонажи сказок имеют очень разные дома. Образы зданий в окружающей жизни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</w:t>
            </w:r>
            <w:r w:rsidRPr="00641A10">
              <w:t> создание образа сказочных</w:t>
            </w:r>
            <w:r w:rsidRPr="00641A10">
              <w:rPr>
                <w:b/>
                <w:bCs/>
              </w:rPr>
              <w:t> </w:t>
            </w:r>
            <w:r w:rsidRPr="00641A10">
              <w:t>построек (дворцы доброй феи и Снежной королевы и т.д.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,</w:t>
            </w:r>
            <w:r w:rsidRPr="00641A10">
              <w:t> гуашь, кисти, бумаг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Учиться видеть </w:t>
            </w:r>
            <w:r w:rsidRPr="00641A10">
              <w:t>художественный образ в архитектуре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риобретать навыки </w:t>
            </w:r>
            <w:r w:rsidRPr="00641A10">
              <w:t>восприятия архитектурного образа в окружающей жизни и сказочных построек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риобретать опыт </w:t>
            </w:r>
            <w:r w:rsidRPr="00641A10">
              <w:t>творческой работы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6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3.03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В изображении, украшении и постройке человек выражает свои чувства, мысли, настроение, свое отношение к миру</w:t>
            </w:r>
            <w:r w:rsidRPr="00641A10">
              <w:t> (обобщение темы)</w:t>
            </w:r>
          </w:p>
          <w:p w:rsidR="00641A10" w:rsidRPr="00641A10" w:rsidRDefault="00641A10" w:rsidP="00641A10">
            <w:r w:rsidRPr="00641A10">
              <w:t xml:space="preserve">Выставка творческих работ, выполненных в разных материалах и техниках. </w:t>
            </w:r>
            <w:r w:rsidRPr="00641A10">
              <w:lastRenderedPageBreak/>
              <w:t>Обсуждение выставк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Повторять </w:t>
            </w:r>
            <w:r w:rsidRPr="00641A10">
              <w:t>и </w:t>
            </w:r>
            <w:r w:rsidRPr="00641A10">
              <w:rPr>
                <w:b/>
                <w:bCs/>
              </w:rPr>
              <w:t>закреплять </w:t>
            </w:r>
            <w:r w:rsidRPr="00641A10">
              <w:t>полученные на предыдущих уроках знания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бсуждать </w:t>
            </w:r>
            <w:r w:rsidRPr="00641A10">
              <w:t xml:space="preserve">творческие работы на итоговой </w:t>
            </w:r>
            <w:r w:rsidRPr="00641A10">
              <w:lastRenderedPageBreak/>
              <w:t>выставке, </w:t>
            </w:r>
            <w:proofErr w:type="spellStart"/>
            <w:r w:rsidRPr="00641A10">
              <w:rPr>
                <w:b/>
                <w:bCs/>
              </w:rPr>
              <w:t>оценивать</w:t>
            </w:r>
            <w:r w:rsidRPr="00641A10">
              <w:t>собственную</w:t>
            </w:r>
            <w:proofErr w:type="spellEnd"/>
            <w:r w:rsidRPr="00641A10">
              <w:t xml:space="preserve"> художественную деятельность и деятельность одноклассников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27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6.04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Теплые и холодные цвета. Борьба теплого и холодного</w:t>
            </w:r>
          </w:p>
          <w:p w:rsidR="00641A10" w:rsidRPr="00641A10" w:rsidRDefault="00641A10" w:rsidP="00641A10">
            <w:r w:rsidRPr="00641A10">
              <w:t>Цвет и его эмоциональное восприятие человеком.</w:t>
            </w:r>
          </w:p>
          <w:p w:rsidR="00641A10" w:rsidRPr="00641A10" w:rsidRDefault="00641A10" w:rsidP="00641A10">
            <w:r w:rsidRPr="00641A10">
              <w:t>Деление цветов на теплые и холодные. Природа богато украшена сочетаниями теплых и холодных цветов.</w:t>
            </w:r>
          </w:p>
          <w:p w:rsidR="00641A10" w:rsidRPr="00641A10" w:rsidRDefault="00641A10" w:rsidP="00641A10">
            <w:r w:rsidRPr="00641A10">
              <w:t>Умение видеть цвет. Борьба различных цветов, смешение красок на бумаге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  </w:t>
            </w:r>
            <w:r w:rsidRPr="00641A10">
              <w:t> изображение горящего костра и холодной синей ночи вокруг (борьба тепла и холода) (работа по памяти и впечатлению) или изображение пера Жар-птицы (краски смешиваются прямо на листе, черная и белая краски не применяются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 </w:t>
            </w:r>
            <w:r w:rsidRPr="00641A10">
              <w:t> гуашь без черной и белой красок, крупные кисти, большие листы бумаг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Расширять </w:t>
            </w:r>
            <w:r w:rsidRPr="00641A10">
              <w:t>знания о средствах художественной выразительност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Уметь составлять </w:t>
            </w:r>
            <w:r w:rsidRPr="00641A10">
              <w:t>теплые и холодные цвет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онимать </w:t>
            </w:r>
            <w:r w:rsidRPr="00641A10">
              <w:t>эмоциональную выразительность теплых и холодных цветов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Уметь видеть </w:t>
            </w:r>
            <w:r w:rsidRPr="00641A10">
              <w:t>в природе борьбу и взаимовлияние цвет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сваивать </w:t>
            </w:r>
            <w:r w:rsidRPr="00641A10">
              <w:t>различные приемы работы кистью (мазок «кирпичик», «волна», «пятнышко»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колористические навыки работы гуашью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 </w:t>
            </w:r>
            <w:r w:rsidRPr="00641A10">
              <w:t>простые сюжеты с колористическим контрастом (угасающий костер вечером, сказочная жар-птица и т. п.)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8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3.04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Тихие и звонкие цвета</w:t>
            </w:r>
          </w:p>
          <w:p w:rsidR="00641A10" w:rsidRPr="00641A10" w:rsidRDefault="00641A10" w:rsidP="00641A10">
            <w:r w:rsidRPr="00641A10">
              <w:t>Смешение различных цветов с черной, серой, белой красками — получение мрачных, тяжелых и нежных, легких оттенков цвета.</w:t>
            </w:r>
          </w:p>
          <w:p w:rsidR="00641A10" w:rsidRPr="00641A10" w:rsidRDefault="00641A10" w:rsidP="00641A10">
            <w:r w:rsidRPr="00641A10">
              <w:t>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 xml:space="preserve">: изображение весенней земли (по памяти и впечатлению). Дополнительные уроки можно посвятить созданию «теплого царства» (Солнечный город), «холодного царства» (царство Снежной королевы). Главное </w:t>
            </w:r>
            <w:r w:rsidRPr="00641A10">
              <w:lastRenderedPageBreak/>
              <w:t>— добиться колористического богатства цветовой гаммы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:</w:t>
            </w:r>
            <w:r w:rsidRPr="00641A10">
              <w:t> гуашь, крупные кисти, большие листы бумаг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Уметь составлять </w:t>
            </w:r>
            <w:r w:rsidRPr="00641A10">
              <w:t>на бумаге тихие (глухие) и звонкие цвета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меть </w:t>
            </w:r>
            <w:r w:rsidRPr="00641A10">
              <w:t>представление об эмоциональной выразительности цвета — глухого и звонкого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Уметь наблюдать </w:t>
            </w:r>
            <w:r w:rsidRPr="00641A10">
              <w:t>многообразие и красоту цветовых состояний в весенней природе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 </w:t>
            </w:r>
            <w:r w:rsidRPr="00641A10">
              <w:t>борьбу тихого (глухого) и звонкого цветов, изображая весеннюю землю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Создавать </w:t>
            </w:r>
            <w:r w:rsidRPr="00641A10">
              <w:t>колористическое богатство внутри одной цветовой гаммы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Закреплять </w:t>
            </w:r>
            <w:r w:rsidRPr="00641A10">
              <w:t>умения работать кистью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29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0.04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Что такое ритм линий?</w:t>
            </w:r>
          </w:p>
          <w:p w:rsidR="00641A10" w:rsidRPr="00641A10" w:rsidRDefault="00641A10" w:rsidP="00641A10">
            <w:r w:rsidRPr="00641A10">
              <w:t>Ритмическая организация листа с помощью линий. Изменение ритма линий в связи с изменением содержания работы.</w:t>
            </w:r>
          </w:p>
          <w:p w:rsidR="00641A10" w:rsidRPr="00641A10" w:rsidRDefault="00641A10" w:rsidP="00641A10">
            <w:r w:rsidRPr="00641A10">
              <w:t xml:space="preserve">Линии как средство образной характеристики </w:t>
            </w:r>
            <w:proofErr w:type="gramStart"/>
            <w:r w:rsidRPr="00641A10">
              <w:t>изображаемого</w:t>
            </w:r>
            <w:proofErr w:type="gramEnd"/>
            <w:r w:rsidRPr="00641A10">
              <w:t>. Разное эмоциональное звучание линии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</w:t>
            </w:r>
            <w:r w:rsidRPr="00641A10">
              <w:t>: изображение весенних ручьев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Материалы,</w:t>
            </w:r>
            <w:r w:rsidRPr="00641A10">
              <w:t> пастель или цветные мелки. В качестве подмалевка используется изображение весенней земли (на нем земля видна сверху, значит, и ручьи побегут по всей плоскости листа).</w:t>
            </w:r>
          </w:p>
          <w:p w:rsidR="00641A10" w:rsidRPr="00641A10" w:rsidRDefault="00641A10" w:rsidP="00641A10">
            <w:r w:rsidRPr="00641A10">
              <w:t>Можно также работать гуашью на чистом лист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Расширять </w:t>
            </w:r>
            <w:r w:rsidRPr="00641A10">
              <w:t>знания о средствах художественной выразительност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Уметь видеть </w:t>
            </w:r>
            <w:r w:rsidRPr="00641A10">
              <w:t>линии в окружающей действительност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олучать представление </w:t>
            </w:r>
            <w:r w:rsidRPr="00641A10">
              <w:t>об эмоциональной выразительности лини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Фантазировать, изображать </w:t>
            </w:r>
            <w:r w:rsidRPr="00641A10">
              <w:t>ве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Развивать </w:t>
            </w:r>
            <w:r w:rsidRPr="00641A10">
              <w:t>навыки работы пастелью, восковыми мелками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3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7.04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Характер линий</w:t>
            </w:r>
          </w:p>
          <w:p w:rsidR="00641A10" w:rsidRPr="00641A10" w:rsidRDefault="00641A10" w:rsidP="00641A10">
            <w:r w:rsidRPr="00641A10">
              <w:t xml:space="preserve">Выразительные возможности линий. Многообразие линий: </w:t>
            </w:r>
            <w:proofErr w:type="gramStart"/>
            <w:r w:rsidRPr="00641A10">
              <w:t>толстые</w:t>
            </w:r>
            <w:proofErr w:type="gramEnd"/>
            <w:r w:rsidRPr="00641A10">
              <w:t xml:space="preserve"> и тонкие, корявые и изящные, спокойные и порывистые.</w:t>
            </w:r>
          </w:p>
          <w:p w:rsidR="00641A10" w:rsidRPr="00641A10" w:rsidRDefault="00641A10" w:rsidP="00641A10">
            <w:r w:rsidRPr="00641A10">
              <w:t>Умение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t>Задание:</w:t>
            </w:r>
            <w:r w:rsidRPr="00641A10">
              <w:t> 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641A10" w:rsidRPr="00641A10" w:rsidRDefault="00641A10" w:rsidP="00641A10">
            <w:r w:rsidRPr="00641A10">
              <w:rPr>
                <w:i/>
                <w:iCs/>
              </w:rPr>
              <w:lastRenderedPageBreak/>
              <w:t>Материалы:</w:t>
            </w:r>
            <w:r w:rsidRPr="00641A10">
              <w:t> гуашь, кисть, или тушь, уголь, сангина, большие листы бумаг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lastRenderedPageBreak/>
              <w:t>Уметь видеть </w:t>
            </w:r>
            <w:r w:rsidRPr="00641A10">
              <w:t>линии в окружающей действительност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Наблюдать, рассматривать, любоваться </w:t>
            </w:r>
            <w:r w:rsidRPr="00641A10">
              <w:t>весенними ветками различных деревьев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Осознавать, </w:t>
            </w:r>
            <w:r w:rsidRPr="00641A10">
              <w:t>как определенным материалом можно создать художественный образ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спользовать </w:t>
            </w:r>
            <w:r w:rsidRPr="00641A10">
              <w:t>в работе сочетание различных инструментов и материалов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Изображать </w:t>
            </w:r>
            <w:r w:rsidRPr="00641A10">
              <w:t xml:space="preserve">ветки деревьев с определенным характером </w:t>
            </w:r>
            <w:r w:rsidRPr="00641A10">
              <w:lastRenderedPageBreak/>
              <w:t>и настроением.</w:t>
            </w:r>
          </w:p>
          <w:p w:rsidR="00641A10" w:rsidRPr="00641A10" w:rsidRDefault="00641A10" w:rsidP="00641A10">
            <w:r w:rsidRPr="00641A10">
              <w:t>Развивать навыки творческой работы в технике обрывной аппликации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31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04.05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Ритм пятен</w:t>
            </w:r>
          </w:p>
          <w:p w:rsidR="00641A10" w:rsidRPr="00641A10" w:rsidRDefault="00641A10" w:rsidP="00641A10">
            <w:r w:rsidRPr="00641A10">
              <w:t>Ритм пятен передает движение.</w:t>
            </w:r>
          </w:p>
          <w:p w:rsidR="00641A10" w:rsidRPr="00641A10" w:rsidRDefault="00641A10" w:rsidP="00641A10">
            <w:r w:rsidRPr="00641A10"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641A10" w:rsidRPr="00641A10" w:rsidRDefault="00641A10" w:rsidP="00641A10">
            <w:r w:rsidRPr="00641A10">
              <w:t>Задание: ритмическое расположение летящих птиц на плоскости листа (работа индивидуальная или коллективная).</w:t>
            </w:r>
          </w:p>
          <w:p w:rsidR="00641A10" w:rsidRPr="00641A10" w:rsidRDefault="00641A10" w:rsidP="00641A10">
            <w:r w:rsidRPr="00641A10">
              <w:t>Материалы: белая и темная бумага, ножницы, кле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</w:rPr>
              <w:t>Расширять </w:t>
            </w:r>
            <w:r w:rsidRPr="00641A10">
              <w:t>знания о средствах художественной выразительности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Понимать, </w:t>
            </w:r>
            <w:r w:rsidRPr="00641A10">
              <w:t>что такое ритм.</w:t>
            </w:r>
          </w:p>
          <w:p w:rsidR="00641A10" w:rsidRPr="00641A10" w:rsidRDefault="00641A10" w:rsidP="00641A10">
            <w:r w:rsidRPr="00641A10">
              <w:rPr>
                <w:b/>
                <w:bCs/>
              </w:rPr>
              <w:t>Уметь </w:t>
            </w:r>
            <w:r w:rsidRPr="00641A10">
              <w:t>передавать расположение (ритм) летящих птиц на плоскости листа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3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1.05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Пропорции выражают характер</w:t>
            </w:r>
          </w:p>
          <w:p w:rsidR="00641A10" w:rsidRPr="00641A10" w:rsidRDefault="00641A10" w:rsidP="00641A10">
            <w:r w:rsidRPr="00641A10">
              <w:t>Понимание пропорций как соотношения между собой частей одного целого.</w:t>
            </w:r>
          </w:p>
          <w:p w:rsidR="00641A10" w:rsidRPr="00641A10" w:rsidRDefault="00641A10" w:rsidP="00641A10">
            <w:r w:rsidRPr="00641A10">
              <w:t>Пропорции — выразительное средство искусства, которое помогает художнику создавать образ, выражать характер изображаемого.</w:t>
            </w:r>
          </w:p>
          <w:p w:rsidR="00641A10" w:rsidRPr="00641A10" w:rsidRDefault="00641A10" w:rsidP="00641A10">
            <w:r w:rsidRPr="00641A10">
              <w:t>Задание: конструирование или лепка птиц с разными пропорциями (большой хвост — маленькая головка — большой клюв).</w:t>
            </w:r>
          </w:p>
          <w:p w:rsidR="00641A10" w:rsidRPr="00641A10" w:rsidRDefault="00641A10" w:rsidP="00641A10">
            <w:r w:rsidRPr="00641A10">
              <w:t>Материалы: бумага белая и цветная, ножницы, клей или пластилин, стек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Расширять знания о средствах художественной выразительности.</w:t>
            </w:r>
          </w:p>
          <w:p w:rsidR="00641A10" w:rsidRPr="00641A10" w:rsidRDefault="00641A10" w:rsidP="00641A10">
            <w:r w:rsidRPr="00641A10">
              <w:t>Понимать, что такое пропорции.</w:t>
            </w:r>
          </w:p>
          <w:p w:rsidR="00641A10" w:rsidRPr="00641A10" w:rsidRDefault="00641A10" w:rsidP="00641A10">
            <w:r w:rsidRPr="00641A10">
              <w:t>Создавать выразительные образы животных или птиц с помощью изменения пропорций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3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18.05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Ритм линий и пятен, цвет, пропорции —</w:t>
            </w:r>
          </w:p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средства выразительности</w:t>
            </w:r>
          </w:p>
          <w:p w:rsidR="00641A10" w:rsidRPr="00641A10" w:rsidRDefault="00641A10" w:rsidP="00641A10">
            <w:proofErr w:type="gramStart"/>
            <w:r w:rsidRPr="00641A10">
              <w:lastRenderedPageBreak/>
              <w:t>Ритм линий, пятен, цвет, пропорции составляют основы образного языка, на котором говорят Братья-Мастера — Мастер Изображения, Мастер Украшения, Мастер Постройки, создавая произведения в области живописи, графики, скульптуры, архитектуры.</w:t>
            </w:r>
            <w:proofErr w:type="gramEnd"/>
          </w:p>
          <w:p w:rsidR="00641A10" w:rsidRPr="00641A10" w:rsidRDefault="00641A10" w:rsidP="00641A10">
            <w:r w:rsidRPr="00641A10">
              <w:t>Задание: создание коллективного панно на тему «Весна. Шум птиц».</w:t>
            </w:r>
          </w:p>
          <w:p w:rsidR="00641A10" w:rsidRPr="00641A10" w:rsidRDefault="00641A10" w:rsidP="00641A10">
            <w:r w:rsidRPr="00641A10">
              <w:t>Материалы: большие листы для панно, гуашь, кисти, бумага, ножницы, кле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Повторять и закреплять полученные знания и умения.</w:t>
            </w:r>
          </w:p>
          <w:p w:rsidR="00641A10" w:rsidRPr="00641A10" w:rsidRDefault="00641A10" w:rsidP="00641A10">
            <w:r w:rsidRPr="00641A10">
              <w:t xml:space="preserve">Понимать роль взаимодействия различных средств художественной выразительности для создания того или </w:t>
            </w:r>
            <w:r w:rsidRPr="00641A10">
              <w:lastRenderedPageBreak/>
              <w:t>иного образа.</w:t>
            </w:r>
          </w:p>
          <w:p w:rsidR="00641A10" w:rsidRPr="00641A10" w:rsidRDefault="00641A10" w:rsidP="00641A10">
            <w:r w:rsidRPr="00641A10">
              <w:t>Создавать коллективную творческую работу (панно) «Весна. Шум птиц».</w:t>
            </w:r>
          </w:p>
          <w:p w:rsidR="00641A10" w:rsidRPr="00641A10" w:rsidRDefault="00641A10" w:rsidP="00641A10">
            <w:r w:rsidRPr="00641A10">
              <w:t>Сотрудничать с товарищами в процессе совместной творческой работы, уметь договариваться, объясняя замысел, уметь выполнять работу в границах заданной роли.</w:t>
            </w:r>
          </w:p>
        </w:tc>
      </w:tr>
      <w:tr w:rsidR="00641A10" w:rsidRPr="00641A10" w:rsidTr="00641A1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lastRenderedPageBreak/>
              <w:t>34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25.05</w:t>
            </w:r>
          </w:p>
        </w:tc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rPr>
                <w:b/>
                <w:bCs/>
                <w:i/>
                <w:iCs/>
              </w:rPr>
              <w:t>Обобщающий урок года</w:t>
            </w:r>
          </w:p>
          <w:p w:rsidR="00641A10" w:rsidRPr="00641A10" w:rsidRDefault="00641A10" w:rsidP="00641A10">
            <w:r w:rsidRPr="00641A10">
              <w:t>Выставка детских работ, репродукций работ художников — радостный праздник, событие школьной жизни.</w:t>
            </w:r>
          </w:p>
          <w:p w:rsidR="00641A10" w:rsidRPr="00641A10" w:rsidRDefault="00641A10" w:rsidP="00641A10">
            <w:r w:rsidRPr="00641A10">
              <w:t>Игра-беседа, в которой вспоминают все основные темы года.</w:t>
            </w:r>
          </w:p>
          <w:p w:rsidR="00641A10" w:rsidRPr="00641A10" w:rsidRDefault="00641A10" w:rsidP="00641A10">
            <w:r w:rsidRPr="00641A10"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10" w:rsidRPr="00641A10" w:rsidRDefault="00641A10" w:rsidP="00641A10">
            <w:r w:rsidRPr="00641A10">
              <w:t>Анализировать детские работы на выставке, рассказывать о своих впечатлениях от работ товарищей и произведений художников.</w:t>
            </w:r>
          </w:p>
          <w:p w:rsidR="00641A10" w:rsidRPr="00641A10" w:rsidRDefault="00641A10" w:rsidP="00641A10">
            <w:r w:rsidRPr="00641A10">
              <w:t>Понимать и уметь называть задачи, которые решались в каждой четверти.</w:t>
            </w:r>
          </w:p>
          <w:p w:rsidR="00641A10" w:rsidRPr="00641A10" w:rsidRDefault="00641A10" w:rsidP="00641A10">
            <w:r w:rsidRPr="00641A10">
              <w:t>Фантазировать и рассказывать о своих творческих планах на лето.</w:t>
            </w:r>
          </w:p>
        </w:tc>
      </w:tr>
    </w:tbl>
    <w:p w:rsidR="00641A10" w:rsidRDefault="00641A10"/>
    <w:p w:rsidR="0032689E" w:rsidRDefault="0032689E"/>
    <w:p w:rsidR="0032689E" w:rsidRDefault="0032689E"/>
    <w:p w:rsidR="0032689E" w:rsidRDefault="0032689E"/>
    <w:p w:rsidR="0032689E" w:rsidRDefault="0032689E"/>
    <w:p w:rsidR="0032689E" w:rsidRDefault="0032689E"/>
    <w:p w:rsidR="0032689E" w:rsidRDefault="0032689E"/>
    <w:p w:rsidR="0032689E" w:rsidRPr="0032689E" w:rsidRDefault="0032689E" w:rsidP="0032689E">
      <w:pPr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Pr="0032689E">
        <w:rPr>
          <w:rFonts w:ascii="Times New Roman" w:hAnsi="Times New Roman" w:cs="Times New Roman"/>
          <w:b/>
          <w:bCs/>
          <w:sz w:val="28"/>
          <w:szCs w:val="28"/>
        </w:rPr>
        <w:t>МКОУ «</w:t>
      </w:r>
      <w:proofErr w:type="spellStart"/>
      <w:r w:rsidRPr="0032689E">
        <w:rPr>
          <w:rFonts w:ascii="Times New Roman" w:hAnsi="Times New Roman" w:cs="Times New Roman"/>
          <w:b/>
          <w:bCs/>
          <w:sz w:val="28"/>
          <w:szCs w:val="28"/>
        </w:rPr>
        <w:t>Уркарахская</w:t>
      </w:r>
      <w:proofErr w:type="spellEnd"/>
      <w:r w:rsidRPr="0032689E">
        <w:rPr>
          <w:rFonts w:ascii="Times New Roman" w:hAnsi="Times New Roman" w:cs="Times New Roman"/>
          <w:b/>
          <w:bCs/>
          <w:sz w:val="28"/>
          <w:szCs w:val="28"/>
        </w:rPr>
        <w:t xml:space="preserve"> начальная школа </w:t>
      </w:r>
      <w:proofErr w:type="gramStart"/>
      <w:r w:rsidRPr="0032689E">
        <w:rPr>
          <w:rFonts w:ascii="Times New Roman" w:hAnsi="Times New Roman" w:cs="Times New Roman"/>
          <w:b/>
          <w:bCs/>
          <w:sz w:val="28"/>
          <w:szCs w:val="28"/>
        </w:rPr>
        <w:t>–д</w:t>
      </w:r>
      <w:proofErr w:type="gramEnd"/>
      <w:r w:rsidRPr="0032689E">
        <w:rPr>
          <w:rFonts w:ascii="Times New Roman" w:hAnsi="Times New Roman" w:cs="Times New Roman"/>
          <w:b/>
          <w:bCs/>
          <w:sz w:val="28"/>
          <w:szCs w:val="28"/>
        </w:rPr>
        <w:t>етский сад имени Рамазанова Р.С.»</w:t>
      </w:r>
    </w:p>
    <w:p w:rsidR="0032689E" w:rsidRPr="0032689E" w:rsidRDefault="0032689E" w:rsidP="003268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89E" w:rsidRPr="0032689E" w:rsidRDefault="0032689E" w:rsidP="0032689E">
      <w:pPr>
        <w:rPr>
          <w:b/>
          <w:bCs/>
        </w:rPr>
      </w:pPr>
    </w:p>
    <w:p w:rsidR="0032689E" w:rsidRPr="0032689E" w:rsidRDefault="0032689E" w:rsidP="0032689E">
      <w:pPr>
        <w:rPr>
          <w:b/>
          <w:bCs/>
        </w:rPr>
      </w:pPr>
    </w:p>
    <w:p w:rsidR="0032689E" w:rsidRPr="0032689E" w:rsidRDefault="0032689E" w:rsidP="0032689E">
      <w:pPr>
        <w:rPr>
          <w:rFonts w:ascii="Times New Roman" w:hAnsi="Times New Roman" w:cs="Times New Roman"/>
          <w:b/>
          <w:bCs/>
          <w:sz w:val="96"/>
          <w:szCs w:val="96"/>
        </w:rPr>
      </w:pPr>
      <w:r w:rsidRPr="0032689E">
        <w:rPr>
          <w:b/>
          <w:bCs/>
        </w:rPr>
        <w:t xml:space="preserve">              </w:t>
      </w:r>
      <w:r>
        <w:rPr>
          <w:b/>
          <w:bCs/>
        </w:rPr>
        <w:t xml:space="preserve">                                            </w:t>
      </w:r>
      <w:r w:rsidRPr="0032689E">
        <w:rPr>
          <w:b/>
          <w:bCs/>
        </w:rPr>
        <w:t xml:space="preserve"> </w:t>
      </w:r>
      <w:r w:rsidRPr="0032689E">
        <w:rPr>
          <w:rFonts w:ascii="Times New Roman" w:hAnsi="Times New Roman" w:cs="Times New Roman"/>
          <w:b/>
          <w:bCs/>
          <w:sz w:val="96"/>
          <w:szCs w:val="96"/>
        </w:rPr>
        <w:t>Рабочая программа</w:t>
      </w:r>
    </w:p>
    <w:p w:rsidR="0032689E" w:rsidRPr="0032689E" w:rsidRDefault="0032689E" w:rsidP="0032689E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2689E">
        <w:rPr>
          <w:b/>
          <w:bCs/>
          <w:sz w:val="52"/>
          <w:szCs w:val="52"/>
        </w:rPr>
        <w:t xml:space="preserve">                                                </w:t>
      </w:r>
      <w:r w:rsidRPr="0032689E">
        <w:rPr>
          <w:rFonts w:ascii="Times New Roman" w:hAnsi="Times New Roman" w:cs="Times New Roman"/>
          <w:b/>
          <w:bCs/>
          <w:sz w:val="52"/>
          <w:szCs w:val="52"/>
        </w:rPr>
        <w:t>по технологии</w:t>
      </w:r>
    </w:p>
    <w:p w:rsidR="0032689E" w:rsidRPr="0032689E" w:rsidRDefault="0032689E" w:rsidP="0032689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2689E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              2 класс</w:t>
      </w:r>
    </w:p>
    <w:p w:rsidR="0032689E" w:rsidRPr="0032689E" w:rsidRDefault="0032689E" w:rsidP="0032689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2689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2019-2020 учебный год</w:t>
      </w:r>
    </w:p>
    <w:p w:rsidR="0032689E" w:rsidRPr="0032689E" w:rsidRDefault="0032689E" w:rsidP="0032689E">
      <w:pPr>
        <w:rPr>
          <w:b/>
          <w:bCs/>
        </w:rPr>
      </w:pPr>
    </w:p>
    <w:p w:rsidR="0032689E" w:rsidRPr="0032689E" w:rsidRDefault="0032689E" w:rsidP="0032689E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2689E">
        <w:rPr>
          <w:b/>
          <w:bCs/>
          <w:i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Учитель</w:t>
      </w:r>
      <w:r w:rsidRPr="0032689E">
        <w:rPr>
          <w:rFonts w:ascii="Times New Roman" w:hAnsi="Times New Roman" w:cs="Times New Roman"/>
          <w:b/>
          <w:bCs/>
          <w:i/>
          <w:sz w:val="36"/>
          <w:szCs w:val="36"/>
        </w:rPr>
        <w:t>: Сулейманова П.М.</w:t>
      </w:r>
    </w:p>
    <w:p w:rsidR="0032689E" w:rsidRDefault="0032689E" w:rsidP="0032689E">
      <w:pPr>
        <w:rPr>
          <w:b/>
        </w:rPr>
      </w:pPr>
    </w:p>
    <w:p w:rsidR="0032689E" w:rsidRDefault="0032689E" w:rsidP="0032689E">
      <w:pPr>
        <w:rPr>
          <w:b/>
        </w:rPr>
      </w:pPr>
    </w:p>
    <w:p w:rsidR="0032689E" w:rsidRDefault="0032689E" w:rsidP="0032689E">
      <w:pPr>
        <w:rPr>
          <w:b/>
        </w:rPr>
      </w:pPr>
    </w:p>
    <w:p w:rsidR="0032689E" w:rsidRDefault="0032689E" w:rsidP="0032689E">
      <w:pPr>
        <w:rPr>
          <w:b/>
        </w:rPr>
      </w:pPr>
    </w:p>
    <w:p w:rsidR="0032689E" w:rsidRPr="0032689E" w:rsidRDefault="0032689E" w:rsidP="0032689E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</w:t>
      </w:r>
      <w:r w:rsidRPr="0032689E">
        <w:rPr>
          <w:b/>
        </w:rPr>
        <w:t>Пояснительная записка.</w:t>
      </w:r>
    </w:p>
    <w:p w:rsidR="0032689E" w:rsidRPr="0032689E" w:rsidRDefault="0032689E" w:rsidP="0032689E">
      <w:r>
        <w:t xml:space="preserve">  </w:t>
      </w:r>
      <w:r w:rsidRPr="0032689E">
        <w:t xml:space="preserve"> Настоящая программа составлена в соответствии с  требованиями к результатам освоения основной образовательной программы начального  общего образования на основании:</w:t>
      </w:r>
    </w:p>
    <w:p w:rsidR="0032689E" w:rsidRPr="0032689E" w:rsidRDefault="0032689E" w:rsidP="0032689E">
      <w:r w:rsidRPr="0032689E">
        <w:t xml:space="preserve">    1.Федерального Государственного образовательного стандарта начального общего образования (Приказ Министерства образования и науки от .06.10.2009 г, №373)</w:t>
      </w:r>
    </w:p>
    <w:p w:rsidR="0032689E" w:rsidRPr="0032689E" w:rsidRDefault="0032689E" w:rsidP="0032689E">
      <w:r w:rsidRPr="0032689E">
        <w:t xml:space="preserve">    2.Авторской программы «Технология» </w:t>
      </w:r>
      <w:proofErr w:type="spellStart"/>
      <w:r w:rsidRPr="0032689E">
        <w:t>Е.А.Лутцева</w:t>
      </w:r>
      <w:proofErr w:type="spellEnd"/>
      <w:r w:rsidRPr="0032689E">
        <w:t xml:space="preserve">, </w:t>
      </w:r>
      <w:proofErr w:type="spellStart"/>
      <w:r w:rsidRPr="0032689E">
        <w:t>Т.П.Зуева</w:t>
      </w:r>
      <w:proofErr w:type="spellEnd"/>
      <w:r w:rsidRPr="0032689E">
        <w:t>. (М.: Просвещение, 2019г.)</w:t>
      </w:r>
    </w:p>
    <w:p w:rsidR="0032689E" w:rsidRPr="0032689E" w:rsidRDefault="0032689E" w:rsidP="0032689E">
      <w:pPr>
        <w:rPr>
          <w:b/>
        </w:rPr>
      </w:pPr>
      <w:r w:rsidRPr="0032689E">
        <w:rPr>
          <w:b/>
        </w:rPr>
        <w:t>Календарно-тематическое планирование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207"/>
        <w:gridCol w:w="1271"/>
        <w:gridCol w:w="1228"/>
      </w:tblGrid>
      <w:tr w:rsidR="0032689E" w:rsidRPr="0032689E" w:rsidTr="00FB4493">
        <w:trPr>
          <w:trHeight w:val="10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Тема уро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proofErr w:type="spellStart"/>
            <w:r w:rsidRPr="0032689E">
              <w:rPr>
                <w:b/>
              </w:rPr>
              <w:t>Колич</w:t>
            </w:r>
            <w:proofErr w:type="spellEnd"/>
            <w:r w:rsidRPr="0032689E">
              <w:rPr>
                <w:b/>
              </w:rPr>
              <w:t>. час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32689E" w:rsidRPr="0032689E" w:rsidTr="00FB4493">
        <w:trPr>
          <w:trHeight w:val="3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9E" w:rsidRPr="0032689E" w:rsidRDefault="0032689E" w:rsidP="0032689E">
            <w:pPr>
              <w:rPr>
                <w:b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 xml:space="preserve"> Художественная мастерская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 xml:space="preserve">10 ч 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</w:p>
        </w:tc>
      </w:tr>
      <w:tr w:rsidR="0032689E" w:rsidRPr="0032689E" w:rsidTr="00FB4493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  <w:p w:rsidR="0032689E" w:rsidRPr="0032689E" w:rsidRDefault="0032689E" w:rsidP="0032689E">
            <w:r w:rsidRPr="0032689E">
              <w:t xml:space="preserve">Что ты уже знаешь?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Зачем художнику знать о цвете, форме и размере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ова роль цвета в композиции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ие бывают цветочные композиции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 увидеть белое изображение на белом фоне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6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Что такое симметрия? Как получить симметричные детали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7,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Можно ли сгибать картон? Как?  Наши проекты «Африканская саванна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lastRenderedPageBreak/>
              <w:t>9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 плоское превратить в объемное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0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 согнуть картон по кривой линии? Проверим  себ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Чертёжная мастер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7 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Что такое технологические операции и способы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Что такое линейка и что она умеет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Что такое чертеж и как его прочитать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 изготовить несколько одинаковых прямоугольников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Можно ли разметить прямоугольник по угольнику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6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Можно ли без шаблона разметить круг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7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9E" w:rsidRPr="0032689E" w:rsidRDefault="0032689E" w:rsidP="0032689E">
            <w:r w:rsidRPr="0032689E">
              <w:t>Мастерская Деда Мороза и Снегурочки. Проверим  себ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Конструкторская мастер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9 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ой секрет у подвижных игрушек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9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 xml:space="preserve">Как из неподвижной игрушки сделать </w:t>
            </w:r>
            <w:proofErr w:type="gramStart"/>
            <w:r w:rsidRPr="0032689E">
              <w:t>подвижную</w:t>
            </w:r>
            <w:proofErr w:type="gramEnd"/>
            <w:r w:rsidRPr="0032689E">
              <w:t>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0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Ещё один способ сделать игрушку подвижн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Что заставляет вращаться пропеллер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Можно ли соединить детали без соединительных материалов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День защитника Отечества. Изменяется ли вооружение в армии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lastRenderedPageBreak/>
              <w:t>2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 машины помогают человеку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Поздравляем женщин и девоч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6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Что интересного в работе архитектора? Наши проекты «Макет города» Проверь себ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1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Рукодельная мастер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8 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7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ие бывают ткани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ие бывают нитки? Как они используются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9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 xml:space="preserve">Что такое натуральные ткани? Каковы их свойства?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30,3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Строчка косого стежка. Есть ли у неё «дочки»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32,3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Как ткань превращается в изделие? Лекало. Проверим себя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3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 xml:space="preserve">Что узнали, чему научились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r w:rsidRPr="0032689E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/>
        </w:tc>
      </w:tr>
      <w:tr w:rsidR="0032689E" w:rsidRPr="0032689E" w:rsidTr="00FB4493">
        <w:trPr>
          <w:trHeight w:val="2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  <w:r w:rsidRPr="0032689E">
              <w:rPr>
                <w:b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9E" w:rsidRPr="0032689E" w:rsidRDefault="0032689E" w:rsidP="0032689E">
            <w:pPr>
              <w:rPr>
                <w:b/>
              </w:rPr>
            </w:pPr>
          </w:p>
        </w:tc>
      </w:tr>
    </w:tbl>
    <w:p w:rsidR="0032689E" w:rsidRPr="0032689E" w:rsidRDefault="0032689E" w:rsidP="0032689E">
      <w:pPr>
        <w:rPr>
          <w:b/>
        </w:rPr>
      </w:pPr>
    </w:p>
    <w:p w:rsidR="0032689E" w:rsidRPr="0032689E" w:rsidRDefault="0032689E" w:rsidP="0032689E"/>
    <w:p w:rsidR="0032689E" w:rsidRDefault="0032689E"/>
    <w:sectPr w:rsidR="0032689E" w:rsidSect="004162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4E6"/>
    <w:multiLevelType w:val="multilevel"/>
    <w:tmpl w:val="4DA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F4E94"/>
    <w:multiLevelType w:val="multilevel"/>
    <w:tmpl w:val="81D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D0723"/>
    <w:multiLevelType w:val="multilevel"/>
    <w:tmpl w:val="FB34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77816"/>
    <w:multiLevelType w:val="multilevel"/>
    <w:tmpl w:val="6578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D7C3B"/>
    <w:multiLevelType w:val="multilevel"/>
    <w:tmpl w:val="4BD0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3165B"/>
    <w:multiLevelType w:val="multilevel"/>
    <w:tmpl w:val="8E8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64862"/>
    <w:multiLevelType w:val="multilevel"/>
    <w:tmpl w:val="2C2E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565A8"/>
    <w:multiLevelType w:val="multilevel"/>
    <w:tmpl w:val="433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078E4"/>
    <w:multiLevelType w:val="multilevel"/>
    <w:tmpl w:val="3ED8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D6A24"/>
    <w:multiLevelType w:val="multilevel"/>
    <w:tmpl w:val="44F6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4002C"/>
    <w:multiLevelType w:val="multilevel"/>
    <w:tmpl w:val="9582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3800E4"/>
    <w:multiLevelType w:val="multilevel"/>
    <w:tmpl w:val="BD3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A717C"/>
    <w:multiLevelType w:val="multilevel"/>
    <w:tmpl w:val="EDCA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77B24"/>
    <w:multiLevelType w:val="multilevel"/>
    <w:tmpl w:val="CA74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92FC9"/>
    <w:multiLevelType w:val="multilevel"/>
    <w:tmpl w:val="E17C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4C3A8B"/>
    <w:multiLevelType w:val="multilevel"/>
    <w:tmpl w:val="3696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01FFE"/>
    <w:multiLevelType w:val="multilevel"/>
    <w:tmpl w:val="0F68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61"/>
    <w:rsid w:val="00053682"/>
    <w:rsid w:val="00093849"/>
    <w:rsid w:val="000E60EE"/>
    <w:rsid w:val="00127FD5"/>
    <w:rsid w:val="00134175"/>
    <w:rsid w:val="001411FE"/>
    <w:rsid w:val="001435EC"/>
    <w:rsid w:val="00155A8F"/>
    <w:rsid w:val="00156981"/>
    <w:rsid w:val="001B33D6"/>
    <w:rsid w:val="001B7FCB"/>
    <w:rsid w:val="0023305C"/>
    <w:rsid w:val="002D0BA2"/>
    <w:rsid w:val="00315877"/>
    <w:rsid w:val="003240F6"/>
    <w:rsid w:val="0032689E"/>
    <w:rsid w:val="00370D8A"/>
    <w:rsid w:val="00382E9C"/>
    <w:rsid w:val="00392D26"/>
    <w:rsid w:val="003B19F6"/>
    <w:rsid w:val="003B5D74"/>
    <w:rsid w:val="003E2908"/>
    <w:rsid w:val="003F753F"/>
    <w:rsid w:val="00402C41"/>
    <w:rsid w:val="00404AC6"/>
    <w:rsid w:val="00412EFC"/>
    <w:rsid w:val="00416223"/>
    <w:rsid w:val="00435E07"/>
    <w:rsid w:val="0046597F"/>
    <w:rsid w:val="004A1C7E"/>
    <w:rsid w:val="004B6833"/>
    <w:rsid w:val="004C4DB5"/>
    <w:rsid w:val="00513326"/>
    <w:rsid w:val="00533865"/>
    <w:rsid w:val="00551414"/>
    <w:rsid w:val="00586A09"/>
    <w:rsid w:val="00586C26"/>
    <w:rsid w:val="00631DD4"/>
    <w:rsid w:val="00641A10"/>
    <w:rsid w:val="00657FA9"/>
    <w:rsid w:val="00671775"/>
    <w:rsid w:val="006D389F"/>
    <w:rsid w:val="00705B9A"/>
    <w:rsid w:val="00741C68"/>
    <w:rsid w:val="00743AE2"/>
    <w:rsid w:val="007A2C9F"/>
    <w:rsid w:val="007B20F8"/>
    <w:rsid w:val="00841033"/>
    <w:rsid w:val="00866AEF"/>
    <w:rsid w:val="008C7915"/>
    <w:rsid w:val="008E33A4"/>
    <w:rsid w:val="008F581E"/>
    <w:rsid w:val="00907A29"/>
    <w:rsid w:val="009E7F40"/>
    <w:rsid w:val="00A40637"/>
    <w:rsid w:val="00AE170B"/>
    <w:rsid w:val="00AF4BE0"/>
    <w:rsid w:val="00B36EE5"/>
    <w:rsid w:val="00B94AA1"/>
    <w:rsid w:val="00BC3439"/>
    <w:rsid w:val="00BF7112"/>
    <w:rsid w:val="00C24CFF"/>
    <w:rsid w:val="00C31FCA"/>
    <w:rsid w:val="00C43EC2"/>
    <w:rsid w:val="00C46700"/>
    <w:rsid w:val="00C90958"/>
    <w:rsid w:val="00C95BE4"/>
    <w:rsid w:val="00CD193A"/>
    <w:rsid w:val="00CE25DE"/>
    <w:rsid w:val="00D471B3"/>
    <w:rsid w:val="00D76598"/>
    <w:rsid w:val="00D83620"/>
    <w:rsid w:val="00DE2CB4"/>
    <w:rsid w:val="00E03961"/>
    <w:rsid w:val="00E16949"/>
    <w:rsid w:val="00E47A95"/>
    <w:rsid w:val="00E54AC3"/>
    <w:rsid w:val="00E6381B"/>
    <w:rsid w:val="00E71539"/>
    <w:rsid w:val="00E77EE8"/>
    <w:rsid w:val="00E80B59"/>
    <w:rsid w:val="00E9587E"/>
    <w:rsid w:val="00EA1423"/>
    <w:rsid w:val="00FD4379"/>
    <w:rsid w:val="00FD4A55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6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BE0"/>
    <w:rPr>
      <w:b/>
      <w:bCs/>
    </w:rPr>
  </w:style>
  <w:style w:type="character" w:styleId="a5">
    <w:name w:val="Hyperlink"/>
    <w:basedOn w:val="a0"/>
    <w:uiPriority w:val="99"/>
    <w:unhideWhenUsed/>
    <w:rsid w:val="00AF4BE0"/>
    <w:rPr>
      <w:color w:val="0000FF"/>
      <w:u w:val="single"/>
    </w:rPr>
  </w:style>
  <w:style w:type="character" w:customStyle="1" w:styleId="vcourseitem-oldpricediscont">
    <w:name w:val="vcourse__item-oldprice_discont"/>
    <w:basedOn w:val="a0"/>
    <w:rsid w:val="00AF4BE0"/>
  </w:style>
  <w:style w:type="character" w:customStyle="1" w:styleId="ui">
    <w:name w:val="ui"/>
    <w:basedOn w:val="a0"/>
    <w:rsid w:val="00AF4BE0"/>
  </w:style>
  <w:style w:type="character" w:customStyle="1" w:styleId="20">
    <w:name w:val="Заголовок 2 Знак"/>
    <w:basedOn w:val="a0"/>
    <w:link w:val="2"/>
    <w:uiPriority w:val="9"/>
    <w:rsid w:val="004162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9">
    <w:name w:val="c19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223"/>
  </w:style>
  <w:style w:type="character" w:customStyle="1" w:styleId="c6">
    <w:name w:val="c6"/>
    <w:basedOn w:val="a0"/>
    <w:rsid w:val="00416223"/>
  </w:style>
  <w:style w:type="paragraph" w:customStyle="1" w:styleId="c82">
    <w:name w:val="c82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416223"/>
  </w:style>
  <w:style w:type="character" w:customStyle="1" w:styleId="c92">
    <w:name w:val="c92"/>
    <w:basedOn w:val="a0"/>
    <w:rsid w:val="00416223"/>
  </w:style>
  <w:style w:type="character" w:styleId="a6">
    <w:name w:val="FollowedHyperlink"/>
    <w:basedOn w:val="a0"/>
    <w:uiPriority w:val="99"/>
    <w:semiHidden/>
    <w:unhideWhenUsed/>
    <w:rsid w:val="00416223"/>
    <w:rPr>
      <w:color w:val="800080"/>
      <w:u w:val="single"/>
    </w:rPr>
  </w:style>
  <w:style w:type="paragraph" w:customStyle="1" w:styleId="c7">
    <w:name w:val="c7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16223"/>
  </w:style>
  <w:style w:type="character" w:customStyle="1" w:styleId="c0">
    <w:name w:val="c0"/>
    <w:basedOn w:val="a0"/>
    <w:rsid w:val="00416223"/>
  </w:style>
  <w:style w:type="character" w:customStyle="1" w:styleId="c50">
    <w:name w:val="c50"/>
    <w:basedOn w:val="a0"/>
    <w:rsid w:val="00416223"/>
  </w:style>
  <w:style w:type="character" w:customStyle="1" w:styleId="c48">
    <w:name w:val="c48"/>
    <w:basedOn w:val="a0"/>
    <w:rsid w:val="00416223"/>
  </w:style>
  <w:style w:type="character" w:customStyle="1" w:styleId="c29">
    <w:name w:val="c29"/>
    <w:basedOn w:val="a0"/>
    <w:rsid w:val="00416223"/>
  </w:style>
  <w:style w:type="paragraph" w:customStyle="1" w:styleId="search-excerpt">
    <w:name w:val="search-excerpt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6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BE0"/>
    <w:rPr>
      <w:b/>
      <w:bCs/>
    </w:rPr>
  </w:style>
  <w:style w:type="character" w:styleId="a5">
    <w:name w:val="Hyperlink"/>
    <w:basedOn w:val="a0"/>
    <w:uiPriority w:val="99"/>
    <w:unhideWhenUsed/>
    <w:rsid w:val="00AF4BE0"/>
    <w:rPr>
      <w:color w:val="0000FF"/>
      <w:u w:val="single"/>
    </w:rPr>
  </w:style>
  <w:style w:type="character" w:customStyle="1" w:styleId="vcourseitem-oldpricediscont">
    <w:name w:val="vcourse__item-oldprice_discont"/>
    <w:basedOn w:val="a0"/>
    <w:rsid w:val="00AF4BE0"/>
  </w:style>
  <w:style w:type="character" w:customStyle="1" w:styleId="ui">
    <w:name w:val="ui"/>
    <w:basedOn w:val="a0"/>
    <w:rsid w:val="00AF4BE0"/>
  </w:style>
  <w:style w:type="character" w:customStyle="1" w:styleId="20">
    <w:name w:val="Заголовок 2 Знак"/>
    <w:basedOn w:val="a0"/>
    <w:link w:val="2"/>
    <w:uiPriority w:val="9"/>
    <w:rsid w:val="004162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9">
    <w:name w:val="c19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223"/>
  </w:style>
  <w:style w:type="character" w:customStyle="1" w:styleId="c6">
    <w:name w:val="c6"/>
    <w:basedOn w:val="a0"/>
    <w:rsid w:val="00416223"/>
  </w:style>
  <w:style w:type="paragraph" w:customStyle="1" w:styleId="c82">
    <w:name w:val="c82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416223"/>
  </w:style>
  <w:style w:type="character" w:customStyle="1" w:styleId="c92">
    <w:name w:val="c92"/>
    <w:basedOn w:val="a0"/>
    <w:rsid w:val="00416223"/>
  </w:style>
  <w:style w:type="character" w:styleId="a6">
    <w:name w:val="FollowedHyperlink"/>
    <w:basedOn w:val="a0"/>
    <w:uiPriority w:val="99"/>
    <w:semiHidden/>
    <w:unhideWhenUsed/>
    <w:rsid w:val="00416223"/>
    <w:rPr>
      <w:color w:val="800080"/>
      <w:u w:val="single"/>
    </w:rPr>
  </w:style>
  <w:style w:type="paragraph" w:customStyle="1" w:styleId="c7">
    <w:name w:val="c7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16223"/>
  </w:style>
  <w:style w:type="character" w:customStyle="1" w:styleId="c0">
    <w:name w:val="c0"/>
    <w:basedOn w:val="a0"/>
    <w:rsid w:val="00416223"/>
  </w:style>
  <w:style w:type="character" w:customStyle="1" w:styleId="c50">
    <w:name w:val="c50"/>
    <w:basedOn w:val="a0"/>
    <w:rsid w:val="00416223"/>
  </w:style>
  <w:style w:type="character" w:customStyle="1" w:styleId="c48">
    <w:name w:val="c48"/>
    <w:basedOn w:val="a0"/>
    <w:rsid w:val="00416223"/>
  </w:style>
  <w:style w:type="character" w:customStyle="1" w:styleId="c29">
    <w:name w:val="c29"/>
    <w:basedOn w:val="a0"/>
    <w:rsid w:val="00416223"/>
  </w:style>
  <w:style w:type="paragraph" w:customStyle="1" w:styleId="search-excerpt">
    <w:name w:val="search-excerpt"/>
    <w:basedOn w:val="a"/>
    <w:rsid w:val="004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27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320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78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993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9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8405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356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82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03B0-402A-4E5B-A425-4ABA462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1</Pages>
  <Words>18621</Words>
  <Characters>106145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dcterms:created xsi:type="dcterms:W3CDTF">2020-02-13T17:33:00Z</dcterms:created>
  <dcterms:modified xsi:type="dcterms:W3CDTF">2020-02-13T19:35:00Z</dcterms:modified>
</cp:coreProperties>
</file>